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EDB1" w14:textId="77777777" w:rsidR="007A0BB5" w:rsidRPr="00241D59" w:rsidRDefault="00AA03B6" w:rsidP="00AA03B6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Beslisschema </w:t>
      </w:r>
      <w:r w:rsidRPr="00AA03B6">
        <w:rPr>
          <w:rFonts w:ascii="Verdana" w:hAnsi="Verdana" w:cs="Arial"/>
          <w:sz w:val="32"/>
          <w:szCs w:val="32"/>
        </w:rPr>
        <w:t>financiële moeilijkheden</w:t>
      </w:r>
    </w:p>
    <w:p w14:paraId="35A6564D" w14:textId="77777777" w:rsidR="00502252" w:rsidRDefault="00502252" w:rsidP="00274449">
      <w:pPr>
        <w:pStyle w:val="Geenafstand"/>
        <w:rPr>
          <w:rFonts w:ascii="Verdana" w:hAnsi="Verdana" w:cs="Arial"/>
          <w:sz w:val="18"/>
          <w:szCs w:val="18"/>
        </w:rPr>
      </w:pPr>
    </w:p>
    <w:p w14:paraId="494987E3" w14:textId="77777777" w:rsidR="00AA03B6" w:rsidRDefault="00AA03B6" w:rsidP="00274449">
      <w:pPr>
        <w:pStyle w:val="Geenafstand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nderstaand beslisschema en de </w:t>
      </w:r>
      <w:r w:rsidR="008111A8">
        <w:rPr>
          <w:rFonts w:ascii="Verdana" w:hAnsi="Verdana" w:cs="Arial"/>
          <w:sz w:val="18"/>
          <w:szCs w:val="18"/>
        </w:rPr>
        <w:t>voorbeelden</w:t>
      </w:r>
      <w:r>
        <w:rPr>
          <w:rFonts w:ascii="Verdana" w:hAnsi="Verdana" w:cs="Arial"/>
          <w:sz w:val="18"/>
          <w:szCs w:val="18"/>
        </w:rPr>
        <w:t xml:space="preserve"> in </w:t>
      </w:r>
      <w:r w:rsidR="008111A8">
        <w:rPr>
          <w:rFonts w:ascii="Verdana" w:hAnsi="Verdana" w:cs="Arial"/>
          <w:sz w:val="18"/>
          <w:szCs w:val="18"/>
        </w:rPr>
        <w:t>bijlagen</w:t>
      </w:r>
      <w:r>
        <w:rPr>
          <w:rFonts w:ascii="Verdana" w:hAnsi="Verdana" w:cs="Arial"/>
          <w:sz w:val="18"/>
          <w:szCs w:val="18"/>
        </w:rPr>
        <w:t xml:space="preserve"> II en III </w:t>
      </w:r>
      <w:r w:rsidR="008111A8">
        <w:rPr>
          <w:rFonts w:ascii="Verdana" w:hAnsi="Verdana" w:cs="Arial"/>
          <w:sz w:val="18"/>
          <w:szCs w:val="18"/>
        </w:rPr>
        <w:t>kunnen gebruikt worden ter ondersteuning van het invullen van ‘</w:t>
      </w:r>
      <w:r w:rsidR="008111A8" w:rsidRPr="008111A8">
        <w:rPr>
          <w:rFonts w:ascii="Verdana" w:hAnsi="Verdana" w:cs="Arial"/>
          <w:sz w:val="18"/>
          <w:szCs w:val="18"/>
        </w:rPr>
        <w:t>Bijlage C Verklaring geen financiële moeilijkheden</w:t>
      </w:r>
      <w:r w:rsidR="008637BA">
        <w:rPr>
          <w:rFonts w:ascii="Verdana" w:hAnsi="Verdana" w:cs="Arial"/>
          <w:sz w:val="18"/>
          <w:szCs w:val="18"/>
        </w:rPr>
        <w:t>’</w:t>
      </w:r>
      <w:r w:rsidR="008111A8">
        <w:rPr>
          <w:rFonts w:ascii="Verdana" w:hAnsi="Verdana" w:cs="Arial"/>
          <w:sz w:val="18"/>
          <w:szCs w:val="18"/>
        </w:rPr>
        <w:t>.</w:t>
      </w:r>
    </w:p>
    <w:p w14:paraId="24EEE6FC" w14:textId="77777777" w:rsidR="00BB6FE0" w:rsidRDefault="00BB6FE0" w:rsidP="00BB6FE0">
      <w:pPr>
        <w:widowControl w:val="0"/>
        <w:autoSpaceDE w:val="0"/>
        <w:autoSpaceDN w:val="0"/>
        <w:adjustRightInd w:val="0"/>
        <w:spacing w:after="0" w:line="239" w:lineRule="auto"/>
        <w:ind w:left="2640"/>
        <w:rPr>
          <w:rFonts w:ascii="Verdana" w:hAnsi="Verdana" w:cs="Arial"/>
          <w:b/>
          <w:bCs/>
          <w:i/>
          <w:i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7"/>
        <w:gridCol w:w="5480"/>
        <w:gridCol w:w="3143"/>
      </w:tblGrid>
      <w:tr w:rsidR="00BB6FE0" w:rsidRPr="00E10496" w14:paraId="455EFA21" w14:textId="77777777" w:rsidTr="008C3DB0">
        <w:tc>
          <w:tcPr>
            <w:tcW w:w="527" w:type="dxa"/>
          </w:tcPr>
          <w:p w14:paraId="7C200B03" w14:textId="77777777" w:rsidR="00BB6FE0" w:rsidRPr="00E10496" w:rsidRDefault="002D72DE" w:rsidP="00E1049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480" w:type="dxa"/>
          </w:tcPr>
          <w:p w14:paraId="74537E81" w14:textId="77777777" w:rsidR="00A10878" w:rsidRDefault="002D72DE" w:rsidP="002D72D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Behoort uw onderneming tot een groep van ondernemingen</w:t>
            </w:r>
            <w:r w:rsidR="002B45C9">
              <w:rPr>
                <w:rFonts w:ascii="Verdana" w:hAnsi="Verdana" w:cs="Arial"/>
                <w:bCs/>
                <w:iCs/>
                <w:sz w:val="18"/>
                <w:szCs w:val="18"/>
              </w:rPr>
              <w:t>?</w:t>
            </w:r>
            <w:r w:rsidR="005062AF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</w:t>
            </w:r>
          </w:p>
          <w:p w14:paraId="422903FD" w14:textId="77777777" w:rsidR="00A10878" w:rsidRDefault="00A10878" w:rsidP="002D72D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</w:pPr>
          </w:p>
          <w:p w14:paraId="3A8AD4C1" w14:textId="77777777" w:rsidR="00BB6FE0" w:rsidRPr="00E10496" w:rsidRDefault="002D72DE" w:rsidP="002D72D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A1087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Zie bijlage </w:t>
            </w:r>
            <w:r w:rsidR="00543493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>I</w:t>
            </w:r>
            <w:r w:rsidRPr="00A10878">
              <w:rPr>
                <w:rFonts w:ascii="Verdana" w:hAnsi="Verdana" w:cs="Arial"/>
                <w:b/>
                <w:bCs/>
                <w:iCs/>
                <w:sz w:val="16"/>
                <w:szCs w:val="16"/>
              </w:rPr>
              <w:t xml:space="preserve"> voor </w:t>
            </w:r>
            <w:r w:rsidRPr="00A10878">
              <w:rPr>
                <w:rFonts w:ascii="Verdana" w:hAnsi="Verdana"/>
                <w:b/>
                <w:sz w:val="16"/>
                <w:szCs w:val="16"/>
              </w:rPr>
              <w:t xml:space="preserve">het </w:t>
            </w:r>
            <w:r w:rsidR="00CC1FDE" w:rsidRPr="00A10878">
              <w:rPr>
                <w:rFonts w:ascii="Verdana" w:hAnsi="Verdana"/>
                <w:b/>
                <w:sz w:val="16"/>
                <w:szCs w:val="16"/>
              </w:rPr>
              <w:t>‘</w:t>
            </w:r>
            <w:r w:rsidR="00A10878" w:rsidRPr="00A10878">
              <w:rPr>
                <w:rFonts w:ascii="Verdana" w:hAnsi="Verdana"/>
                <w:b/>
                <w:sz w:val="16"/>
                <w:szCs w:val="16"/>
              </w:rPr>
              <w:t>Stroomschema verbonden ondernemingen’. De groep van ondernemingen bestaat uit alle met de aanvrag</w:t>
            </w:r>
            <w:r w:rsidR="00A10878">
              <w:rPr>
                <w:rFonts w:ascii="Verdana" w:hAnsi="Verdana"/>
                <w:b/>
                <w:sz w:val="16"/>
                <w:szCs w:val="16"/>
              </w:rPr>
              <w:t>ende onderneming</w:t>
            </w:r>
            <w:r w:rsidR="00A10878" w:rsidRPr="00A10878">
              <w:rPr>
                <w:rFonts w:ascii="Verdana" w:hAnsi="Verdana"/>
                <w:b/>
                <w:sz w:val="16"/>
                <w:szCs w:val="16"/>
              </w:rPr>
              <w:t xml:space="preserve"> verbonden ondernemingen.</w:t>
            </w:r>
            <w:r w:rsidR="00A1087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43" w:type="dxa"/>
          </w:tcPr>
          <w:p w14:paraId="7B10D3C4" w14:textId="77777777" w:rsidR="002D72DE" w:rsidRPr="00E10496" w:rsidRDefault="00BB6FE0" w:rsidP="002D72D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 w:rsidR="002B5B28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 xml:space="preserve"> </w:t>
            </w:r>
            <w:r w:rsidR="002D72DE"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Ja, vul de verklaring </w:t>
            </w:r>
            <w:proofErr w:type="spellStart"/>
            <w:r w:rsidR="00AA03B6">
              <w:rPr>
                <w:rFonts w:ascii="Verdana" w:hAnsi="Verdana" w:cs="Arial"/>
                <w:bCs/>
                <w:iCs/>
                <w:sz w:val="18"/>
                <w:szCs w:val="18"/>
              </w:rPr>
              <w:t>financiele</w:t>
            </w:r>
            <w:proofErr w:type="spellEnd"/>
            <w:r w:rsidR="00AA03B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moeilijkheden </w:t>
            </w:r>
            <w:r w:rsidR="002D72DE"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in op het niveau van de </w:t>
            </w:r>
            <w:r w:rsidR="002D72DE" w:rsidRPr="000C256D">
              <w:rPr>
                <w:rFonts w:ascii="Verdana" w:hAnsi="Verdana" w:cs="Arial"/>
                <w:bCs/>
                <w:iCs/>
                <w:sz w:val="18"/>
                <w:szCs w:val="18"/>
                <w:u w:val="single"/>
              </w:rPr>
              <w:t>totale groep</w:t>
            </w:r>
            <w:r w:rsidR="002D72DE"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. </w:t>
            </w:r>
          </w:p>
          <w:p w14:paraId="4F98F65F" w14:textId="77777777" w:rsidR="00BB6FE0" w:rsidRPr="00E10496" w:rsidRDefault="00B00EFC" w:rsidP="002D72D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U kunt dit doen op basis van</w:t>
            </w:r>
            <w:r w:rsidR="007B1A8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</w:t>
            </w:r>
            <w:r w:rsidR="002D72DE"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de geconsolideerde jaarrekening. Wanneer u vrijgesteld bent van het opmaken van een geconsolideerde jaarrekening, verzoeken wij u </w:t>
            </w:r>
            <w:r w:rsidR="002B45C9">
              <w:rPr>
                <w:rFonts w:ascii="Verdana" w:hAnsi="Verdana" w:cs="Arial"/>
                <w:bCs/>
                <w:iCs/>
                <w:sz w:val="18"/>
                <w:szCs w:val="18"/>
              </w:rPr>
              <w:t>een consolidatiestaat op te stellen op basis van de enkelvoudige jaarrekeningen van de groepsmaatschappijen.</w:t>
            </w:r>
          </w:p>
          <w:p w14:paraId="3A307134" w14:textId="77777777" w:rsidR="00BB6FE0" w:rsidRPr="00E10496" w:rsidRDefault="00BB6FE0" w:rsidP="00E1049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  <w:p w14:paraId="6F73B7CC" w14:textId="77777777" w:rsidR="0014058F" w:rsidRPr="0014058F" w:rsidRDefault="00BB6FE0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 w:rsidR="002B5B28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 xml:space="preserve"> </w:t>
            </w:r>
            <w:r w:rsidR="002D72DE"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Nee, vul de verklaring in op het niveau van uw eigen onderneming.</w:t>
            </w:r>
          </w:p>
        </w:tc>
      </w:tr>
      <w:tr w:rsidR="00BB6FE0" w:rsidRPr="00E10496" w14:paraId="0B22706D" w14:textId="77777777" w:rsidTr="008C3DB0">
        <w:tc>
          <w:tcPr>
            <w:tcW w:w="527" w:type="dxa"/>
          </w:tcPr>
          <w:p w14:paraId="67AEA8EA" w14:textId="77777777" w:rsidR="00BB6FE0" w:rsidRPr="00E10496" w:rsidRDefault="008C3DB0" w:rsidP="00E1049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5480" w:type="dxa"/>
          </w:tcPr>
          <w:p w14:paraId="32930C8C" w14:textId="77777777" w:rsidR="00140563" w:rsidRPr="00E10496" w:rsidRDefault="008C3DB0" w:rsidP="00BD35A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Loopt tegen </w:t>
            </w:r>
            <w:r w:rsidR="00543493">
              <w:rPr>
                <w:rFonts w:ascii="Verdana" w:hAnsi="Verdana" w:cs="Arial"/>
                <w:bCs/>
                <w:iCs/>
                <w:sz w:val="18"/>
                <w:szCs w:val="18"/>
              </w:rPr>
              <w:t>uw</w:t>
            </w: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onderneming een collectieve insolventieprocedure?</w:t>
            </w:r>
          </w:p>
        </w:tc>
        <w:tc>
          <w:tcPr>
            <w:tcW w:w="3143" w:type="dxa"/>
          </w:tcPr>
          <w:p w14:paraId="4E553425" w14:textId="77777777" w:rsidR="00C35D9E" w:rsidRPr="00E10496" w:rsidRDefault="00C35D9E" w:rsidP="00C35D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="00D33D18">
              <w:t xml:space="preserve"> </w:t>
            </w:r>
            <w:r w:rsidR="00D33D18" w:rsidRPr="00D33D18">
              <w:rPr>
                <w:rFonts w:ascii="Verdana" w:hAnsi="Verdana" w:cs="Arial"/>
                <w:sz w:val="18"/>
                <w:szCs w:val="18"/>
              </w:rPr>
              <w:t>Ja, uw onderneming verkeert in financiële moeilijkheden. Uw onderneming komt niet in aanmerking voor subsidie.</w:t>
            </w:r>
          </w:p>
          <w:p w14:paraId="35BE4EC0" w14:textId="77777777" w:rsidR="00C35D9E" w:rsidRPr="00E10496" w:rsidRDefault="00C35D9E" w:rsidP="00C35D9E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right="120"/>
              <w:rPr>
                <w:rFonts w:ascii="Verdana" w:hAnsi="Verdana" w:cs="Arial"/>
                <w:sz w:val="18"/>
                <w:szCs w:val="18"/>
              </w:rPr>
            </w:pPr>
          </w:p>
          <w:p w14:paraId="60DFF763" w14:textId="77777777" w:rsidR="0014058F" w:rsidRPr="0014058F" w:rsidRDefault="00C35D9E" w:rsidP="00C35D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="002B5B28">
              <w:rPr>
                <w:rFonts w:ascii="Segoe UI Symbol" w:eastAsia="MS Mincho" w:hAnsi="Segoe UI Symbol" w:cs="Segoe UI Symbol"/>
                <w:sz w:val="18"/>
                <w:szCs w:val="18"/>
              </w:rPr>
              <w:t xml:space="preserve"> </w:t>
            </w:r>
            <w:r w:rsidRPr="00E10496">
              <w:rPr>
                <w:rFonts w:ascii="Verdana" w:hAnsi="Verdana" w:cs="Arial"/>
                <w:sz w:val="18"/>
                <w:szCs w:val="18"/>
              </w:rPr>
              <w:t>Nee, ga verder.</w:t>
            </w:r>
          </w:p>
        </w:tc>
      </w:tr>
      <w:tr w:rsidR="00C35D9E" w:rsidRPr="00E10496" w14:paraId="6ECA5E18" w14:textId="77777777" w:rsidTr="008C3DB0">
        <w:tc>
          <w:tcPr>
            <w:tcW w:w="527" w:type="dxa"/>
          </w:tcPr>
          <w:p w14:paraId="433FC8CF" w14:textId="77777777" w:rsidR="00C35D9E" w:rsidRPr="00E10496" w:rsidRDefault="00C35D9E" w:rsidP="00E1049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480" w:type="dxa"/>
          </w:tcPr>
          <w:p w14:paraId="0107846B" w14:textId="77777777" w:rsidR="00C35D9E" w:rsidRPr="00E10496" w:rsidRDefault="00C35D9E" w:rsidP="00BD35A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Voldoet uw onderneming aan de criteria waardoor tegen uw onderneming een insolventieprocedure kan worden gestart (uw onderneming is opgehouden met het betalen van schuldeisers of voorziet dat dit gaat gebeuren)?</w:t>
            </w:r>
          </w:p>
        </w:tc>
        <w:tc>
          <w:tcPr>
            <w:tcW w:w="3143" w:type="dxa"/>
          </w:tcPr>
          <w:p w14:paraId="186FC0D5" w14:textId="77777777" w:rsidR="00C35D9E" w:rsidRPr="00E10496" w:rsidRDefault="00C35D9E" w:rsidP="00C35D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="00D33D18">
              <w:t xml:space="preserve"> </w:t>
            </w:r>
            <w:r w:rsidR="00D33D18" w:rsidRPr="00D33D18">
              <w:rPr>
                <w:rFonts w:ascii="Verdana" w:hAnsi="Verdana" w:cs="Arial"/>
                <w:sz w:val="18"/>
                <w:szCs w:val="18"/>
              </w:rPr>
              <w:t>Ja, uw onderneming verkeert in financiële moeilijkheden. Uw onderneming komt niet in aanmerking voor subsidie.</w:t>
            </w:r>
          </w:p>
          <w:p w14:paraId="12457B8E" w14:textId="77777777" w:rsidR="00C35D9E" w:rsidRPr="00E10496" w:rsidRDefault="00C35D9E" w:rsidP="00C35D9E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right="120"/>
              <w:rPr>
                <w:rFonts w:ascii="Verdana" w:hAnsi="Verdana" w:cs="Arial"/>
                <w:sz w:val="18"/>
                <w:szCs w:val="18"/>
              </w:rPr>
            </w:pPr>
          </w:p>
          <w:p w14:paraId="0EA1C334" w14:textId="77777777" w:rsidR="0014058F" w:rsidRPr="0014058F" w:rsidRDefault="00C35D9E" w:rsidP="00C35D9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="002B5B28">
              <w:rPr>
                <w:rFonts w:ascii="Segoe UI Symbol" w:eastAsia="MS Mincho" w:hAnsi="Segoe UI Symbol" w:cs="Segoe UI Symbol"/>
                <w:sz w:val="18"/>
                <w:szCs w:val="18"/>
              </w:rPr>
              <w:t xml:space="preserve"> </w:t>
            </w:r>
            <w:r w:rsidRPr="00E10496">
              <w:rPr>
                <w:rFonts w:ascii="Verdana" w:hAnsi="Verdana" w:cs="Arial"/>
                <w:sz w:val="18"/>
                <w:szCs w:val="18"/>
              </w:rPr>
              <w:t>Nee, ga verder.</w:t>
            </w:r>
          </w:p>
        </w:tc>
      </w:tr>
      <w:tr w:rsidR="00A6263D" w:rsidRPr="00E10496" w14:paraId="503873C3" w14:textId="77777777" w:rsidTr="00AA03B6">
        <w:tc>
          <w:tcPr>
            <w:tcW w:w="527" w:type="dxa"/>
          </w:tcPr>
          <w:p w14:paraId="6488A9C0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5480" w:type="dxa"/>
          </w:tcPr>
          <w:p w14:paraId="69E52A0D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Is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éé</w:t>
            </w: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n of meer van de volgende situaties op uw onderneming van toepassing?</w:t>
            </w:r>
          </w:p>
        </w:tc>
        <w:tc>
          <w:tcPr>
            <w:tcW w:w="3143" w:type="dxa"/>
          </w:tcPr>
          <w:p w14:paraId="178B25DE" w14:textId="77777777" w:rsidR="00A6263D" w:rsidRPr="00A6263D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263D" w:rsidRPr="00E10496" w14:paraId="17FA0201" w14:textId="77777777" w:rsidTr="00E10496">
        <w:tc>
          <w:tcPr>
            <w:tcW w:w="6007" w:type="dxa"/>
            <w:gridSpan w:val="2"/>
          </w:tcPr>
          <w:p w14:paraId="20BDEFEF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i) uw onderneming heeft </w:t>
            </w:r>
            <w:proofErr w:type="spellStart"/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reddingssteun</w:t>
            </w:r>
            <w:proofErr w:type="spellEnd"/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ontvangen en de lening is nog niet terugbetaald</w:t>
            </w:r>
          </w:p>
          <w:p w14:paraId="31AA7379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ii) uw onderneming heeft </w:t>
            </w:r>
            <w:proofErr w:type="spellStart"/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reddingssteun</w:t>
            </w:r>
            <w:proofErr w:type="spellEnd"/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ontvangen en de garantie is nog niet beëindigd</w:t>
            </w:r>
          </w:p>
          <w:p w14:paraId="731CC604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iii) uw onderneming heeft herstructureringssteun ontvangen en bevindt zich nog in een herstructureringsplan</w:t>
            </w:r>
          </w:p>
        </w:tc>
        <w:tc>
          <w:tcPr>
            <w:tcW w:w="3143" w:type="dxa"/>
          </w:tcPr>
          <w:p w14:paraId="31E57839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t xml:space="preserve"> </w:t>
            </w:r>
            <w:r w:rsidRPr="00D33D18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Ja, uw onderneming verkeert in financiële moeilijkheden. Uw onderneming komt niet in aanmerking voor subsidie.</w:t>
            </w:r>
          </w:p>
          <w:p w14:paraId="4B41E46B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</w:p>
          <w:p w14:paraId="39E4C22D" w14:textId="77777777" w:rsidR="0014058F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 xml:space="preserve"> </w:t>
            </w:r>
            <w:r w:rsidRPr="00E10496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Nee, ga verder.</w:t>
            </w:r>
          </w:p>
        </w:tc>
      </w:tr>
      <w:tr w:rsidR="00A6263D" w:rsidRPr="00E10496" w14:paraId="0EBFFDC7" w14:textId="77777777" w:rsidTr="00C35D9E">
        <w:tc>
          <w:tcPr>
            <w:tcW w:w="527" w:type="dxa"/>
          </w:tcPr>
          <w:p w14:paraId="6D2BA90B" w14:textId="77777777" w:rsidR="00A6263D" w:rsidRPr="00E10496" w:rsidRDefault="00952CE8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5480" w:type="dxa"/>
          </w:tcPr>
          <w:p w14:paraId="3F00EC2E" w14:textId="77777777" w:rsidR="00A6263D" w:rsidRPr="003A22A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</w:t>
            </w:r>
            <w:r w:rsidRPr="003A22AD">
              <w:rPr>
                <w:rFonts w:ascii="Verdana" w:hAnsi="Verdana"/>
                <w:sz w:val="18"/>
                <w:szCs w:val="18"/>
              </w:rPr>
              <w:t xml:space="preserve"> uw (g</w:t>
            </w:r>
            <w:r>
              <w:rPr>
                <w:rFonts w:ascii="Verdana" w:hAnsi="Verdana"/>
                <w:sz w:val="18"/>
                <w:szCs w:val="18"/>
              </w:rPr>
              <w:t>roep van)</w:t>
            </w:r>
            <w:r w:rsidRPr="003A22AD">
              <w:rPr>
                <w:rFonts w:ascii="Verdana" w:hAnsi="Verdana"/>
                <w:sz w:val="18"/>
                <w:szCs w:val="18"/>
              </w:rPr>
              <w:t xml:space="preserve"> onderneming(en)</w:t>
            </w:r>
            <w:r>
              <w:rPr>
                <w:rFonts w:ascii="Verdana" w:hAnsi="Verdana"/>
                <w:sz w:val="18"/>
                <w:szCs w:val="18"/>
              </w:rPr>
              <w:t xml:space="preserve"> een mkb-onderneming die</w:t>
            </w:r>
            <w:r w:rsidRPr="003A22AD">
              <w:rPr>
                <w:rFonts w:ascii="Verdana" w:hAnsi="Verdana"/>
                <w:sz w:val="18"/>
                <w:szCs w:val="18"/>
              </w:rPr>
              <w:t xml:space="preserve"> op het moment van indienen van de subsidie aanvraag korter dan 3 jaar</w:t>
            </w:r>
            <w:r>
              <w:rPr>
                <w:rFonts w:ascii="Verdana" w:hAnsi="Verdana"/>
                <w:sz w:val="18"/>
                <w:szCs w:val="18"/>
              </w:rPr>
              <w:t xml:space="preserve"> bestaat</w:t>
            </w:r>
            <w:r w:rsidRPr="003A22AD">
              <w:rPr>
                <w:rFonts w:ascii="Verdana" w:hAnsi="Verdana"/>
                <w:sz w:val="18"/>
                <w:szCs w:val="18"/>
              </w:rPr>
              <w:t xml:space="preserve"> (vanaf datum inschrijving KvK)?</w:t>
            </w:r>
          </w:p>
        </w:tc>
        <w:tc>
          <w:tcPr>
            <w:tcW w:w="3143" w:type="dxa"/>
          </w:tcPr>
          <w:p w14:paraId="21716AD1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 xml:space="preserve"> </w:t>
            </w:r>
            <w:r w:rsidRPr="00E10496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 xml:space="preserve">Ja, </w:t>
            </w:r>
            <w:r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onderteken de verklaring.</w:t>
            </w:r>
          </w:p>
          <w:p w14:paraId="171BA00E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</w:p>
          <w:p w14:paraId="19D8018B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 xml:space="preserve"> </w:t>
            </w:r>
            <w:r w:rsidRPr="00E10496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Nee, ga verder.</w:t>
            </w:r>
          </w:p>
        </w:tc>
      </w:tr>
      <w:tr w:rsidR="00483400" w:rsidRPr="00E10496" w14:paraId="1B456543" w14:textId="77777777" w:rsidTr="00AA03B6">
        <w:tc>
          <w:tcPr>
            <w:tcW w:w="527" w:type="dxa"/>
          </w:tcPr>
          <w:p w14:paraId="76776B52" w14:textId="77777777" w:rsidR="00483400" w:rsidRPr="00E10496" w:rsidRDefault="00952CE8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5480" w:type="dxa"/>
          </w:tcPr>
          <w:p w14:paraId="5E5D1330" w14:textId="77777777" w:rsidR="00483400" w:rsidRDefault="00483400" w:rsidP="00AA03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ft uw onderneming als rechtsvorm:</w:t>
            </w:r>
          </w:p>
          <w:p w14:paraId="33B5EF95" w14:textId="77777777" w:rsidR="00483400" w:rsidRDefault="00483400" w:rsidP="00AA03B6">
            <w:pPr>
              <w:rPr>
                <w:rFonts w:ascii="Verdana" w:hAnsi="Verdana"/>
                <w:sz w:val="18"/>
                <w:szCs w:val="18"/>
              </w:rPr>
            </w:pPr>
          </w:p>
          <w:p w14:paraId="65B4E41E" w14:textId="77777777" w:rsidR="00483400" w:rsidRDefault="00483400" w:rsidP="00AA03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V of NV</w:t>
            </w:r>
          </w:p>
          <w:p w14:paraId="67A04D8E" w14:textId="77777777" w:rsidR="00483400" w:rsidRDefault="00483400" w:rsidP="00AA03B6">
            <w:pPr>
              <w:rPr>
                <w:rFonts w:ascii="Verdana" w:hAnsi="Verdana"/>
                <w:sz w:val="18"/>
                <w:szCs w:val="18"/>
              </w:rPr>
            </w:pPr>
          </w:p>
          <w:p w14:paraId="0BCC27B1" w14:textId="77777777" w:rsidR="00483400" w:rsidRDefault="00483400" w:rsidP="00AA03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, VOF of overige</w:t>
            </w:r>
          </w:p>
          <w:p w14:paraId="321B6261" w14:textId="77777777" w:rsidR="00483400" w:rsidRDefault="00483400" w:rsidP="00AA03B6">
            <w:pPr>
              <w:rPr>
                <w:rFonts w:ascii="Verdana" w:hAnsi="Verdana"/>
                <w:sz w:val="18"/>
                <w:szCs w:val="18"/>
              </w:rPr>
            </w:pPr>
          </w:p>
          <w:p w14:paraId="5F99FC1A" w14:textId="77777777" w:rsidR="00483400" w:rsidRPr="003A22AD" w:rsidRDefault="00483400" w:rsidP="00AA03B6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 xml:space="preserve">stichting, vereniging, eenmanszaak of maatschap? </w:t>
            </w:r>
            <w:r>
              <w:rPr>
                <w:rFonts w:ascii="Verdana" w:hAnsi="Verdana"/>
                <w:sz w:val="18"/>
                <w:szCs w:val="18"/>
              </w:rPr>
              <w:t xml:space="preserve">           </w:t>
            </w:r>
          </w:p>
        </w:tc>
        <w:tc>
          <w:tcPr>
            <w:tcW w:w="3143" w:type="dxa"/>
          </w:tcPr>
          <w:p w14:paraId="31695B9F" w14:textId="77777777" w:rsidR="00483400" w:rsidRDefault="00483400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</w:pPr>
          </w:p>
          <w:p w14:paraId="31ECA500" w14:textId="77777777" w:rsidR="00483400" w:rsidRDefault="00483400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</w:pPr>
          </w:p>
          <w:p w14:paraId="5E82BA5A" w14:textId="77777777" w:rsidR="00483400" w:rsidRPr="00E10496" w:rsidRDefault="00483400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 xml:space="preserve"> </w:t>
            </w:r>
            <w:r w:rsidRPr="00E10496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Ja</w:t>
            </w:r>
            <w:r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 xml:space="preserve">, ga verder met vraag </w:t>
            </w:r>
            <w:r w:rsidR="00952CE8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7</w:t>
            </w:r>
          </w:p>
          <w:p w14:paraId="5834083A" w14:textId="77777777" w:rsidR="00483400" w:rsidRPr="00E10496" w:rsidRDefault="00483400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</w:p>
          <w:p w14:paraId="5F2C8ABC" w14:textId="77777777" w:rsidR="00483400" w:rsidRPr="00483400" w:rsidRDefault="00483400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Segoe UI Symbol"/>
                <w:bCs/>
                <w:iCs/>
                <w:sz w:val="18"/>
                <w:szCs w:val="18"/>
              </w:rPr>
            </w:pPr>
            <w:r w:rsidRPr="00483400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 w:rsidRPr="00483400">
              <w:rPr>
                <w:rFonts w:ascii="Verdana" w:eastAsia="MS Mincho" w:hAnsi="Verdana" w:cs="Segoe UI Symbol"/>
                <w:bCs/>
                <w:iCs/>
                <w:sz w:val="18"/>
                <w:szCs w:val="18"/>
              </w:rPr>
              <w:t xml:space="preserve"> Ja, ga verder met vraag </w:t>
            </w:r>
            <w:r w:rsidR="00952CE8">
              <w:rPr>
                <w:rFonts w:ascii="Verdana" w:eastAsia="MS Mincho" w:hAnsi="Verdana" w:cs="Segoe UI Symbol"/>
                <w:bCs/>
                <w:iCs/>
                <w:sz w:val="18"/>
                <w:szCs w:val="18"/>
              </w:rPr>
              <w:t>9</w:t>
            </w:r>
          </w:p>
          <w:p w14:paraId="4AD33D31" w14:textId="77777777" w:rsidR="00483400" w:rsidRDefault="00483400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</w:pPr>
          </w:p>
          <w:p w14:paraId="24DF540C" w14:textId="77777777" w:rsidR="00483400" w:rsidRDefault="00483400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Segoe UI Symbol"/>
                <w:bCs/>
                <w:iCs/>
                <w:sz w:val="18"/>
                <w:szCs w:val="18"/>
              </w:rPr>
            </w:pPr>
            <w:r w:rsidRPr="00483400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 w:rsidRPr="00483400">
              <w:rPr>
                <w:rFonts w:ascii="Verdana" w:eastAsia="MS Mincho" w:hAnsi="Verdana" w:cs="Segoe UI Symbol"/>
                <w:bCs/>
                <w:iCs/>
                <w:sz w:val="18"/>
                <w:szCs w:val="18"/>
              </w:rPr>
              <w:t xml:space="preserve"> Ja, ga verder met vraag 1</w:t>
            </w:r>
            <w:r w:rsidR="00952CE8">
              <w:rPr>
                <w:rFonts w:ascii="Verdana" w:eastAsia="MS Mincho" w:hAnsi="Verdana" w:cs="Segoe UI Symbol"/>
                <w:bCs/>
                <w:iCs/>
                <w:sz w:val="18"/>
                <w:szCs w:val="18"/>
              </w:rPr>
              <w:t>1</w:t>
            </w:r>
          </w:p>
          <w:p w14:paraId="26A822A2" w14:textId="77777777" w:rsidR="0014058F" w:rsidRPr="00483400" w:rsidRDefault="0014058F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Segoe UI Symbol"/>
                <w:bCs/>
                <w:iCs/>
                <w:sz w:val="18"/>
                <w:szCs w:val="18"/>
              </w:rPr>
            </w:pPr>
          </w:p>
        </w:tc>
      </w:tr>
      <w:tr w:rsidR="00A6263D" w:rsidRPr="00E10496" w14:paraId="1B399F54" w14:textId="77777777" w:rsidTr="00C35D9E">
        <w:tc>
          <w:tcPr>
            <w:tcW w:w="527" w:type="dxa"/>
          </w:tcPr>
          <w:p w14:paraId="504A8EF6" w14:textId="77777777" w:rsidR="00A6263D" w:rsidRPr="00E10496" w:rsidRDefault="00952CE8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5480" w:type="dxa"/>
          </w:tcPr>
          <w:p w14:paraId="575B421E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uw (groep van) onderneming(en) als rechtsvorm een BV of NV is, v</w:t>
            </w:r>
            <w:r w:rsidRPr="00E10496">
              <w:rPr>
                <w:rFonts w:ascii="Verdana" w:hAnsi="Verdana"/>
                <w:sz w:val="18"/>
                <w:szCs w:val="18"/>
              </w:rPr>
              <w:t>ermeld</w:t>
            </w:r>
            <w:r>
              <w:rPr>
                <w:rFonts w:ascii="Verdana" w:hAnsi="Verdana"/>
                <w:sz w:val="18"/>
                <w:szCs w:val="18"/>
              </w:rPr>
              <w:t xml:space="preserve"> dan</w:t>
            </w:r>
            <w:r w:rsidRPr="00E10496">
              <w:rPr>
                <w:rFonts w:ascii="Verdana" w:hAnsi="Verdana"/>
                <w:sz w:val="18"/>
                <w:szCs w:val="18"/>
              </w:rPr>
              <w:t xml:space="preserve"> op basis van de laatst vastgestelde</w:t>
            </w:r>
            <w:r>
              <w:rPr>
                <w:rFonts w:ascii="Verdana" w:hAnsi="Verdana"/>
                <w:sz w:val="18"/>
                <w:szCs w:val="18"/>
              </w:rPr>
              <w:t xml:space="preserve"> (geconsolideerde) jaarrekening</w:t>
            </w:r>
            <w:r w:rsidRPr="00E10496">
              <w:rPr>
                <w:rFonts w:ascii="Verdana" w:hAnsi="Verdana"/>
                <w:sz w:val="18"/>
                <w:szCs w:val="18"/>
              </w:rPr>
              <w:t xml:space="preserve"> de volgende bedragen en de jaarrekening(en) die als bron is gebruikt (zie ook de toelichting bij vraag 1):</w:t>
            </w:r>
          </w:p>
          <w:p w14:paraId="63044F10" w14:textId="77777777" w:rsidR="00952CE8" w:rsidRPr="00E10496" w:rsidRDefault="00952CE8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375A14AB" w14:textId="77777777" w:rsidR="0014058F" w:rsidRDefault="0014058F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15D7C7A1" w14:textId="77777777" w:rsidR="0014058F" w:rsidRDefault="0014058F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1212275C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 xml:space="preserve">Geplaatst aandelenkapitaal plus eventueel agio (A): </w:t>
            </w:r>
          </w:p>
          <w:p w14:paraId="5D7CACEB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13028B91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lastRenderedPageBreak/>
              <w:t xml:space="preserve">€ </w:t>
            </w:r>
            <w:r>
              <w:rPr>
                <w:rFonts w:ascii="Verdana" w:hAnsi="Verdana"/>
                <w:sz w:val="18"/>
                <w:szCs w:val="18"/>
              </w:rPr>
              <w:t>……………………………</w:t>
            </w:r>
          </w:p>
          <w:p w14:paraId="63B0E522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145330AE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 xml:space="preserve">Overige elementen van eigen vermogen (B): </w:t>
            </w:r>
          </w:p>
          <w:p w14:paraId="567F4931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6C27CFAA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 xml:space="preserve">€ </w:t>
            </w:r>
            <w:r>
              <w:rPr>
                <w:rFonts w:ascii="Verdana" w:hAnsi="Verdana"/>
                <w:sz w:val="18"/>
                <w:szCs w:val="18"/>
              </w:rPr>
              <w:t>……………………………</w:t>
            </w:r>
          </w:p>
          <w:p w14:paraId="4E56980E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6B142F1E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>Totaal eigen vermogen (C):</w:t>
            </w:r>
          </w:p>
          <w:p w14:paraId="00609088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139563FC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 xml:space="preserve">€ </w:t>
            </w:r>
            <w:r>
              <w:rPr>
                <w:rFonts w:ascii="Verdana" w:hAnsi="Verdana"/>
                <w:sz w:val="18"/>
                <w:szCs w:val="18"/>
              </w:rPr>
              <w:t>……………………………</w:t>
            </w:r>
          </w:p>
          <w:p w14:paraId="65298553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04ECB401" w14:textId="77777777" w:rsidR="00A6263D" w:rsidRPr="0014058F" w:rsidRDefault="00A6263D" w:rsidP="00A626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14058F">
              <w:rPr>
                <w:rFonts w:ascii="Verdana" w:hAnsi="Verdana"/>
                <w:sz w:val="18"/>
                <w:szCs w:val="18"/>
                <w:u w:val="single"/>
              </w:rPr>
              <w:t>Bron</w:t>
            </w:r>
          </w:p>
          <w:p w14:paraId="07C230CE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slagjaar: ……………………………</w:t>
            </w:r>
          </w:p>
          <w:p w14:paraId="3FD70948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 (consoliderende) onderneming</w:t>
            </w:r>
            <w:r w:rsidR="00483400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="00483400">
              <w:rPr>
                <w:rFonts w:ascii="Verdana" w:hAnsi="Verdana"/>
                <w:sz w:val="18"/>
                <w:szCs w:val="18"/>
              </w:rPr>
              <w:t>kvk</w:t>
            </w:r>
            <w:proofErr w:type="spellEnd"/>
            <w:r w:rsidR="00483400">
              <w:rPr>
                <w:rFonts w:ascii="Verdana" w:hAnsi="Verdana"/>
                <w:sz w:val="18"/>
                <w:szCs w:val="18"/>
              </w:rPr>
              <w:t>-nummer</w:t>
            </w:r>
            <w:r w:rsidRPr="00E10496">
              <w:rPr>
                <w:rFonts w:ascii="Verdana" w:hAnsi="Verdana"/>
                <w:sz w:val="18"/>
                <w:szCs w:val="18"/>
              </w:rPr>
              <w:t>:</w:t>
            </w:r>
          </w:p>
          <w:p w14:paraId="378BDCB5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0B9EE586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</w:t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  <w:tc>
          <w:tcPr>
            <w:tcW w:w="3143" w:type="dxa"/>
          </w:tcPr>
          <w:p w14:paraId="69D7EA05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lastRenderedPageBreak/>
              <w:t xml:space="preserve">Ga verder met vraag </w:t>
            </w:r>
            <w:r w:rsidR="00952CE8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8</w:t>
            </w:r>
          </w:p>
        </w:tc>
      </w:tr>
      <w:tr w:rsidR="00A6263D" w:rsidRPr="00E10496" w14:paraId="702C8338" w14:textId="77777777" w:rsidTr="00C35D9E">
        <w:tc>
          <w:tcPr>
            <w:tcW w:w="527" w:type="dxa"/>
          </w:tcPr>
          <w:p w14:paraId="0CA2275F" w14:textId="77777777" w:rsidR="00A6263D" w:rsidRPr="00E10496" w:rsidRDefault="00952CE8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480" w:type="dxa"/>
          </w:tcPr>
          <w:p w14:paraId="43CD106C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>Levert het in mindering brengen van de opgebouwde verliezen op de reserves (bedrag ingevuld bij B</w:t>
            </w:r>
            <w:r>
              <w:rPr>
                <w:rFonts w:ascii="Verdana" w:hAnsi="Verdana"/>
                <w:sz w:val="18"/>
                <w:szCs w:val="18"/>
              </w:rPr>
              <w:t xml:space="preserve"> van vraag </w:t>
            </w:r>
            <w:r w:rsidR="00952CE8">
              <w:rPr>
                <w:rFonts w:ascii="Verdana" w:hAnsi="Verdana"/>
                <w:sz w:val="18"/>
                <w:szCs w:val="18"/>
              </w:rPr>
              <w:t>7</w:t>
            </w:r>
            <w:r w:rsidRPr="00E10496">
              <w:rPr>
                <w:rFonts w:ascii="Verdana" w:hAnsi="Verdana"/>
                <w:sz w:val="18"/>
                <w:szCs w:val="18"/>
              </w:rPr>
              <w:t xml:space="preserve">) een negatief cumulatief bedrag op dat hoger is dan de helft van het geplaatste aandelenkapitaal plus agio (bedrag ingevuld bij A)? Gebruik de bij vraag </w:t>
            </w:r>
            <w:r w:rsidR="00952CE8">
              <w:rPr>
                <w:rFonts w:ascii="Verdana" w:hAnsi="Verdana"/>
                <w:sz w:val="18"/>
                <w:szCs w:val="18"/>
              </w:rPr>
              <w:t>7</w:t>
            </w:r>
            <w:r w:rsidRPr="00E10496">
              <w:rPr>
                <w:rFonts w:ascii="Verdana" w:hAnsi="Verdana"/>
                <w:sz w:val="18"/>
                <w:szCs w:val="18"/>
              </w:rPr>
              <w:t xml:space="preserve"> vermelde bedragen en indien nodig de voorbeelden in bijlage II.</w:t>
            </w:r>
          </w:p>
        </w:tc>
        <w:tc>
          <w:tcPr>
            <w:tcW w:w="3143" w:type="dxa"/>
          </w:tcPr>
          <w:p w14:paraId="2CFBDFD2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t xml:space="preserve"> </w:t>
            </w:r>
            <w:r w:rsidRPr="00D33D18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Ja, uw onderneming verkeert in financiële moeilijkheden. Uw onderneming komt niet in aanmerking voor subsidie.</w:t>
            </w:r>
          </w:p>
          <w:p w14:paraId="55C633EF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</w:p>
          <w:p w14:paraId="2FC33DF4" w14:textId="77777777" w:rsidR="0014058F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 xml:space="preserve"> </w:t>
            </w:r>
            <w:r w:rsidRPr="00E10496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Nee, ga verder met vraag 1</w:t>
            </w:r>
            <w:r w:rsidR="00952CE8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1</w:t>
            </w:r>
          </w:p>
        </w:tc>
      </w:tr>
      <w:tr w:rsidR="00A6263D" w:rsidRPr="00E10496" w14:paraId="35A94509" w14:textId="77777777" w:rsidTr="00C35D9E">
        <w:tc>
          <w:tcPr>
            <w:tcW w:w="527" w:type="dxa"/>
          </w:tcPr>
          <w:p w14:paraId="76B2E36B" w14:textId="77777777" w:rsidR="00A6263D" w:rsidRPr="00E10496" w:rsidRDefault="00952CE8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5480" w:type="dxa"/>
          </w:tcPr>
          <w:p w14:paraId="47CB6540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>Indien uw onderneming een CV, VOF</w:t>
            </w:r>
            <w:r>
              <w:rPr>
                <w:rFonts w:ascii="Verdana" w:hAnsi="Verdana"/>
                <w:sz w:val="18"/>
                <w:szCs w:val="18"/>
              </w:rPr>
              <w:t xml:space="preserve"> of overige betreft,</w:t>
            </w:r>
            <w:r w:rsidRPr="00E10496">
              <w:rPr>
                <w:rFonts w:ascii="Verdana" w:hAnsi="Verdana"/>
                <w:sz w:val="18"/>
                <w:szCs w:val="18"/>
              </w:rPr>
              <w:t xml:space="preserve"> vermeld op basis van de laatst vastgestelde (geconsolideerde) jaarrekening het volgende bedrag en de jaarrekening(en) die als bron is gebruikt (zie ook de toelichting bij vraag 1):</w:t>
            </w:r>
          </w:p>
          <w:p w14:paraId="60F818F2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28E1EDCF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>Kapitaal / vermogen (A):</w:t>
            </w:r>
            <w:r w:rsidRPr="00E10496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</w:p>
          <w:p w14:paraId="7E6CD545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303EA550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/>
                <w:sz w:val="18"/>
                <w:szCs w:val="18"/>
              </w:rPr>
              <w:t>€ …</w:t>
            </w:r>
            <w:r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6E58C19B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5E084574" w14:textId="77777777" w:rsidR="00A6263D" w:rsidRPr="0014058F" w:rsidRDefault="00A6263D" w:rsidP="00A6263D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14058F">
              <w:rPr>
                <w:rFonts w:ascii="Verdana" w:hAnsi="Verdana"/>
                <w:sz w:val="18"/>
                <w:szCs w:val="18"/>
                <w:u w:val="single"/>
              </w:rPr>
              <w:t>Bron</w:t>
            </w:r>
          </w:p>
          <w:p w14:paraId="7E5D4D93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slagjaar: ……………………………</w:t>
            </w:r>
          </w:p>
          <w:p w14:paraId="5C7609D2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 (consoliderende) onderneming</w:t>
            </w:r>
            <w:r w:rsidR="00483400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="00483400">
              <w:rPr>
                <w:rFonts w:ascii="Verdana" w:hAnsi="Verdana"/>
                <w:sz w:val="18"/>
                <w:szCs w:val="18"/>
              </w:rPr>
              <w:t>kvk</w:t>
            </w:r>
            <w:proofErr w:type="spellEnd"/>
            <w:r w:rsidR="00483400">
              <w:rPr>
                <w:rFonts w:ascii="Verdana" w:hAnsi="Verdana"/>
                <w:sz w:val="18"/>
                <w:szCs w:val="18"/>
              </w:rPr>
              <w:t>-nummer</w:t>
            </w:r>
            <w:r w:rsidRPr="00E10496">
              <w:rPr>
                <w:rFonts w:ascii="Verdana" w:hAnsi="Verdana"/>
                <w:sz w:val="18"/>
                <w:szCs w:val="18"/>
              </w:rPr>
              <w:t>:</w:t>
            </w:r>
          </w:p>
          <w:p w14:paraId="37639C39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</w:p>
          <w:p w14:paraId="036D15DF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</w:t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  <w:r w:rsidRPr="00E10496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143" w:type="dxa"/>
          </w:tcPr>
          <w:p w14:paraId="0AECB35A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Ga verder met vraag 1</w:t>
            </w:r>
            <w:r w:rsidR="00952CE8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0</w:t>
            </w:r>
          </w:p>
        </w:tc>
      </w:tr>
      <w:tr w:rsidR="00A6263D" w:rsidRPr="00E10496" w14:paraId="5AE40B00" w14:textId="77777777" w:rsidTr="00C35D9E">
        <w:tc>
          <w:tcPr>
            <w:tcW w:w="527" w:type="dxa"/>
          </w:tcPr>
          <w:p w14:paraId="39CA2CBB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1</w:t>
            </w:r>
            <w:r w:rsidR="00952CE8">
              <w:rPr>
                <w:rFonts w:ascii="Verdana" w:hAnsi="Verdana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480" w:type="dxa"/>
          </w:tcPr>
          <w:p w14:paraId="1C22E032" w14:textId="77777777" w:rsidR="00A6263D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E10496">
              <w:rPr>
                <w:rFonts w:ascii="Verdana" w:hAnsi="Verdana"/>
                <w:sz w:val="18"/>
                <w:szCs w:val="18"/>
              </w:rPr>
              <w:t xml:space="preserve">s </w:t>
            </w:r>
            <w:r>
              <w:rPr>
                <w:rFonts w:ascii="Verdana" w:hAnsi="Verdana"/>
                <w:sz w:val="18"/>
                <w:szCs w:val="18"/>
              </w:rPr>
              <w:t xml:space="preserve">het kapitaal/vermogen van de onderneming negatief? </w:t>
            </w:r>
          </w:p>
          <w:p w14:paraId="00FFA4FA" w14:textId="77777777" w:rsidR="00A6263D" w:rsidRPr="00E10496" w:rsidRDefault="00A6263D" w:rsidP="00A626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bruik het bij vraag </w:t>
            </w:r>
            <w:r w:rsidR="00952CE8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 xml:space="preserve"> vermelde bedrag en i</w:t>
            </w:r>
            <w:r w:rsidRPr="008709A5">
              <w:rPr>
                <w:rFonts w:ascii="Verdana" w:hAnsi="Verdana"/>
                <w:sz w:val="18"/>
                <w:szCs w:val="18"/>
              </w:rPr>
              <w:t>ndien nodig de voorbeelden in bijlage II</w:t>
            </w:r>
            <w:r>
              <w:rPr>
                <w:rFonts w:ascii="Verdana" w:hAnsi="Verdana"/>
                <w:sz w:val="18"/>
                <w:szCs w:val="18"/>
              </w:rPr>
              <w:t>I.</w:t>
            </w:r>
          </w:p>
        </w:tc>
        <w:tc>
          <w:tcPr>
            <w:tcW w:w="3143" w:type="dxa"/>
          </w:tcPr>
          <w:p w14:paraId="6A68B0E2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t xml:space="preserve"> </w:t>
            </w:r>
            <w:r w:rsidRPr="00D33D18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>Ja, uw onderneming verkeert in financiële moeilijkheden. Uw onderneming komt niet in aanmerking voor subsidie.</w:t>
            </w:r>
          </w:p>
          <w:p w14:paraId="4D56B26E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</w:p>
          <w:p w14:paraId="12081396" w14:textId="77777777" w:rsidR="0014058F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  <w:t xml:space="preserve"> </w:t>
            </w:r>
            <w:r w:rsidRPr="00E10496">
              <w:rPr>
                <w:rFonts w:ascii="Verdana" w:eastAsia="MS Mincho" w:hAnsi="Verdana" w:cs="MS Mincho"/>
                <w:bCs/>
                <w:iCs/>
                <w:sz w:val="18"/>
                <w:szCs w:val="18"/>
              </w:rPr>
              <w:t xml:space="preserve">Nee, ga verder </w:t>
            </w:r>
          </w:p>
        </w:tc>
      </w:tr>
      <w:tr w:rsidR="00676B9C" w:rsidRPr="00E10496" w14:paraId="02695118" w14:textId="77777777" w:rsidTr="00AA03B6">
        <w:tc>
          <w:tcPr>
            <w:tcW w:w="527" w:type="dxa"/>
          </w:tcPr>
          <w:p w14:paraId="7986F0F6" w14:textId="77777777" w:rsidR="00676B9C" w:rsidRPr="00E10496" w:rsidRDefault="00676B9C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1</w:t>
            </w:r>
            <w:r w:rsidR="00952CE8">
              <w:rPr>
                <w:rFonts w:ascii="Verdana" w:hAnsi="Verdana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5480" w:type="dxa"/>
          </w:tcPr>
          <w:p w14:paraId="48D71822" w14:textId="77777777" w:rsidR="00676B9C" w:rsidRPr="003A22AD" w:rsidRDefault="00676B9C" w:rsidP="00AA03B6">
            <w:pPr>
              <w:rPr>
                <w:rFonts w:ascii="Verdana" w:hAnsi="Verdana"/>
                <w:sz w:val="18"/>
                <w:szCs w:val="18"/>
              </w:rPr>
            </w:pPr>
            <w:r w:rsidRPr="00E10496">
              <w:rPr>
                <w:rFonts w:ascii="Verdana" w:hAnsi="Verdana" w:cs="Arial"/>
                <w:sz w:val="18"/>
                <w:szCs w:val="18"/>
              </w:rPr>
              <w:t>Deze vraag is alleen van toepassing in het geval uw onderneming geen mkb-onderneming is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143" w:type="dxa"/>
          </w:tcPr>
          <w:p w14:paraId="7EC5B979" w14:textId="77777777" w:rsidR="00676B9C" w:rsidRPr="00E10496" w:rsidRDefault="00676B9C" w:rsidP="00AA03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Segoe UI Symbol" w:eastAsia="MS Mincho" w:hAnsi="Segoe UI Symbol" w:cs="Segoe UI Symbol"/>
                <w:bCs/>
                <w:iCs/>
                <w:sz w:val="18"/>
                <w:szCs w:val="18"/>
              </w:rPr>
            </w:pPr>
          </w:p>
        </w:tc>
      </w:tr>
      <w:tr w:rsidR="00A6263D" w:rsidRPr="00E10496" w14:paraId="2F9009E5" w14:textId="77777777" w:rsidTr="008C3DB0">
        <w:tc>
          <w:tcPr>
            <w:tcW w:w="6007" w:type="dxa"/>
            <w:gridSpan w:val="2"/>
          </w:tcPr>
          <w:p w14:paraId="1D58BC32" w14:textId="77777777" w:rsidR="00A6263D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  <w:r w:rsidRPr="00E10496">
              <w:rPr>
                <w:rFonts w:ascii="Verdana" w:hAnsi="Verdana" w:cs="Arial"/>
                <w:sz w:val="18"/>
                <w:szCs w:val="18"/>
              </w:rPr>
              <w:t>edroeg in de afgelopen twee jaar:</w:t>
            </w:r>
          </w:p>
          <w:p w14:paraId="70387FAA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i) de verhouding tussen het vreemd vermogen en het eigen vermogen van de onderneming meer dan 7,5, en</w:t>
            </w:r>
          </w:p>
          <w:p w14:paraId="428681C3" w14:textId="77777777" w:rsidR="00A6263D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E10496">
              <w:rPr>
                <w:rFonts w:ascii="Verdana" w:hAnsi="Verdana" w:cs="Arial"/>
                <w:bCs/>
                <w:iCs/>
                <w:sz w:val="18"/>
                <w:szCs w:val="18"/>
              </w:rPr>
              <w:t>ii) de op basis van de EBITDA bepaalde rentedekkingsgraad van de onderneming minder dan 1,0?</w:t>
            </w:r>
          </w:p>
          <w:p w14:paraId="3D2CE9FC" w14:textId="77777777" w:rsidR="00A6263D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  <w:p w14:paraId="7F1941B5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Gebruik indien nodig de voorbeelden in bijlage IV.</w:t>
            </w:r>
          </w:p>
        </w:tc>
        <w:tc>
          <w:tcPr>
            <w:tcW w:w="3143" w:type="dxa"/>
          </w:tcPr>
          <w:p w14:paraId="06FAC2CE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N.v.t., uw onderneming is een mkb-onderneming, onderteken de verklaring.</w:t>
            </w:r>
          </w:p>
          <w:p w14:paraId="5D100AA9" w14:textId="77777777" w:rsidR="00A6263D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Segoe UI Symbol" w:eastAsia="MS Mincho" w:hAnsi="Segoe UI Symbol" w:cs="Segoe UI Symbol"/>
                <w:sz w:val="18"/>
                <w:szCs w:val="18"/>
              </w:rPr>
            </w:pPr>
          </w:p>
          <w:p w14:paraId="4B75ED94" w14:textId="77777777" w:rsidR="00A6263D" w:rsidRPr="00E10496" w:rsidRDefault="00A6263D" w:rsidP="00A6263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Verdana" w:hAnsi="Verdana" w:cs="Arial"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>
              <w:t xml:space="preserve"> </w:t>
            </w:r>
            <w:r w:rsidRPr="00D33D18">
              <w:rPr>
                <w:rFonts w:ascii="Verdana" w:hAnsi="Verdana" w:cs="Arial"/>
                <w:sz w:val="18"/>
                <w:szCs w:val="18"/>
              </w:rPr>
              <w:t>Ja, uw onderneming verkeert in financiële moeilijkheden. Uw onderneming komt niet in aanmerking voor subsidie.</w:t>
            </w:r>
          </w:p>
          <w:p w14:paraId="06282E18" w14:textId="77777777" w:rsidR="00A6263D" w:rsidRPr="00E10496" w:rsidRDefault="00A6263D" w:rsidP="00A6263D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right="120"/>
              <w:rPr>
                <w:rFonts w:ascii="Verdana" w:hAnsi="Verdana" w:cs="Arial"/>
                <w:sz w:val="18"/>
                <w:szCs w:val="18"/>
              </w:rPr>
            </w:pPr>
          </w:p>
          <w:p w14:paraId="4E7D14B4" w14:textId="77777777" w:rsidR="00A6263D" w:rsidRPr="00E10496" w:rsidRDefault="00A6263D" w:rsidP="00A6263D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right="120"/>
              <w:rPr>
                <w:rFonts w:ascii="Verdana" w:hAnsi="Verdana" w:cs="Arial"/>
                <w:sz w:val="18"/>
                <w:szCs w:val="18"/>
              </w:rPr>
            </w:pPr>
            <w:r w:rsidRPr="00E10496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Mincho" w:hAnsi="Segoe UI Symbol" w:cs="Segoe UI Symbol"/>
                <w:sz w:val="18"/>
                <w:szCs w:val="18"/>
              </w:rPr>
              <w:t xml:space="preserve"> </w:t>
            </w:r>
            <w:r w:rsidRPr="00E10496">
              <w:rPr>
                <w:rFonts w:ascii="Verdana" w:hAnsi="Verdana" w:cs="Arial"/>
                <w:sz w:val="18"/>
                <w:szCs w:val="18"/>
              </w:rPr>
              <w:t>Nee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10496">
              <w:rPr>
                <w:rFonts w:ascii="Verdana" w:hAnsi="Verdana" w:cs="Arial"/>
                <w:sz w:val="18"/>
                <w:szCs w:val="18"/>
              </w:rPr>
              <w:t>onderteken de verklaring</w:t>
            </w:r>
            <w:r w:rsidR="00AA03B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AA03B6">
              <w:rPr>
                <w:rFonts w:ascii="Verdana" w:hAnsi="Verdana" w:cs="Arial"/>
                <w:sz w:val="18"/>
                <w:szCs w:val="18"/>
              </w:rPr>
              <w:t>financiele</w:t>
            </w:r>
            <w:proofErr w:type="spellEnd"/>
            <w:r w:rsidR="00AA03B6">
              <w:rPr>
                <w:rFonts w:ascii="Verdana" w:hAnsi="Verdana" w:cs="Arial"/>
                <w:sz w:val="18"/>
                <w:szCs w:val="18"/>
              </w:rPr>
              <w:t xml:space="preserve"> moeilijkheden</w:t>
            </w:r>
            <w:r w:rsidRPr="00E10496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</w:tbl>
    <w:p w14:paraId="43D85B20" w14:textId="77777777" w:rsidR="00952CE8" w:rsidRDefault="00952CE8" w:rsidP="00BD60A1">
      <w:pPr>
        <w:widowControl w:val="0"/>
        <w:autoSpaceDE w:val="0"/>
        <w:autoSpaceDN w:val="0"/>
        <w:adjustRightInd w:val="0"/>
        <w:spacing w:after="0" w:line="239" w:lineRule="auto"/>
        <w:ind w:right="-3708"/>
        <w:rPr>
          <w:rFonts w:ascii="Verdana" w:hAnsi="Verdana" w:cs="Arial"/>
          <w:sz w:val="32"/>
          <w:szCs w:val="32"/>
        </w:rPr>
      </w:pPr>
      <w:bookmarkStart w:id="0" w:name="page2"/>
      <w:bookmarkEnd w:id="0"/>
    </w:p>
    <w:p w14:paraId="5E2CB8A9" w14:textId="77777777" w:rsidR="00110AAD" w:rsidRDefault="00110AA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74B503A8" w14:textId="77777777" w:rsidR="002D72DE" w:rsidRDefault="00786106" w:rsidP="00786106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t xml:space="preserve">Bijlage I: </w:t>
      </w:r>
      <w:r w:rsidR="00F24EB0">
        <w:rPr>
          <w:rFonts w:ascii="Verdana" w:hAnsi="Verdana" w:cs="Arial"/>
          <w:b/>
          <w:bCs/>
          <w:sz w:val="18"/>
          <w:szCs w:val="18"/>
        </w:rPr>
        <w:t>Stroomschema verbonden ondernemingen</w:t>
      </w:r>
    </w:p>
    <w:p w14:paraId="5F5A432F" w14:textId="77777777" w:rsidR="00BA7235" w:rsidRDefault="00BA7235" w:rsidP="00786106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Arial"/>
          <w:b/>
          <w:bCs/>
          <w:sz w:val="18"/>
          <w:szCs w:val="18"/>
        </w:rPr>
      </w:pPr>
    </w:p>
    <w:p w14:paraId="24D0455B" w14:textId="77777777" w:rsidR="00F24EB0" w:rsidRDefault="00F24EB0" w:rsidP="00786106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Arial"/>
          <w:b/>
          <w:bCs/>
          <w:sz w:val="18"/>
          <w:szCs w:val="18"/>
        </w:rPr>
      </w:pPr>
    </w:p>
    <w:p w14:paraId="65018162" w14:textId="77777777" w:rsidR="00786106" w:rsidRPr="00AB2152" w:rsidRDefault="00786106" w:rsidP="00786106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Times New Roman"/>
          <w:sz w:val="18"/>
          <w:szCs w:val="18"/>
        </w:rPr>
      </w:pPr>
    </w:p>
    <w:p w14:paraId="05CD77D4" w14:textId="77777777" w:rsidR="00F24EB0" w:rsidRDefault="00EB1B37" w:rsidP="00F24EB0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53554" wp14:editId="42BB9DB9">
                <wp:simplePos x="0" y="0"/>
                <wp:positionH relativeFrom="margin">
                  <wp:posOffset>2044700</wp:posOffset>
                </wp:positionH>
                <wp:positionV relativeFrom="paragraph">
                  <wp:posOffset>203199</wp:posOffset>
                </wp:positionV>
                <wp:extent cx="3409950" cy="257175"/>
                <wp:effectExtent l="0" t="19050" r="38100" b="47625"/>
                <wp:wrapNone/>
                <wp:docPr id="295" name="PIJL-RECHT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71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95" o:spid="_x0000_s1026" type="#_x0000_t13" style="position:absolute;margin-left:161pt;margin-top:16pt;width:268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" adj="20785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EA39D" wp14:editId="0AF79CF9">
                <wp:simplePos x="0" y="0"/>
                <wp:positionH relativeFrom="rightMargin">
                  <wp:posOffset>-352424</wp:posOffset>
                </wp:positionH>
                <wp:positionV relativeFrom="paragraph">
                  <wp:posOffset>12700</wp:posOffset>
                </wp:positionV>
                <wp:extent cx="514350" cy="5524500"/>
                <wp:effectExtent l="0" t="0" r="19050" b="19050"/>
                <wp:wrapNone/>
                <wp:docPr id="2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5995" w14:textId="77777777" w:rsidR="00AA03B6" w:rsidRPr="00A47A54" w:rsidRDefault="00AA03B6" w:rsidP="00F24EB0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Verbonden ondernemin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EA39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7.75pt;margin-top:1pt;width:40.5pt;height:43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">
                <v:textbox style="layout-flow:vertical">
                  <w:txbxContent>
                    <w:p w14:paraId="2EF35995" w14:textId="77777777" w:rsidR="00AA03B6" w:rsidRPr="00A47A54" w:rsidRDefault="00AA03B6" w:rsidP="00F24EB0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A47A54">
                        <w:rPr>
                          <w:rFonts w:ascii="Verdana" w:hAnsi="Verdana"/>
                          <w:sz w:val="36"/>
                          <w:szCs w:val="36"/>
                        </w:rPr>
                        <w:t>Verbonden onderne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DB540" wp14:editId="382F4C51">
                <wp:simplePos x="0" y="0"/>
                <wp:positionH relativeFrom="column">
                  <wp:posOffset>3530600</wp:posOffset>
                </wp:positionH>
                <wp:positionV relativeFrom="paragraph">
                  <wp:posOffset>174625</wp:posOffset>
                </wp:positionV>
                <wp:extent cx="323850" cy="247650"/>
                <wp:effectExtent l="0" t="0" r="19050" b="19050"/>
                <wp:wrapNone/>
                <wp:docPr id="2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2E87" w14:textId="77777777" w:rsidR="00AA03B6" w:rsidRDefault="00AA03B6" w:rsidP="00F24EB0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B540" id="_x0000_s1027" type="#_x0000_t202" style="position:absolute;margin-left:278pt;margin-top:13.75pt;width:2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PdDwIAACU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">
                <v:textbox>
                  <w:txbxContent>
                    <w:p w14:paraId="1D0E2E87" w14:textId="77777777" w:rsidR="00AA03B6" w:rsidRDefault="00AA03B6" w:rsidP="00F24EB0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8F80C4" wp14:editId="614BA1AA">
                <wp:simplePos x="0" y="0"/>
                <wp:positionH relativeFrom="column">
                  <wp:posOffset>8524875</wp:posOffset>
                </wp:positionH>
                <wp:positionV relativeFrom="paragraph">
                  <wp:posOffset>4886325</wp:posOffset>
                </wp:positionV>
                <wp:extent cx="3771900" cy="485775"/>
                <wp:effectExtent l="0" t="0" r="0" b="9525"/>
                <wp:wrapNone/>
                <wp:docPr id="29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15CC" w14:textId="77777777" w:rsidR="00AA03B6" w:rsidRDefault="00AA03B6" w:rsidP="00F24EB0">
                            <w:r>
                              <w:t>* Een verwante markt is een producten- of dienstenmarkt die zich upstream of downstream van de relevante markt bevindt.</w:t>
                            </w:r>
                          </w:p>
                          <w:p w14:paraId="08601FD6" w14:textId="77777777" w:rsidR="00AA03B6" w:rsidRDefault="00AA03B6" w:rsidP="00F24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0C4" id="_x0000_s1028" type="#_x0000_t202" style="position:absolute;margin-left:671.25pt;margin-top:384.75pt;width:297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" stroked="f">
                <v:textbox>
                  <w:txbxContent>
                    <w:p w14:paraId="735B15CC" w14:textId="77777777" w:rsidR="00AA03B6" w:rsidRDefault="00AA03B6" w:rsidP="00F24EB0">
                      <w:r>
                        <w:t>* Een verwante markt is een producten- of dienstenmarkt die zich upstream of downstream van de relevante markt bevindt.</w:t>
                      </w:r>
                    </w:p>
                    <w:p w14:paraId="08601FD6" w14:textId="77777777" w:rsidR="00AA03B6" w:rsidRDefault="00AA03B6" w:rsidP="00F24EB0"/>
                  </w:txbxContent>
                </v:textbox>
              </v:shape>
            </w:pict>
          </mc:Fallback>
        </mc:AlternateConten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5D505" wp14:editId="0249E7A1">
                <wp:simplePos x="0" y="0"/>
                <wp:positionH relativeFrom="column">
                  <wp:posOffset>8420100</wp:posOffset>
                </wp:positionH>
                <wp:positionV relativeFrom="paragraph">
                  <wp:posOffset>1323975</wp:posOffset>
                </wp:positionV>
                <wp:extent cx="3771900" cy="1647825"/>
                <wp:effectExtent l="0" t="0" r="0" b="9525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3AFC" w14:textId="77777777" w:rsidR="00AA03B6" w:rsidRDefault="00AA03B6" w:rsidP="00F24EB0">
                            <w:r>
                              <w:t>In de volgende situaties is er (mogelijk) toch sprake van een zelfstandige onderneming:</w:t>
                            </w:r>
                          </w:p>
                          <w:p w14:paraId="47D9B155" w14:textId="77777777" w:rsidR="00AA03B6" w:rsidRDefault="00AA03B6" w:rsidP="00F24EB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</w:t>
                            </w:r>
                            <w:r w:rsidRPr="00847A25">
                              <w:t xml:space="preserve">nvesteerders </w:t>
                            </w:r>
                            <w:r>
                              <w:t xml:space="preserve">die </w:t>
                            </w:r>
                            <w:r w:rsidRPr="00847A25">
                              <w:t>zich niet direct of indirect met het beheer van de betrokken onderneming bemoeien</w:t>
                            </w:r>
                            <w:r>
                              <w:t>. Denk bij voorbeeld aan participatiemaatschappijen, universiteiten en onderzoeksinstellingen</w:t>
                            </w:r>
                          </w:p>
                          <w:p w14:paraId="0574F747" w14:textId="77777777" w:rsidR="00AA03B6" w:rsidRDefault="00AA03B6" w:rsidP="00F24EB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ndernemingen die gezamenlijk een B.V. oprichten</w:t>
                            </w:r>
                          </w:p>
                          <w:p w14:paraId="733F19C2" w14:textId="77777777" w:rsidR="00AA03B6" w:rsidRDefault="00AA03B6" w:rsidP="00F24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D505" id="_x0000_s1029" type="#_x0000_t202" style="position:absolute;margin-left:663pt;margin-top:104.25pt;width:297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" stroked="f">
                <v:textbox>
                  <w:txbxContent>
                    <w:p w14:paraId="486E3AFC" w14:textId="77777777" w:rsidR="00AA03B6" w:rsidRDefault="00AA03B6" w:rsidP="00F24EB0">
                      <w:r>
                        <w:t>In de volgende situaties is er (mogelijk) toch sprake van een zelfstandige onderneming:</w:t>
                      </w:r>
                    </w:p>
                    <w:p w14:paraId="47D9B155" w14:textId="77777777" w:rsidR="00AA03B6" w:rsidRDefault="00AA03B6" w:rsidP="00F24EB0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I</w:t>
                      </w:r>
                      <w:r w:rsidRPr="00847A25">
                        <w:t xml:space="preserve">nvesteerders </w:t>
                      </w:r>
                      <w:r>
                        <w:t xml:space="preserve">die </w:t>
                      </w:r>
                      <w:r w:rsidRPr="00847A25">
                        <w:t>zich niet direct of indirect met het beheer van de betrokken onderneming bemoeien</w:t>
                      </w:r>
                      <w:r>
                        <w:t>. Denk bij voorbeeld aan participatiemaatschappijen, universiteiten en onderzoeksinstellingen</w:t>
                      </w:r>
                    </w:p>
                    <w:p w14:paraId="0574F747" w14:textId="77777777" w:rsidR="00AA03B6" w:rsidRDefault="00AA03B6" w:rsidP="00F24EB0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Ondernemingen die gezamenlijk een B.V. oprichten</w:t>
                      </w:r>
                    </w:p>
                    <w:p w14:paraId="733F19C2" w14:textId="77777777" w:rsidR="00AA03B6" w:rsidRDefault="00AA03B6" w:rsidP="00F24EB0"/>
                  </w:txbxContent>
                </v:textbox>
              </v:shape>
            </w:pict>
          </mc:Fallback>
        </mc:AlternateConten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7B18D" wp14:editId="2173528E">
                <wp:simplePos x="0" y="0"/>
                <wp:positionH relativeFrom="column">
                  <wp:posOffset>504825</wp:posOffset>
                </wp:positionH>
                <wp:positionV relativeFrom="paragraph">
                  <wp:posOffset>1913890</wp:posOffset>
                </wp:positionV>
                <wp:extent cx="514350" cy="257175"/>
                <wp:effectExtent l="0" t="0" r="19050" b="2857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3343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B18D" id="Tekstvak 5" o:spid="_x0000_s1030" type="#_x0000_t202" style="position:absolute;margin-left:39.75pt;margin-top:150.7pt;width:40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">
                <v:textbox>
                  <w:txbxContent>
                    <w:p w14:paraId="70D33343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2E461" wp14:editId="1B70526E">
                <wp:simplePos x="0" y="0"/>
                <wp:positionH relativeFrom="column">
                  <wp:posOffset>-285750</wp:posOffset>
                </wp:positionH>
                <wp:positionV relativeFrom="paragraph">
                  <wp:posOffset>-95249</wp:posOffset>
                </wp:positionV>
                <wp:extent cx="2552700" cy="742950"/>
                <wp:effectExtent l="0" t="0" r="19050" b="19050"/>
                <wp:wrapNone/>
                <wp:docPr id="2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F0DC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Heeft een onderneming </w:t>
                            </w: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&gt; 50% stemrechten aandeelhouders/ vennoten (ook in combinatie met overeenkomsten met andere aandeelhouders/vennoten</w:t>
                            </w:r>
                            <w:r w:rsidRPr="00A47A5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E461" id="_x0000_s1031" type="#_x0000_t202" style="position:absolute;margin-left:-22.5pt;margin-top:-7.5pt;width:201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">
                <v:textbox>
                  <w:txbxContent>
                    <w:p w14:paraId="6DACF0DC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Heeft een onderneming </w:t>
                      </w: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&gt; 50% stemrechten aandeelhouders/ vennoten (ook in combinatie met overeenkomsten met andere aandeelhouders/vennoten</w:t>
                      </w:r>
                      <w:r w:rsidRPr="00A47A54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24EB0" w:rsidRPr="003159BC">
        <w:t>Jacqueline Baar</w: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6FCBC" wp14:editId="6FEA89AB">
                <wp:simplePos x="0" y="0"/>
                <wp:positionH relativeFrom="column">
                  <wp:posOffset>2466975</wp:posOffset>
                </wp:positionH>
                <wp:positionV relativeFrom="paragraph">
                  <wp:posOffset>4886325</wp:posOffset>
                </wp:positionV>
                <wp:extent cx="323850" cy="266700"/>
                <wp:effectExtent l="0" t="0" r="19050" b="1905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52E6" w14:textId="77777777" w:rsidR="00AA03B6" w:rsidRDefault="00AA03B6" w:rsidP="00F24EB0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FCBC" id="_x0000_s1032" type="#_x0000_t202" style="position:absolute;margin-left:194.25pt;margin-top:384.75pt;width:25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">
                <v:textbox>
                  <w:txbxContent>
                    <w:p w14:paraId="239952E6" w14:textId="77777777" w:rsidR="00AA03B6" w:rsidRDefault="00AA03B6" w:rsidP="00F24EB0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367AB0B8" w14:textId="77777777" w:rsidR="008709A5" w:rsidRPr="00B80759" w:rsidRDefault="003C5460" w:rsidP="00B80759">
      <w:pPr>
        <w:rPr>
          <w:rFonts w:ascii="Verdana" w:hAnsi="Verdana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04901" wp14:editId="6CED63C8">
                <wp:simplePos x="0" y="0"/>
                <wp:positionH relativeFrom="column">
                  <wp:posOffset>511175</wp:posOffset>
                </wp:positionH>
                <wp:positionV relativeFrom="paragraph">
                  <wp:posOffset>427989</wp:posOffset>
                </wp:positionV>
                <wp:extent cx="514350" cy="238125"/>
                <wp:effectExtent l="0" t="0" r="19050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26BE" w14:textId="77777777" w:rsidR="00AA03B6" w:rsidRPr="00F24EB0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24E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4901" id="_x0000_s1033" type="#_x0000_t202" style="position:absolute;margin-left:40.25pt;margin-top:33.7pt;width:40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">
                <v:textbox>
                  <w:txbxContent>
                    <w:p w14:paraId="4E6426BE" w14:textId="77777777" w:rsidR="00AA03B6" w:rsidRPr="00F24EB0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24EB0">
                        <w:rPr>
                          <w:rFonts w:ascii="Verdana" w:hAnsi="Verdana"/>
                          <w:sz w:val="18"/>
                          <w:szCs w:val="18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BA72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9E73D" wp14:editId="7EC90B76">
                <wp:simplePos x="0" y="0"/>
                <wp:positionH relativeFrom="column">
                  <wp:posOffset>-365125</wp:posOffset>
                </wp:positionH>
                <wp:positionV relativeFrom="paragraph">
                  <wp:posOffset>5800089</wp:posOffset>
                </wp:positionV>
                <wp:extent cx="2543175" cy="428625"/>
                <wp:effectExtent l="0" t="0" r="28575" b="2857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72EE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r is geen sprake van een verbonden onderne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E73D" id="_x0000_s1034" type="#_x0000_t202" style="position:absolute;margin-left:-28.75pt;margin-top:456.7pt;width:200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">
                <v:textbox>
                  <w:txbxContent>
                    <w:p w14:paraId="71CA72EE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r is geen sprake van een verbonden onderneming</w:t>
                      </w:r>
                    </w:p>
                  </w:txbxContent>
                </v:textbox>
              </v:shape>
            </w:pict>
          </mc:Fallback>
        </mc:AlternateContent>
      </w:r>
      <w:r w:rsidR="00BA72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9BB30" wp14:editId="331EC3BB">
                <wp:simplePos x="0" y="0"/>
                <wp:positionH relativeFrom="column">
                  <wp:posOffset>673100</wp:posOffset>
                </wp:positionH>
                <wp:positionV relativeFrom="paragraph">
                  <wp:posOffset>328295</wp:posOffset>
                </wp:positionV>
                <wp:extent cx="152400" cy="447675"/>
                <wp:effectExtent l="19050" t="0" r="19050" b="47625"/>
                <wp:wrapNone/>
                <wp:docPr id="8" name="PIJL-OMLAA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6E2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1" o:spid="_x0000_s1026" type="#_x0000_t67" style="position:absolute;margin-left:53pt;margin-top:25.85pt;width:12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" adj="17923" fillcolor="#4f81bd [3204]" strokecolor="#243f60 [1604]" strokeweight="2pt"/>
            </w:pict>
          </mc:Fallback>
        </mc:AlternateContent>
      </w:r>
      <w:r w:rsidR="00BA72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7A59E" wp14:editId="5DA97038">
                <wp:simplePos x="0" y="0"/>
                <wp:positionH relativeFrom="column">
                  <wp:posOffset>542925</wp:posOffset>
                </wp:positionH>
                <wp:positionV relativeFrom="paragraph">
                  <wp:posOffset>2668270</wp:posOffset>
                </wp:positionV>
                <wp:extent cx="447675" cy="219075"/>
                <wp:effectExtent l="0" t="0" r="28575" b="28575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3334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A59E" id="_x0000_s1035" type="#_x0000_t202" style="position:absolute;margin-left:42.75pt;margin-top:210.1pt;width:35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">
                <v:textbox>
                  <w:txbxContent>
                    <w:p w14:paraId="0E143334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BA72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2FBAB" wp14:editId="4CBDBB78">
                <wp:simplePos x="0" y="0"/>
                <wp:positionH relativeFrom="column">
                  <wp:posOffset>673100</wp:posOffset>
                </wp:positionH>
                <wp:positionV relativeFrom="paragraph">
                  <wp:posOffset>2576195</wp:posOffset>
                </wp:positionV>
                <wp:extent cx="152400" cy="447675"/>
                <wp:effectExtent l="19050" t="0" r="19050" b="47625"/>
                <wp:wrapNone/>
                <wp:docPr id="288" name="PIJL-OMLAA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0532" id="PIJL-OMLAAG 288" o:spid="_x0000_s1026" type="#_x0000_t67" style="position:absolute;margin-left:53pt;margin-top:202.85pt;width:12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" adj="17923" fillcolor="#4f81bd [3204]" strokecolor="#243f60 [1604]" strokeweight="2pt"/>
            </w:pict>
          </mc:Fallback>
        </mc:AlternateContent>
      </w:r>
      <w:r w:rsidR="00BA72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DB719" wp14:editId="5FF5FF04">
                <wp:simplePos x="0" y="0"/>
                <wp:positionH relativeFrom="column">
                  <wp:posOffset>-307975</wp:posOffset>
                </wp:positionH>
                <wp:positionV relativeFrom="paragraph">
                  <wp:posOffset>2023745</wp:posOffset>
                </wp:positionV>
                <wp:extent cx="2552700" cy="552450"/>
                <wp:effectExtent l="0" t="0" r="19050" b="19050"/>
                <wp:wrapNone/>
                <wp:docPr id="2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44B7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eeft een onderneming het r</w:t>
                            </w: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cht overheersende invloed op grond van overeenkomst of statut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B719" id="_x0000_s1036" type="#_x0000_t202" style="position:absolute;margin-left:-24.25pt;margin-top:159.35pt;width:201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">
                <v:textbox>
                  <w:txbxContent>
                    <w:p w14:paraId="7FBB44B7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Heeft een onderneming het r</w:t>
                      </w: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echt overheersende invloed op grond van overeenkomst of statute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A723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51A7C" wp14:editId="251605AD">
                <wp:simplePos x="0" y="0"/>
                <wp:positionH relativeFrom="column">
                  <wp:posOffset>-288925</wp:posOffset>
                </wp:positionH>
                <wp:positionV relativeFrom="paragraph">
                  <wp:posOffset>795020</wp:posOffset>
                </wp:positionV>
                <wp:extent cx="2562225" cy="704850"/>
                <wp:effectExtent l="0" t="0" r="28575" b="19050"/>
                <wp:wrapNone/>
                <wp:docPr id="297" name="Tekstva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F3DB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Heeft een onderneming het r</w:t>
                            </w: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cht &gt; 50% leden bestuurs-, leidinggevend of toezichthoudend orgaan te benoemen/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tslaa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1A7C" id="Tekstvak 297" o:spid="_x0000_s1037" type="#_x0000_t202" style="position:absolute;margin-left:-22.75pt;margin-top:62.6pt;width:201.7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">
                <v:textbox>
                  <w:txbxContent>
                    <w:p w14:paraId="3F5CF3DB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Heeft een onderneming het r</w:t>
                      </w: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echt &gt; 50% leden bestuurs-, leidinggevend of toezichthoudend orgaan te benoemen/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ontslaan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A72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E496C9" wp14:editId="54798E29">
                <wp:simplePos x="0" y="0"/>
                <wp:positionH relativeFrom="column">
                  <wp:posOffset>2387600</wp:posOffset>
                </wp:positionH>
                <wp:positionV relativeFrom="paragraph">
                  <wp:posOffset>5262245</wp:posOffset>
                </wp:positionV>
                <wp:extent cx="504825" cy="209550"/>
                <wp:effectExtent l="0" t="0" r="28575" b="1905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5386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96C9" id="_x0000_s1038" type="#_x0000_t202" style="position:absolute;margin-left:188pt;margin-top:414.35pt;width:39.7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">
                <v:textbox>
                  <w:txbxContent>
                    <w:p w14:paraId="6FF55386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CC29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F9F5F" wp14:editId="47A1EF9B">
                <wp:simplePos x="0" y="0"/>
                <wp:positionH relativeFrom="column">
                  <wp:posOffset>-355600</wp:posOffset>
                </wp:positionH>
                <wp:positionV relativeFrom="paragraph">
                  <wp:posOffset>4319270</wp:posOffset>
                </wp:positionV>
                <wp:extent cx="2609850" cy="762000"/>
                <wp:effectExtent l="0" t="0" r="19050" b="1905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B3281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 er sprake van een van bovenstaande situaties via natuurlijke perso(o)n(en) of een in gemeenschappelijk overleg handelende groep natuurlijke person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9F5F" id="_x0000_s1039" type="#_x0000_t202" style="position:absolute;margin-left:-28pt;margin-top:340.1pt;width:205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">
                <v:textbox>
                  <w:txbxContent>
                    <w:p w14:paraId="505B3281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Is er sprake van een van bovenstaande situaties via natuurlijke perso(o)n(en) of een in gemeenschappelijk overleg handelende groep natuurlijke personen?</w:t>
                      </w:r>
                    </w:p>
                  </w:txbxContent>
                </v:textbox>
              </v:shape>
            </w:pict>
          </mc:Fallback>
        </mc:AlternateContent>
      </w:r>
      <w:r w:rsidR="00CC29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1DCF6" wp14:editId="6D368010">
                <wp:simplePos x="0" y="0"/>
                <wp:positionH relativeFrom="column">
                  <wp:posOffset>-307975</wp:posOffset>
                </wp:positionH>
                <wp:positionV relativeFrom="paragraph">
                  <wp:posOffset>3052445</wp:posOffset>
                </wp:positionV>
                <wp:extent cx="2571750" cy="600075"/>
                <wp:effectExtent l="0" t="0" r="19050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C215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s er sprake van een van bovenstaande situaties via één of meerdere andere ondernemingen of via een investeerd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DCF6" id="_x0000_s1040" type="#_x0000_t202" style="position:absolute;margin-left:-24.25pt;margin-top:240.35pt;width:202.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">
                <v:textbox>
                  <w:txbxContent>
                    <w:p w14:paraId="790DC215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Is er sprake van een van bovenstaande situaties via één of meerdere andere ondernemingen of via een investeerder?</w:t>
                      </w:r>
                    </w:p>
                  </w:txbxContent>
                </v:textbox>
              </v:shape>
            </w:pict>
          </mc:Fallback>
        </mc:AlternateContent>
      </w:r>
      <w:r w:rsidR="00EB1B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BD694" wp14:editId="32C3D3D8">
                <wp:simplePos x="0" y="0"/>
                <wp:positionH relativeFrom="margin">
                  <wp:posOffset>2092326</wp:posOffset>
                </wp:positionH>
                <wp:positionV relativeFrom="paragraph">
                  <wp:posOffset>3271519</wp:posOffset>
                </wp:positionV>
                <wp:extent cx="3352800" cy="238125"/>
                <wp:effectExtent l="0" t="19050" r="38100" b="47625"/>
                <wp:wrapNone/>
                <wp:docPr id="22" name="PIJL-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5063" id="PIJL-RECHTS 22" o:spid="_x0000_s1026" type="#_x0000_t13" style="position:absolute;margin-left:164.75pt;margin-top:257.6pt;width:26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" adj="20833" fillcolor="#4f81bd [3204]" strokecolor="#243f60 [1604]" strokeweight="2pt">
                <w10:wrap anchorx="margin"/>
              </v:shape>
            </w:pict>
          </mc:Fallback>
        </mc:AlternateContent>
      </w:r>
      <w:r w:rsidR="00EB1B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2C469" wp14:editId="0855B9CE">
                <wp:simplePos x="0" y="0"/>
                <wp:positionH relativeFrom="margin">
                  <wp:posOffset>2044700</wp:posOffset>
                </wp:positionH>
                <wp:positionV relativeFrom="paragraph">
                  <wp:posOffset>2157095</wp:posOffset>
                </wp:positionV>
                <wp:extent cx="3400425" cy="247650"/>
                <wp:effectExtent l="0" t="19050" r="47625" b="38100"/>
                <wp:wrapNone/>
                <wp:docPr id="15" name="PIJL-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10E5" id="PIJL-RECHTS 15" o:spid="_x0000_s1026" type="#_x0000_t13" style="position:absolute;margin-left:161pt;margin-top:169.85pt;width:26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" adj="20813" fillcolor="#4f81bd [3204]" strokecolor="#243f60 [1604]" strokeweight="2pt">
                <w10:wrap anchorx="margin"/>
              </v:shape>
            </w:pict>
          </mc:Fallback>
        </mc:AlternateContent>
      </w:r>
      <w:r w:rsidR="00EB1B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5B627" wp14:editId="4AE9D75A">
                <wp:simplePos x="0" y="0"/>
                <wp:positionH relativeFrom="margin">
                  <wp:posOffset>2063750</wp:posOffset>
                </wp:positionH>
                <wp:positionV relativeFrom="paragraph">
                  <wp:posOffset>1023620</wp:posOffset>
                </wp:positionV>
                <wp:extent cx="3381375" cy="228600"/>
                <wp:effectExtent l="0" t="19050" r="47625" b="38100"/>
                <wp:wrapNone/>
                <wp:docPr id="14" name="PIJL-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8C3D" id="PIJL-RECHTS 14" o:spid="_x0000_s1026" type="#_x0000_t13" style="position:absolute;margin-left:162.5pt;margin-top:80.6pt;width:266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" adj="20870" fillcolor="#4f81bd [3204]" strokecolor="#243f60 [1604]" strokeweight="2pt">
                <w10:wrap anchorx="margin"/>
              </v:shape>
            </w:pict>
          </mc:Fallback>
        </mc:AlternateContent>
      </w:r>
      <w:r w:rsidR="00EB1B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761BA" wp14:editId="386CE1BB">
                <wp:simplePos x="0" y="0"/>
                <wp:positionH relativeFrom="column">
                  <wp:posOffset>673099</wp:posOffset>
                </wp:positionH>
                <wp:positionV relativeFrom="paragraph">
                  <wp:posOffset>5109845</wp:posOffset>
                </wp:positionV>
                <wp:extent cx="180975" cy="666750"/>
                <wp:effectExtent l="19050" t="0" r="47625" b="38100"/>
                <wp:wrapNone/>
                <wp:docPr id="7" name="PIJL-OMLAA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E68E" id="PIJL-OMLAAG 7" o:spid="_x0000_s1026" type="#_x0000_t67" style="position:absolute;margin-left:53pt;margin-top:402.35pt;width:14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" adj="18669" fillcolor="#4f81bd [3204]" strokecolor="#243f60 [1604]" strokeweight="2pt"/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1C8F83" wp14:editId="16BA607F">
                <wp:simplePos x="0" y="0"/>
                <wp:positionH relativeFrom="column">
                  <wp:posOffset>3514725</wp:posOffset>
                </wp:positionH>
                <wp:positionV relativeFrom="paragraph">
                  <wp:posOffset>3239770</wp:posOffset>
                </wp:positionV>
                <wp:extent cx="323850" cy="266700"/>
                <wp:effectExtent l="0" t="0" r="19050" b="19050"/>
                <wp:wrapNone/>
                <wp:docPr id="2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7AD2" w14:textId="77777777" w:rsidR="00AA03B6" w:rsidRDefault="00AA03B6" w:rsidP="00F24EB0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8F83" id="_x0000_s1041" type="#_x0000_t202" style="position:absolute;margin-left:276.75pt;margin-top:255.1pt;width:25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IBFAIAACY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">
                <v:textbox>
                  <w:txbxContent>
                    <w:p w14:paraId="453C7AD2" w14:textId="77777777" w:rsidR="00AA03B6" w:rsidRDefault="00AA03B6" w:rsidP="00F24EB0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49BB1" wp14:editId="3CA58794">
                <wp:simplePos x="0" y="0"/>
                <wp:positionH relativeFrom="column">
                  <wp:posOffset>3514725</wp:posOffset>
                </wp:positionH>
                <wp:positionV relativeFrom="paragraph">
                  <wp:posOffset>2144395</wp:posOffset>
                </wp:positionV>
                <wp:extent cx="323850" cy="266700"/>
                <wp:effectExtent l="0" t="0" r="19050" b="1905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E8CA" w14:textId="77777777" w:rsidR="00AA03B6" w:rsidRDefault="00AA03B6" w:rsidP="00F24EB0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9BB1" id="_x0000_s1042" type="#_x0000_t202" style="position:absolute;margin-left:276.75pt;margin-top:168.85pt;width:25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DAFAIAACY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">
                <v:textbox>
                  <w:txbxContent>
                    <w:p w14:paraId="182FE8CA" w14:textId="77777777" w:rsidR="00AA03B6" w:rsidRDefault="00AA03B6" w:rsidP="00F24EB0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F0E09" wp14:editId="34DA3DDF">
                <wp:simplePos x="0" y="0"/>
                <wp:positionH relativeFrom="column">
                  <wp:posOffset>3524250</wp:posOffset>
                </wp:positionH>
                <wp:positionV relativeFrom="paragraph">
                  <wp:posOffset>1010920</wp:posOffset>
                </wp:positionV>
                <wp:extent cx="323850" cy="266700"/>
                <wp:effectExtent l="0" t="0" r="19050" b="1905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3F90" w14:textId="77777777" w:rsidR="00AA03B6" w:rsidRDefault="00AA03B6" w:rsidP="00F24EB0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0E09" id="_x0000_s1043" type="#_x0000_t202" style="position:absolute;margin-left:277.5pt;margin-top:79.6pt;width:2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42FAIAACY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">
                <v:textbox>
                  <w:txbxContent>
                    <w:p w14:paraId="52253F90" w14:textId="77777777" w:rsidR="00AA03B6" w:rsidRDefault="00AA03B6" w:rsidP="00F24EB0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45C3E" wp14:editId="77D39441">
                <wp:simplePos x="0" y="0"/>
                <wp:positionH relativeFrom="column">
                  <wp:posOffset>2159478</wp:posOffset>
                </wp:positionH>
                <wp:positionV relativeFrom="paragraph">
                  <wp:posOffset>3938747</wp:posOffset>
                </wp:positionV>
                <wp:extent cx="380682" cy="2665732"/>
                <wp:effectExtent l="19368" t="0" r="20002" b="39053"/>
                <wp:wrapNone/>
                <wp:docPr id="19" name="Gebogen PIJL-OMHOO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80682" cy="2665732"/>
                        </a:xfrm>
                        <a:prstGeom prst="bentUpArrow">
                          <a:avLst>
                            <a:gd name="adj1" fmla="val 31510"/>
                            <a:gd name="adj2" fmla="val 25000"/>
                            <a:gd name="adj3" fmla="val 217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7D0E" id="Gebogen PIJL-OMHOOG 19" o:spid="_x0000_s1026" style="position:absolute;margin-left:170.05pt;margin-top:310.15pt;width:29.95pt;height:209.9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682,266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" path="m,2545779r225535,l225535,82981r-35194,l285512,r95170,82981l345488,82981r,2582751l,2665732,,2545779xe" fillcolor="#4f81bd [3204]" strokecolor="#243f60 [1604]" strokeweight="2pt">
                <v:path arrowok="t" o:connecttype="custom" o:connectlocs="0,2545779;225535,2545779;225535,82981;190341,82981;285512,0;380682,82981;345488,82981;345488,2665732;0,2665732;0,2545779" o:connectangles="0,0,0,0,0,0,0,0,0,0"/>
              </v:shape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B8ABC" wp14:editId="0936115D">
                <wp:simplePos x="0" y="0"/>
                <wp:positionH relativeFrom="column">
                  <wp:posOffset>530225</wp:posOffset>
                </wp:positionH>
                <wp:positionV relativeFrom="paragraph">
                  <wp:posOffset>5252720</wp:posOffset>
                </wp:positionV>
                <wp:extent cx="447675" cy="257175"/>
                <wp:effectExtent l="0" t="0" r="28575" b="28575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3D43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8ABC" id="_x0000_s1044" type="#_x0000_t202" style="position:absolute;margin-left:41.75pt;margin-top:413.6pt;width:35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k3EgIAACY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">
                <v:textbox>
                  <w:txbxContent>
                    <w:p w14:paraId="131A3D43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4BFB3" wp14:editId="3A7B2898">
                <wp:simplePos x="0" y="0"/>
                <wp:positionH relativeFrom="column">
                  <wp:posOffset>514350</wp:posOffset>
                </wp:positionH>
                <wp:positionV relativeFrom="paragraph">
                  <wp:posOffset>3877945</wp:posOffset>
                </wp:positionV>
                <wp:extent cx="504825" cy="219075"/>
                <wp:effectExtent l="0" t="0" r="28575" b="2857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8A49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BFB3" id="_x0000_s1045" type="#_x0000_t202" style="position:absolute;margin-left:40.5pt;margin-top:305.35pt;width:39.7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">
                <v:textbox>
                  <w:txbxContent>
                    <w:p w14:paraId="37898A49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11EB8" wp14:editId="6E9447F7">
                <wp:simplePos x="0" y="0"/>
                <wp:positionH relativeFrom="column">
                  <wp:posOffset>673100</wp:posOffset>
                </wp:positionH>
                <wp:positionV relativeFrom="paragraph">
                  <wp:posOffset>3652520</wp:posOffset>
                </wp:positionV>
                <wp:extent cx="123825" cy="638175"/>
                <wp:effectExtent l="19050" t="0" r="47625" b="47625"/>
                <wp:wrapNone/>
                <wp:docPr id="16" name="PIJL-OMLAA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0415" id="PIJL-OMLAAG 16" o:spid="_x0000_s1026" type="#_x0000_t67" style="position:absolute;margin-left:53pt;margin-top:287.6pt;width:9.7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" adj="19504" fillcolor="#4f81bd [3204]" strokecolor="#243f60 [1604]" strokeweight="2pt"/>
            </w:pict>
          </mc:Fallback>
        </mc:AlternateContent>
      </w:r>
      <w:r w:rsidR="00A47A5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9C7BD" wp14:editId="2B9084FD">
                <wp:simplePos x="0" y="0"/>
                <wp:positionH relativeFrom="column">
                  <wp:posOffset>3121025</wp:posOffset>
                </wp:positionH>
                <wp:positionV relativeFrom="paragraph">
                  <wp:posOffset>4338320</wp:posOffset>
                </wp:positionV>
                <wp:extent cx="1581150" cy="733425"/>
                <wp:effectExtent l="0" t="0" r="1905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0311" w14:textId="77777777" w:rsidR="00AA03B6" w:rsidRPr="00A47A54" w:rsidRDefault="00AA03B6" w:rsidP="00F24EB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47A5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efenen zij (een deel van hun) activiteiten op dezelfde markt of op een verwante mark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C7BD" id="_x0000_s1046" type="#_x0000_t202" style="position:absolute;margin-left:245.75pt;margin-top:341.6pt;width:124.5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">
                <v:textbox>
                  <w:txbxContent>
                    <w:p w14:paraId="12C90311" w14:textId="77777777" w:rsidR="00AA03B6" w:rsidRPr="00A47A54" w:rsidRDefault="00AA03B6" w:rsidP="00F24EB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47A54">
                        <w:rPr>
                          <w:rFonts w:ascii="Verdana" w:hAnsi="Verdana"/>
                          <w:sz w:val="18"/>
                          <w:szCs w:val="18"/>
                        </w:rPr>
                        <w:t>Oefenen zij (een deel van hun) activiteiten op dezelfde markt of op een verwante markt?</w:t>
                      </w:r>
                    </w:p>
                  </w:txbxContent>
                </v:textbox>
              </v:shape>
            </w:pict>
          </mc:Fallback>
        </mc:AlternateConten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AA3E4" wp14:editId="647E54B1">
                <wp:simplePos x="0" y="0"/>
                <wp:positionH relativeFrom="column">
                  <wp:posOffset>673100</wp:posOffset>
                </wp:positionH>
                <wp:positionV relativeFrom="paragraph">
                  <wp:posOffset>1490344</wp:posOffset>
                </wp:positionV>
                <wp:extent cx="161925" cy="523875"/>
                <wp:effectExtent l="19050" t="0" r="28575" b="47625"/>
                <wp:wrapNone/>
                <wp:docPr id="3" name="PIJL-OMLAA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66DA" id="PIJL-OMLAAG 3" o:spid="_x0000_s1026" type="#_x0000_t67" style="position:absolute;margin-left:53pt;margin-top:117.35pt;width:12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" adj="18262" fillcolor="#4f81bd [3204]" strokecolor="#243f60 [1604]" strokeweight="2pt"/>
            </w:pict>
          </mc:Fallback>
        </mc:AlternateConten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3F599" wp14:editId="2A71CC9E">
                <wp:simplePos x="0" y="0"/>
                <wp:positionH relativeFrom="column">
                  <wp:posOffset>4692650</wp:posOffset>
                </wp:positionH>
                <wp:positionV relativeFrom="paragraph">
                  <wp:posOffset>4618990</wp:posOffset>
                </wp:positionV>
                <wp:extent cx="771525" cy="209550"/>
                <wp:effectExtent l="0" t="19050" r="47625" b="38100"/>
                <wp:wrapNone/>
                <wp:docPr id="11" name="PIJL-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5368" id="PIJL-RECHTS 11" o:spid="_x0000_s1026" type="#_x0000_t13" style="position:absolute;margin-left:369.5pt;margin-top:363.7pt;width:60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" adj="18667" fillcolor="#4f81bd [3204]" strokecolor="#243f60 [1604]" strokeweight="2pt"/>
            </w:pict>
          </mc:Fallback>
        </mc:AlternateConten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3A1A9" wp14:editId="6E1DCF8C">
                <wp:simplePos x="0" y="0"/>
                <wp:positionH relativeFrom="column">
                  <wp:posOffset>1901825</wp:posOffset>
                </wp:positionH>
                <wp:positionV relativeFrom="paragraph">
                  <wp:posOffset>4628515</wp:posOffset>
                </wp:positionV>
                <wp:extent cx="1209675" cy="209550"/>
                <wp:effectExtent l="0" t="19050" r="47625" b="38100"/>
                <wp:wrapNone/>
                <wp:docPr id="9" name="PIJL-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E9F2" id="PIJL-RECHTS 9" o:spid="_x0000_s1026" type="#_x0000_t13" style="position:absolute;margin-left:149.75pt;margin-top:364.45pt;width:95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" adj="19729" fillcolor="#4f81bd [3204]" strokecolor="#243f60 [1604]" strokeweight="2pt"/>
            </w:pict>
          </mc:Fallback>
        </mc:AlternateContent>
      </w:r>
      <w:r w:rsidR="00F24E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01111" wp14:editId="658B7F88">
                <wp:simplePos x="0" y="0"/>
                <wp:positionH relativeFrom="column">
                  <wp:posOffset>4829175</wp:posOffset>
                </wp:positionH>
                <wp:positionV relativeFrom="paragraph">
                  <wp:posOffset>4591685</wp:posOffset>
                </wp:positionV>
                <wp:extent cx="323850" cy="266700"/>
                <wp:effectExtent l="0" t="0" r="1905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3476" w14:textId="77777777" w:rsidR="00AA03B6" w:rsidRDefault="00AA03B6" w:rsidP="00F24EB0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1111" id="_x0000_s1047" type="#_x0000_t202" style="position:absolute;margin-left:380.25pt;margin-top:361.55pt;width:25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">
                <v:textbox>
                  <w:txbxContent>
                    <w:p w14:paraId="1A053476" w14:textId="77777777" w:rsidR="00AA03B6" w:rsidRDefault="00AA03B6" w:rsidP="00F24EB0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2D72DE">
        <w:rPr>
          <w:rFonts w:ascii="Verdana" w:hAnsi="Verdana" w:cs="Arial"/>
          <w:sz w:val="32"/>
          <w:szCs w:val="32"/>
        </w:rPr>
        <w:br w:type="page"/>
      </w:r>
    </w:p>
    <w:p w14:paraId="1BDA5F3C" w14:textId="77777777" w:rsidR="00DD3733" w:rsidRPr="00DD3733" w:rsidRDefault="00DD3733" w:rsidP="00DD3733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Verdana" w:eastAsia="Times New Roman" w:hAnsi="Verdana" w:cs="Arial"/>
          <w:b/>
          <w:sz w:val="18"/>
          <w:szCs w:val="18"/>
        </w:rPr>
      </w:pPr>
      <w:r w:rsidRPr="00DD3733">
        <w:rPr>
          <w:rFonts w:ascii="Verdana" w:eastAsia="Times New Roman" w:hAnsi="Verdana" w:cs="Arial"/>
          <w:b/>
          <w:sz w:val="18"/>
          <w:szCs w:val="18"/>
        </w:rPr>
        <w:lastRenderedPageBreak/>
        <w:t>Bijlage I</w:t>
      </w:r>
      <w:r w:rsidR="002D355D" w:rsidRPr="000F53CF">
        <w:rPr>
          <w:rFonts w:ascii="Verdana" w:eastAsia="Times New Roman" w:hAnsi="Verdana" w:cs="Arial"/>
          <w:b/>
          <w:sz w:val="18"/>
          <w:szCs w:val="18"/>
        </w:rPr>
        <w:t>I</w:t>
      </w:r>
      <w:r w:rsidRPr="00DD3733">
        <w:rPr>
          <w:rFonts w:ascii="Verdana" w:eastAsia="Times New Roman" w:hAnsi="Verdana" w:cs="Arial"/>
          <w:b/>
          <w:sz w:val="18"/>
          <w:szCs w:val="18"/>
        </w:rPr>
        <w:tab/>
        <w:t>Voorbeelden rechtsvorm BV of NV</w:t>
      </w:r>
    </w:p>
    <w:p w14:paraId="238432DA" w14:textId="77777777" w:rsidR="00DD3733" w:rsidRPr="00DD3733" w:rsidRDefault="00DD3733" w:rsidP="00DD373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eastAsia="Times New Roman" w:hAnsi="Verdana" w:cs="Arial"/>
          <w:b/>
          <w:sz w:val="18"/>
          <w:szCs w:val="18"/>
        </w:rPr>
      </w:pPr>
    </w:p>
    <w:p w14:paraId="219F9590" w14:textId="77777777" w:rsidR="00DD3733" w:rsidRPr="00DD3733" w:rsidRDefault="00DD3733" w:rsidP="00DD3733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Verdana" w:eastAsia="Times New Roman" w:hAnsi="Verdana" w:cs="Times New Roman"/>
          <w:b/>
          <w:sz w:val="18"/>
          <w:szCs w:val="18"/>
        </w:rPr>
      </w:pPr>
      <w:r w:rsidRPr="00DD3733">
        <w:rPr>
          <w:rFonts w:ascii="Verdana" w:eastAsia="Times New Roman" w:hAnsi="Verdana" w:cs="Arial"/>
          <w:b/>
          <w:sz w:val="18"/>
          <w:szCs w:val="18"/>
        </w:rPr>
        <w:t>Voorbeeld 1: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019"/>
        <w:gridCol w:w="3897"/>
        <w:gridCol w:w="1126"/>
      </w:tblGrid>
      <w:tr w:rsidR="00DD3733" w:rsidRPr="00DD3733" w14:paraId="6FA0FD1D" w14:textId="77777777" w:rsidTr="00A12AD8">
        <w:trPr>
          <w:trHeight w:val="255"/>
        </w:trPr>
        <w:tc>
          <w:tcPr>
            <w:tcW w:w="8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969EB" w14:textId="77777777" w:rsidR="00DD3733" w:rsidRPr="00DD3733" w:rsidRDefault="00DD3733" w:rsidP="00DD3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econsolideerde balans per 31 december 201</w:t>
            </w:r>
            <w:r w:rsidR="00B37D1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</w:t>
            </w:r>
          </w:p>
        </w:tc>
      </w:tr>
      <w:tr w:rsidR="00DD3733" w:rsidRPr="00DD3733" w14:paraId="1F8C24BE" w14:textId="77777777" w:rsidTr="00A12AD8">
        <w:trPr>
          <w:trHeight w:val="162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29D7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E1AA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1850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A1F0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</w:tr>
      <w:tr w:rsidR="00DD3733" w:rsidRPr="00DD3733" w14:paraId="1735540A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B7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ezittinge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119E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9A04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eplaatst aandelenkapita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4718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8.000</w:t>
            </w:r>
          </w:p>
        </w:tc>
      </w:tr>
      <w:tr w:rsidR="00DD3733" w:rsidRPr="00DD3733" w14:paraId="54110979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C1E5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6C38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E44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gioreserve</w:t>
            </w:r>
            <w:r w:rsidR="00676B9C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8C17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2.000</w:t>
            </w:r>
          </w:p>
        </w:tc>
      </w:tr>
      <w:tr w:rsidR="00DD3733" w:rsidRPr="00DD3733" w14:paraId="5AF7BBA7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4CDC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EF5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A172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  <w:r w:rsidR="00676B9C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                                              &lt;A&gt;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503B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0.000</w:t>
            </w:r>
          </w:p>
        </w:tc>
      </w:tr>
      <w:tr w:rsidR="00DD3733" w:rsidRPr="00DD3733" w14:paraId="50D7647A" w14:textId="77777777" w:rsidTr="00A12AD8">
        <w:trPr>
          <w:trHeight w:val="162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D5CC" w14:textId="77777777" w:rsidR="00DD3733" w:rsidRPr="00DD3733" w:rsidRDefault="00676B9C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F508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32E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E9FC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DD3733" w:rsidRPr="00DD3733" w14:paraId="233E8B9C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86F1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B79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3FBA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Herwaarderingsreserv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F90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000</w:t>
            </w:r>
          </w:p>
        </w:tc>
      </w:tr>
      <w:tr w:rsidR="00DD3733" w:rsidRPr="00DD3733" w14:paraId="12D3A31D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06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B39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5A5B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Wettelijke reserv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3F3C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000</w:t>
            </w:r>
          </w:p>
        </w:tc>
      </w:tr>
      <w:tr w:rsidR="00DD3733" w:rsidRPr="00DD3733" w14:paraId="38CB6149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397E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8C30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91E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tatutaire reserv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8E7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000</w:t>
            </w:r>
          </w:p>
        </w:tc>
      </w:tr>
      <w:tr w:rsidR="00DD3733" w:rsidRPr="00DD3733" w14:paraId="2CFD388C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01A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AFED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D092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verige reserv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30BA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-44.000</w:t>
            </w:r>
          </w:p>
        </w:tc>
      </w:tr>
      <w:tr w:rsidR="00DD3733" w:rsidRPr="00DD3733" w14:paraId="5D333250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18B2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233C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5B9D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nverdeelde winst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4CF6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000</w:t>
            </w:r>
          </w:p>
        </w:tc>
      </w:tr>
      <w:tr w:rsidR="00DD3733" w:rsidRPr="00DD3733" w14:paraId="32A42D25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2B4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6C7C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BA9F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otaal reserves</w:t>
            </w:r>
            <w:r w:rsidR="00676B9C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                         &lt;B&gt;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3CFA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-40.000</w:t>
            </w:r>
          </w:p>
        </w:tc>
      </w:tr>
      <w:tr w:rsidR="00DD3733" w:rsidRPr="00DD3733" w14:paraId="66B6F03F" w14:textId="77777777" w:rsidTr="00A12AD8">
        <w:trPr>
          <w:trHeight w:val="162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B4B0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B262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296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190D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DD3733" w:rsidRPr="00DD3733" w14:paraId="171C985A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89B7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E961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F50B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chulde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9CA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.000</w:t>
            </w:r>
          </w:p>
        </w:tc>
      </w:tr>
      <w:tr w:rsidR="00DD3733" w:rsidRPr="00DD3733" w14:paraId="1A6D7C15" w14:textId="77777777" w:rsidTr="00A12AD8">
        <w:trPr>
          <w:trHeight w:val="9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707D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434E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BD4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6AF7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</w:tr>
      <w:tr w:rsidR="00DD3733" w:rsidRPr="00DD3733" w14:paraId="34FD1747" w14:textId="77777777" w:rsidTr="00A12AD8">
        <w:trPr>
          <w:trHeight w:val="27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F47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alanstotaal deb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53F7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29BC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alanstotaal credi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FE691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0.000</w:t>
            </w:r>
          </w:p>
        </w:tc>
      </w:tr>
      <w:tr w:rsidR="00DD3733" w:rsidRPr="00DD3733" w14:paraId="4D210F22" w14:textId="77777777" w:rsidTr="00A12AD8">
        <w:trPr>
          <w:trHeight w:val="27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705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0EEB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09D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46FC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</w:tr>
    </w:tbl>
    <w:p w14:paraId="084E602D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>&lt;A&gt; Geplaatst aandelenkapitaal plus agio</w:t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</w:rPr>
        <w:tab/>
        <w:t>€ 60.000</w:t>
      </w:r>
    </w:p>
    <w:p w14:paraId="41CC4323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>&lt;B&gt; Overige elementen eigen vermogen            -/-</w:t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  <w:u w:val="single"/>
        </w:rPr>
        <w:t>€ 40.000</w:t>
      </w:r>
    </w:p>
    <w:p w14:paraId="543876AC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>&lt;C&gt; Totaal eigen vermogen</w:t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</w:rPr>
        <w:tab/>
        <w:t>€ 20.000</w:t>
      </w:r>
    </w:p>
    <w:p w14:paraId="152D7FFA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</w:p>
    <w:p w14:paraId="0D9344FB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 xml:space="preserve">Conclusie: op basis van bovenstaande balans verkeert de onderneming in financiële moeilijkheden. Het negatieve cumulatieve bedrag op de reserves en de andere posten die behoren tot het eigen vermogen (minus € 40.000) is immers </w:t>
      </w:r>
      <w:r w:rsidR="007B1A86">
        <w:rPr>
          <w:rFonts w:ascii="Verdana" w:eastAsia="Times New Roman" w:hAnsi="Verdana" w:cs="Arial"/>
          <w:sz w:val="18"/>
          <w:szCs w:val="18"/>
        </w:rPr>
        <w:t xml:space="preserve">groter </w:t>
      </w:r>
      <w:r w:rsidRPr="00DD3733">
        <w:rPr>
          <w:rFonts w:ascii="Verdana" w:eastAsia="Times New Roman" w:hAnsi="Verdana" w:cs="Arial"/>
          <w:sz w:val="18"/>
          <w:szCs w:val="18"/>
        </w:rPr>
        <w:t xml:space="preserve">dan de helft van het geplaatste aandelenkapitaal plus agio (€ 30.000). </w:t>
      </w:r>
    </w:p>
    <w:p w14:paraId="65CA1CA2" w14:textId="77777777" w:rsidR="00DD3733" w:rsidRPr="000F53CF" w:rsidRDefault="00DD3733" w:rsidP="00970D4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>Noot: Bij een negatief eigen vermogen is er altijd sprake van financiële moeilijkheden</w:t>
      </w:r>
      <w:r w:rsidR="00B00EFC">
        <w:rPr>
          <w:rFonts w:ascii="Verdana" w:eastAsia="Times New Roman" w:hAnsi="Verdana" w:cs="Arial"/>
          <w:sz w:val="18"/>
          <w:szCs w:val="18"/>
        </w:rPr>
        <w:t xml:space="preserve"> volgens de definitie</w:t>
      </w:r>
      <w:r w:rsidRPr="00DD3733">
        <w:rPr>
          <w:rFonts w:ascii="Verdana" w:eastAsia="Times New Roman" w:hAnsi="Verdana" w:cs="Arial"/>
          <w:sz w:val="18"/>
          <w:szCs w:val="18"/>
        </w:rPr>
        <w:t>.</w:t>
      </w:r>
    </w:p>
    <w:p w14:paraId="15B96FAF" w14:textId="77777777" w:rsidR="00970D4A" w:rsidRPr="00DD3733" w:rsidRDefault="00970D4A" w:rsidP="00970D4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</w:p>
    <w:p w14:paraId="05FE5795" w14:textId="77777777" w:rsidR="00DD3733" w:rsidRPr="00DD3733" w:rsidRDefault="00DD3733" w:rsidP="00DD3733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Verdana" w:eastAsia="Times New Roman" w:hAnsi="Verdana" w:cs="Times New Roman"/>
          <w:b/>
          <w:sz w:val="18"/>
          <w:szCs w:val="18"/>
        </w:rPr>
      </w:pPr>
      <w:r w:rsidRPr="00DD3733">
        <w:rPr>
          <w:rFonts w:ascii="Verdana" w:eastAsia="Times New Roman" w:hAnsi="Verdana" w:cs="Arial"/>
          <w:b/>
          <w:sz w:val="18"/>
          <w:szCs w:val="18"/>
        </w:rPr>
        <w:t>Voorbeeld 2: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019"/>
        <w:gridCol w:w="3897"/>
        <w:gridCol w:w="1126"/>
      </w:tblGrid>
      <w:tr w:rsidR="00DD3733" w:rsidRPr="00DD3733" w14:paraId="0CCF51C1" w14:textId="77777777" w:rsidTr="00A12AD8">
        <w:trPr>
          <w:trHeight w:val="255"/>
        </w:trPr>
        <w:tc>
          <w:tcPr>
            <w:tcW w:w="8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29BCA" w14:textId="77777777" w:rsidR="00DD3733" w:rsidRPr="00DD3733" w:rsidRDefault="00DD3733" w:rsidP="00DD3733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econsolideerde balans per 31 december 201</w:t>
            </w:r>
            <w:r w:rsidR="00B37D1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</w:t>
            </w:r>
          </w:p>
        </w:tc>
      </w:tr>
      <w:tr w:rsidR="00DD3733" w:rsidRPr="00DD3733" w14:paraId="7A498B53" w14:textId="77777777" w:rsidTr="00A12AD8">
        <w:trPr>
          <w:trHeight w:val="162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0387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FE2D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DDAA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8A03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</w:tr>
      <w:tr w:rsidR="00DD3733" w:rsidRPr="00DD3733" w14:paraId="02CBE5DE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E144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ezittinge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E01F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C6D2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Geplaatst aandelenkapita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404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8.000</w:t>
            </w:r>
          </w:p>
        </w:tc>
      </w:tr>
      <w:tr w:rsidR="00DD3733" w:rsidRPr="00DD3733" w14:paraId="4264FF12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253A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090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0BB1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gioreserv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736FB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2.000</w:t>
            </w:r>
          </w:p>
        </w:tc>
      </w:tr>
      <w:tr w:rsidR="00DD3733" w:rsidRPr="00DD3733" w14:paraId="036A4020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1EBF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4A9F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894E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  <w:r w:rsidR="00676B9C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                                              &lt;A&gt;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637C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0.000</w:t>
            </w:r>
          </w:p>
        </w:tc>
      </w:tr>
      <w:tr w:rsidR="00DD3733" w:rsidRPr="00DD3733" w14:paraId="03A54351" w14:textId="77777777" w:rsidTr="00A12AD8">
        <w:trPr>
          <w:trHeight w:val="162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C852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A35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AAD7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D00D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DD3733" w:rsidRPr="00DD3733" w14:paraId="58B132B7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1D90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24C8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F614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Herwaarderingsreserv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CFC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000</w:t>
            </w:r>
          </w:p>
        </w:tc>
      </w:tr>
      <w:tr w:rsidR="00DD3733" w:rsidRPr="00DD3733" w14:paraId="184F86FD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882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25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D07D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Wettelijke reserv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1DAF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000</w:t>
            </w:r>
          </w:p>
        </w:tc>
      </w:tr>
      <w:tr w:rsidR="00DD3733" w:rsidRPr="00DD3733" w14:paraId="2DBADBE6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452B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15F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FAE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tatutaire reserv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0BB4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000</w:t>
            </w:r>
          </w:p>
        </w:tc>
      </w:tr>
      <w:tr w:rsidR="00DD3733" w:rsidRPr="00DD3733" w14:paraId="1CE27457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C26B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8818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D90F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verige reserve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435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-24.000</w:t>
            </w:r>
          </w:p>
        </w:tc>
      </w:tr>
      <w:tr w:rsidR="00DD3733" w:rsidRPr="00DD3733" w14:paraId="4AD8B9AD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F457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7311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1543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nverdeelde winst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8D1F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.000</w:t>
            </w:r>
          </w:p>
        </w:tc>
      </w:tr>
      <w:tr w:rsidR="00DD3733" w:rsidRPr="00DD3733" w14:paraId="57CDE4E5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EC6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FAFF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B884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otaal reserves</w:t>
            </w:r>
            <w:r w:rsidR="00676B9C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                         &lt;B&gt;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7C6A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-20.000</w:t>
            </w:r>
          </w:p>
        </w:tc>
      </w:tr>
      <w:tr w:rsidR="00DD3733" w:rsidRPr="00DD3733" w14:paraId="4BAF5EC1" w14:textId="77777777" w:rsidTr="00A12AD8">
        <w:trPr>
          <w:trHeight w:val="162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FEBC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281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0A9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35F3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DD3733" w:rsidRPr="00DD3733" w14:paraId="207A69C2" w14:textId="77777777" w:rsidTr="00A12AD8">
        <w:trPr>
          <w:trHeight w:val="255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E3CA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6F69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DD5E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chulden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5144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0.000</w:t>
            </w:r>
          </w:p>
        </w:tc>
      </w:tr>
      <w:tr w:rsidR="00DD3733" w:rsidRPr="00DD3733" w14:paraId="60809DE7" w14:textId="77777777" w:rsidTr="00A12AD8">
        <w:trPr>
          <w:trHeight w:val="162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F8F8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EC20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8401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0848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</w:tr>
      <w:tr w:rsidR="00DD3733" w:rsidRPr="00DD3733" w14:paraId="18F74AB9" w14:textId="77777777" w:rsidTr="00A12AD8">
        <w:trPr>
          <w:trHeight w:val="27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8866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alanstotaal debe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B96F5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100C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alanstotaal credi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34412" w14:textId="77777777" w:rsidR="00DD3733" w:rsidRPr="00DD3733" w:rsidRDefault="00DD3733" w:rsidP="00DD3733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DD3733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70.000</w:t>
            </w:r>
          </w:p>
        </w:tc>
      </w:tr>
      <w:tr w:rsidR="00DD3733" w:rsidRPr="00DD3733" w14:paraId="7797DBE4" w14:textId="77777777" w:rsidTr="00A12AD8">
        <w:trPr>
          <w:trHeight w:val="27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4910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CAF2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817A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FDCF" w14:textId="77777777" w:rsidR="00DD3733" w:rsidRPr="00DD3733" w:rsidRDefault="00DD3733" w:rsidP="00DD373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</w:tr>
    </w:tbl>
    <w:p w14:paraId="17DBB709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40"/>
        <w:jc w:val="both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 xml:space="preserve">  &lt;A&gt; Geplaatst aandelenkapitaal plus agio</w:t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</w:rPr>
        <w:tab/>
        <w:t>€ 60.000</w:t>
      </w:r>
    </w:p>
    <w:p w14:paraId="63099BD3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>&lt;B&gt; Overige elementen eigen vermogen            -/-</w:t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  <w:u w:val="single"/>
        </w:rPr>
        <w:t>€ 20.000</w:t>
      </w:r>
    </w:p>
    <w:p w14:paraId="02ABD967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jc w:val="both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>&lt;C&gt; Totaal eigen vermogen</w:t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</w:rPr>
        <w:tab/>
      </w:r>
      <w:r w:rsidRPr="00DD3733">
        <w:rPr>
          <w:rFonts w:ascii="Verdana" w:eastAsia="Times New Roman" w:hAnsi="Verdana" w:cs="Arial"/>
          <w:sz w:val="18"/>
          <w:szCs w:val="18"/>
        </w:rPr>
        <w:tab/>
        <w:t>€ 40.000</w:t>
      </w:r>
    </w:p>
    <w:p w14:paraId="15BFFF8A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40"/>
        <w:rPr>
          <w:rFonts w:ascii="Verdana" w:eastAsia="Times New Roman" w:hAnsi="Verdana" w:cs="Arial"/>
          <w:sz w:val="18"/>
          <w:szCs w:val="18"/>
        </w:rPr>
      </w:pPr>
    </w:p>
    <w:p w14:paraId="01BB10AE" w14:textId="77777777" w:rsidR="00DD3733" w:rsidRPr="00DD3733" w:rsidRDefault="00DD3733" w:rsidP="00DD373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00" w:right="40"/>
        <w:rPr>
          <w:rFonts w:ascii="Verdana" w:eastAsia="Times New Roman" w:hAnsi="Verdana" w:cs="Arial"/>
          <w:sz w:val="18"/>
          <w:szCs w:val="18"/>
        </w:rPr>
      </w:pPr>
      <w:r w:rsidRPr="00DD3733">
        <w:rPr>
          <w:rFonts w:ascii="Verdana" w:eastAsia="Times New Roman" w:hAnsi="Verdana" w:cs="Arial"/>
          <w:sz w:val="18"/>
          <w:szCs w:val="18"/>
        </w:rPr>
        <w:t xml:space="preserve">Conclusie: op basis van bovenstaande balans verkeert de onderneming niet in financiële moeilijkheden, omdat het negatieve cumulatieve bedrag op de reserves en de andere posten die behoren tot het eigen vermogen (minus € 20.000) </w:t>
      </w:r>
      <w:r w:rsidR="007B1A86">
        <w:rPr>
          <w:rFonts w:ascii="Verdana" w:eastAsia="Times New Roman" w:hAnsi="Verdana" w:cs="Arial"/>
          <w:sz w:val="18"/>
          <w:szCs w:val="18"/>
        </w:rPr>
        <w:t>kleiner</w:t>
      </w:r>
      <w:r w:rsidRPr="00DD3733">
        <w:rPr>
          <w:rFonts w:ascii="Verdana" w:eastAsia="Times New Roman" w:hAnsi="Verdana" w:cs="Arial"/>
          <w:sz w:val="18"/>
          <w:szCs w:val="18"/>
        </w:rPr>
        <w:t xml:space="preserve"> is dan de helft van het geplaatste aandelenkapitaal plus agio (€ </w:t>
      </w:r>
      <w:r w:rsidR="00B37D12">
        <w:rPr>
          <w:rFonts w:ascii="Verdana" w:eastAsia="Times New Roman" w:hAnsi="Verdana" w:cs="Arial"/>
          <w:sz w:val="18"/>
          <w:szCs w:val="18"/>
        </w:rPr>
        <w:t>3</w:t>
      </w:r>
      <w:r w:rsidRPr="00DD3733">
        <w:rPr>
          <w:rFonts w:ascii="Verdana" w:eastAsia="Times New Roman" w:hAnsi="Verdana" w:cs="Arial"/>
          <w:sz w:val="18"/>
          <w:szCs w:val="18"/>
        </w:rPr>
        <w:t xml:space="preserve">0.000). </w:t>
      </w:r>
    </w:p>
    <w:p w14:paraId="007B8888" w14:textId="77777777" w:rsidR="00970D4A" w:rsidRPr="000F53CF" w:rsidRDefault="00970D4A" w:rsidP="00DD373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eastAsia="Times New Roman" w:hAnsi="Verdana" w:cs="Arial"/>
          <w:b/>
          <w:sz w:val="18"/>
          <w:szCs w:val="18"/>
        </w:rPr>
      </w:pPr>
    </w:p>
    <w:p w14:paraId="1E31680F" w14:textId="77777777" w:rsidR="00970D4A" w:rsidRPr="000F53CF" w:rsidRDefault="00970D4A" w:rsidP="00DD373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eastAsia="Times New Roman" w:hAnsi="Verdana" w:cs="Arial"/>
          <w:b/>
          <w:sz w:val="18"/>
          <w:szCs w:val="18"/>
        </w:rPr>
      </w:pPr>
    </w:p>
    <w:p w14:paraId="6871B6B9" w14:textId="77777777" w:rsidR="00B80759" w:rsidRDefault="00B80759" w:rsidP="00DD373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eastAsia="Times New Roman" w:hAnsi="Verdana" w:cs="Arial"/>
          <w:b/>
          <w:sz w:val="18"/>
          <w:szCs w:val="18"/>
        </w:rPr>
      </w:pPr>
    </w:p>
    <w:p w14:paraId="6D7BB580" w14:textId="77777777" w:rsidR="00B80759" w:rsidRDefault="00B80759" w:rsidP="00DD373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eastAsia="Times New Roman" w:hAnsi="Verdana" w:cs="Arial"/>
          <w:b/>
          <w:sz w:val="18"/>
          <w:szCs w:val="18"/>
        </w:rPr>
      </w:pPr>
    </w:p>
    <w:p w14:paraId="3DEEF360" w14:textId="77777777" w:rsidR="00B80759" w:rsidRDefault="00B80759" w:rsidP="00DD373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eastAsia="Times New Roman" w:hAnsi="Verdana" w:cs="Arial"/>
          <w:b/>
          <w:sz w:val="18"/>
          <w:szCs w:val="18"/>
        </w:rPr>
      </w:pPr>
    </w:p>
    <w:p w14:paraId="12FB77BB" w14:textId="77777777" w:rsidR="00DD3733" w:rsidRPr="00DD3733" w:rsidRDefault="00DD3733" w:rsidP="00DD3733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eastAsia="Times New Roman" w:hAnsi="Verdana" w:cs="Arial"/>
          <w:b/>
          <w:sz w:val="18"/>
          <w:szCs w:val="18"/>
        </w:rPr>
      </w:pPr>
      <w:r w:rsidRPr="00DD3733">
        <w:rPr>
          <w:rFonts w:ascii="Verdana" w:eastAsia="Times New Roman" w:hAnsi="Verdana" w:cs="Arial"/>
          <w:b/>
          <w:sz w:val="18"/>
          <w:szCs w:val="18"/>
        </w:rPr>
        <w:lastRenderedPageBreak/>
        <w:t>Bijlage II</w:t>
      </w:r>
      <w:r w:rsidR="002D355D" w:rsidRPr="000F53CF">
        <w:rPr>
          <w:rFonts w:ascii="Verdana" w:eastAsia="Times New Roman" w:hAnsi="Verdana" w:cs="Arial"/>
          <w:b/>
          <w:sz w:val="18"/>
          <w:szCs w:val="18"/>
        </w:rPr>
        <w:t>I</w:t>
      </w:r>
      <w:r w:rsidRPr="00DD3733">
        <w:rPr>
          <w:rFonts w:ascii="Verdana" w:eastAsia="Times New Roman" w:hAnsi="Verdana" w:cs="Arial"/>
          <w:b/>
          <w:sz w:val="18"/>
          <w:szCs w:val="18"/>
        </w:rPr>
        <w:tab/>
        <w:t>Voorbeelden andere rechtsvormen dan BV of NV</w:t>
      </w:r>
    </w:p>
    <w:p w14:paraId="542CE9D8" w14:textId="77777777" w:rsidR="00DD3733" w:rsidRPr="00DD3733" w:rsidRDefault="00DD3733" w:rsidP="00DD3733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Verdana" w:eastAsia="Times New Roman" w:hAnsi="Verdana" w:cs="Arial"/>
          <w:b/>
          <w:sz w:val="18"/>
          <w:szCs w:val="18"/>
        </w:rPr>
      </w:pPr>
    </w:p>
    <w:p w14:paraId="5A13E40D" w14:textId="77777777" w:rsidR="007B1A86" w:rsidRPr="004E7E63" w:rsidRDefault="007B1A86" w:rsidP="007B1A86">
      <w:pPr>
        <w:widowControl w:val="0"/>
        <w:autoSpaceDE w:val="0"/>
        <w:autoSpaceDN w:val="0"/>
        <w:adjustRightInd w:val="0"/>
        <w:spacing w:line="239" w:lineRule="auto"/>
        <w:rPr>
          <w:b/>
          <w:sz w:val="21"/>
          <w:szCs w:val="21"/>
        </w:rPr>
      </w:pPr>
      <w:r w:rsidRPr="004E7E63">
        <w:rPr>
          <w:rFonts w:cs="Arial"/>
          <w:b/>
          <w:sz w:val="21"/>
          <w:szCs w:val="21"/>
        </w:rPr>
        <w:t>Voorbeeld 1:</w:t>
      </w:r>
    </w:p>
    <w:p w14:paraId="4820A5BB" w14:textId="77777777" w:rsidR="007B1A86" w:rsidRPr="004E7E63" w:rsidRDefault="007B1A86" w:rsidP="007B1A86">
      <w:pPr>
        <w:widowControl w:val="0"/>
        <w:autoSpaceDE w:val="0"/>
        <w:autoSpaceDN w:val="0"/>
        <w:adjustRightInd w:val="0"/>
        <w:spacing w:line="232" w:lineRule="exact"/>
        <w:rPr>
          <w:sz w:val="21"/>
          <w:szCs w:val="21"/>
        </w:rPr>
      </w:pPr>
    </w:p>
    <w:p w14:paraId="2782DD10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39" w:lineRule="auto"/>
        <w:ind w:left="2124"/>
        <w:rPr>
          <w:sz w:val="21"/>
          <w:szCs w:val="21"/>
        </w:rPr>
      </w:pPr>
      <w:r w:rsidRPr="004E7E63">
        <w:rPr>
          <w:rFonts w:cs="Arial"/>
          <w:sz w:val="21"/>
          <w:szCs w:val="21"/>
        </w:rPr>
        <w:t xml:space="preserve">      </w:t>
      </w:r>
      <w:r w:rsidRPr="007B1A86">
        <w:rPr>
          <w:rFonts w:cs="Arial"/>
          <w:sz w:val="21"/>
          <w:szCs w:val="21"/>
        </w:rPr>
        <w:t>Geconsolideerde balans per 31 december 201</w:t>
      </w:r>
      <w:r w:rsidR="00B37D12">
        <w:rPr>
          <w:rFonts w:cs="Arial"/>
          <w:sz w:val="21"/>
          <w:szCs w:val="21"/>
        </w:rPr>
        <w:t>7</w:t>
      </w:r>
    </w:p>
    <w:p w14:paraId="62677864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1" w:lineRule="exact"/>
        <w:rPr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320"/>
        <w:gridCol w:w="2260"/>
        <w:gridCol w:w="20"/>
        <w:gridCol w:w="2280"/>
      </w:tblGrid>
      <w:tr w:rsidR="007B1A86" w:rsidRPr="007B1A86" w14:paraId="696364E9" w14:textId="77777777" w:rsidTr="00A12AD8">
        <w:trPr>
          <w:trHeight w:val="217"/>
        </w:trPr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36827C68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>Bezittinge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6EB60B9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7B1A86">
              <w:rPr>
                <w:rFonts w:cs="Arial"/>
                <w:b/>
                <w:sz w:val="21"/>
                <w:szCs w:val="21"/>
              </w:rPr>
              <w:t xml:space="preserve">                             </w:t>
            </w:r>
            <w:r w:rsidRPr="007B1A86">
              <w:rPr>
                <w:rFonts w:cs="Arial"/>
                <w:sz w:val="21"/>
                <w:szCs w:val="21"/>
              </w:rPr>
              <w:t>€ 50.0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4EEA62DC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80"/>
              <w:rPr>
                <w:sz w:val="21"/>
                <w:szCs w:val="21"/>
              </w:rPr>
            </w:pPr>
            <w:r w:rsidRPr="007B1A86">
              <w:rPr>
                <w:sz w:val="21"/>
                <w:szCs w:val="21"/>
              </w:rPr>
              <w:t>Kapitaal / vermogen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10DF80F8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jc w:val="right"/>
              <w:rPr>
                <w:sz w:val="21"/>
                <w:szCs w:val="21"/>
              </w:rPr>
            </w:pPr>
            <w:r w:rsidRPr="007B1A86">
              <w:rPr>
                <w:sz w:val="21"/>
                <w:szCs w:val="21"/>
              </w:rPr>
              <w:t>€ 10.000</w:t>
            </w:r>
          </w:p>
        </w:tc>
      </w:tr>
      <w:tr w:rsidR="007B1A86" w:rsidRPr="007B1A86" w14:paraId="49726A00" w14:textId="77777777" w:rsidTr="00A12AD8">
        <w:trPr>
          <w:trHeight w:val="220"/>
        </w:trPr>
        <w:tc>
          <w:tcPr>
            <w:tcW w:w="2280" w:type="dxa"/>
            <w:tcBorders>
              <w:left w:val="nil"/>
              <w:bottom w:val="nil"/>
            </w:tcBorders>
            <w:vAlign w:val="bottom"/>
          </w:tcPr>
          <w:p w14:paraId="25232F0A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rFonts w:cs="Arial"/>
                <w:sz w:val="21"/>
                <w:szCs w:val="21"/>
              </w:rPr>
            </w:pPr>
          </w:p>
        </w:tc>
        <w:tc>
          <w:tcPr>
            <w:tcW w:w="2320" w:type="dxa"/>
            <w:tcBorders>
              <w:bottom w:val="nil"/>
              <w:right w:val="single" w:sz="4" w:space="0" w:color="auto"/>
            </w:tcBorders>
            <w:vAlign w:val="bottom"/>
          </w:tcPr>
          <w:p w14:paraId="51D057CA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420"/>
              <w:rPr>
                <w:rFonts w:cs="Arial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40C4D353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80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nil"/>
              <w:right w:val="nil"/>
            </w:tcBorders>
            <w:vAlign w:val="bottom"/>
          </w:tcPr>
          <w:p w14:paraId="59EBE30E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jc w:val="right"/>
              <w:rPr>
                <w:sz w:val="21"/>
                <w:szCs w:val="21"/>
              </w:rPr>
            </w:pPr>
          </w:p>
        </w:tc>
      </w:tr>
      <w:tr w:rsidR="007B1A86" w:rsidRPr="007B1A86" w14:paraId="568E5452" w14:textId="77777777" w:rsidTr="00A12AD8">
        <w:trPr>
          <w:trHeight w:val="22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95AA4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F71ADA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C56F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sz w:val="21"/>
                <w:szCs w:val="21"/>
              </w:rPr>
            </w:pPr>
            <w:r w:rsidRPr="007B1A86">
              <w:rPr>
                <w:sz w:val="21"/>
                <w:szCs w:val="21"/>
              </w:rPr>
              <w:t>Vreemd vermog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BFB8F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7B1A86">
              <w:rPr>
                <w:sz w:val="21"/>
                <w:szCs w:val="21"/>
              </w:rPr>
              <w:t xml:space="preserve">                                € 40.000</w:t>
            </w:r>
          </w:p>
        </w:tc>
      </w:tr>
      <w:tr w:rsidR="007B1A86" w:rsidRPr="007B1A86" w14:paraId="0E080D0E" w14:textId="77777777" w:rsidTr="00A12AD8">
        <w:trPr>
          <w:trHeight w:val="22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B08C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1"/>
                <w:szCs w:val="21"/>
              </w:rPr>
            </w:pPr>
            <w:r w:rsidRPr="007B1A86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92ADC5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14046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B91DF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7B1A86" w:rsidRPr="007B1A86" w14:paraId="63C93E9A" w14:textId="77777777" w:rsidTr="00A12AD8">
        <w:trPr>
          <w:trHeight w:val="23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7AEB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1D8959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FE77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DA9F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7FD2DE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7B1A86" w:rsidRPr="007B1A86" w14:paraId="204BA001" w14:textId="77777777" w:rsidTr="00A12AD8">
        <w:trPr>
          <w:trHeight w:val="2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37D60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>Balanstotaal deb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DA722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 xml:space="preserve">                            € 50.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1CCB1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>Balanstotaal credi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B6A08E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3A43E6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jc w:val="right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>€ 50.000</w:t>
            </w:r>
          </w:p>
        </w:tc>
      </w:tr>
    </w:tbl>
    <w:p w14:paraId="10460ADA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68" w:lineRule="exact"/>
        <w:rPr>
          <w:sz w:val="21"/>
          <w:szCs w:val="21"/>
        </w:rPr>
      </w:pPr>
    </w:p>
    <w:p w14:paraId="6A1B016B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00" w:lineRule="exact"/>
        <w:rPr>
          <w:sz w:val="21"/>
          <w:szCs w:val="21"/>
        </w:rPr>
      </w:pPr>
    </w:p>
    <w:p w14:paraId="291256DD" w14:textId="77777777" w:rsidR="007B1A86" w:rsidRPr="006039A7" w:rsidRDefault="007B1A86" w:rsidP="007B1A86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sz w:val="18"/>
          <w:szCs w:val="18"/>
        </w:rPr>
      </w:pPr>
      <w:r w:rsidRPr="006039A7">
        <w:rPr>
          <w:rFonts w:ascii="Verdana" w:hAnsi="Verdana"/>
          <w:sz w:val="18"/>
          <w:szCs w:val="18"/>
        </w:rPr>
        <w:t xml:space="preserve">Conclusie: Het kapitaal / vermogen in bovenstaande balans heeft een positief saldo. De onderneming verkeert niet in </w:t>
      </w:r>
      <w:r w:rsidRPr="006039A7">
        <w:rPr>
          <w:rFonts w:ascii="Verdana" w:hAnsi="Verdana" w:cs="Arial"/>
          <w:sz w:val="18"/>
          <w:szCs w:val="18"/>
        </w:rPr>
        <w:t>financiële moeilijkheden.</w:t>
      </w:r>
    </w:p>
    <w:p w14:paraId="3F9B32D4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00" w:lineRule="exact"/>
        <w:rPr>
          <w:sz w:val="21"/>
          <w:szCs w:val="21"/>
        </w:rPr>
      </w:pPr>
    </w:p>
    <w:p w14:paraId="3FF9C0FD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39" w:lineRule="auto"/>
        <w:rPr>
          <w:b/>
          <w:sz w:val="21"/>
          <w:szCs w:val="21"/>
        </w:rPr>
      </w:pPr>
      <w:r w:rsidRPr="007B1A86">
        <w:rPr>
          <w:rFonts w:cs="Arial"/>
          <w:b/>
          <w:sz w:val="21"/>
          <w:szCs w:val="21"/>
        </w:rPr>
        <w:t>Voorbeeld 2:</w:t>
      </w:r>
    </w:p>
    <w:p w14:paraId="6B6D78CF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32" w:lineRule="exact"/>
        <w:rPr>
          <w:sz w:val="21"/>
          <w:szCs w:val="21"/>
        </w:rPr>
      </w:pPr>
    </w:p>
    <w:p w14:paraId="61C0814D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39" w:lineRule="auto"/>
        <w:ind w:left="2124"/>
        <w:rPr>
          <w:sz w:val="21"/>
          <w:szCs w:val="21"/>
        </w:rPr>
      </w:pPr>
      <w:r w:rsidRPr="007B1A86">
        <w:rPr>
          <w:rFonts w:cs="Arial"/>
          <w:sz w:val="21"/>
          <w:szCs w:val="21"/>
        </w:rPr>
        <w:t xml:space="preserve">      Geconsolideerde balans per 31 december 201</w:t>
      </w:r>
      <w:r w:rsidR="00B37D12">
        <w:rPr>
          <w:rFonts w:cs="Arial"/>
          <w:sz w:val="21"/>
          <w:szCs w:val="21"/>
        </w:rPr>
        <w:t>7</w:t>
      </w:r>
    </w:p>
    <w:p w14:paraId="312D5A97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1" w:lineRule="exact"/>
        <w:rPr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320"/>
        <w:gridCol w:w="2260"/>
        <w:gridCol w:w="20"/>
        <w:gridCol w:w="2280"/>
      </w:tblGrid>
      <w:tr w:rsidR="007B1A86" w:rsidRPr="007B1A86" w14:paraId="46A39D62" w14:textId="77777777" w:rsidTr="00A12AD8">
        <w:trPr>
          <w:trHeight w:val="217"/>
        </w:trPr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33F910BF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>Bezittinge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75044A92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7B1A86">
              <w:rPr>
                <w:rFonts w:cs="Arial"/>
                <w:b/>
                <w:sz w:val="21"/>
                <w:szCs w:val="21"/>
              </w:rPr>
              <w:t xml:space="preserve">                              </w:t>
            </w:r>
            <w:r w:rsidRPr="007B1A86">
              <w:rPr>
                <w:rFonts w:cs="Arial"/>
                <w:sz w:val="21"/>
                <w:szCs w:val="21"/>
              </w:rPr>
              <w:t>€ 50.0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40ADC56A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80"/>
              <w:rPr>
                <w:sz w:val="21"/>
                <w:szCs w:val="21"/>
              </w:rPr>
            </w:pPr>
            <w:r w:rsidRPr="007B1A86">
              <w:rPr>
                <w:sz w:val="21"/>
                <w:szCs w:val="21"/>
              </w:rPr>
              <w:t>Kapitaal / vermogen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657B4F71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jc w:val="right"/>
              <w:rPr>
                <w:sz w:val="21"/>
                <w:szCs w:val="21"/>
              </w:rPr>
            </w:pPr>
            <w:r w:rsidRPr="007B1A86">
              <w:rPr>
                <w:sz w:val="21"/>
                <w:szCs w:val="21"/>
              </w:rPr>
              <w:t>-/- € 10.000</w:t>
            </w:r>
          </w:p>
        </w:tc>
      </w:tr>
      <w:tr w:rsidR="007B1A86" w:rsidRPr="007B1A86" w14:paraId="553ACA35" w14:textId="77777777" w:rsidTr="00A12AD8">
        <w:trPr>
          <w:trHeight w:val="220"/>
        </w:trPr>
        <w:tc>
          <w:tcPr>
            <w:tcW w:w="2280" w:type="dxa"/>
            <w:tcBorders>
              <w:left w:val="nil"/>
              <w:bottom w:val="nil"/>
            </w:tcBorders>
            <w:vAlign w:val="bottom"/>
          </w:tcPr>
          <w:p w14:paraId="0DD991B2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rFonts w:cs="Arial"/>
                <w:sz w:val="21"/>
                <w:szCs w:val="21"/>
              </w:rPr>
            </w:pPr>
          </w:p>
        </w:tc>
        <w:tc>
          <w:tcPr>
            <w:tcW w:w="2320" w:type="dxa"/>
            <w:tcBorders>
              <w:bottom w:val="nil"/>
              <w:right w:val="single" w:sz="4" w:space="0" w:color="auto"/>
            </w:tcBorders>
            <w:vAlign w:val="bottom"/>
          </w:tcPr>
          <w:p w14:paraId="6EB70C03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420"/>
              <w:rPr>
                <w:rFonts w:cs="Arial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7F54D1B0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80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nil"/>
              <w:right w:val="nil"/>
            </w:tcBorders>
            <w:vAlign w:val="bottom"/>
          </w:tcPr>
          <w:p w14:paraId="73FD3DDA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jc w:val="right"/>
              <w:rPr>
                <w:sz w:val="21"/>
                <w:szCs w:val="21"/>
              </w:rPr>
            </w:pPr>
          </w:p>
        </w:tc>
      </w:tr>
      <w:tr w:rsidR="007B1A86" w:rsidRPr="007B1A86" w14:paraId="4C6ECB87" w14:textId="77777777" w:rsidTr="00A12AD8">
        <w:trPr>
          <w:trHeight w:val="22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3064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893DB4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DFE7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  <w:rPr>
                <w:sz w:val="21"/>
                <w:szCs w:val="21"/>
              </w:rPr>
            </w:pPr>
            <w:r w:rsidRPr="007B1A86">
              <w:rPr>
                <w:sz w:val="21"/>
                <w:szCs w:val="21"/>
              </w:rPr>
              <w:t>Vreemd vermog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AA5FE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7B1A86">
              <w:rPr>
                <w:sz w:val="21"/>
                <w:szCs w:val="21"/>
              </w:rPr>
              <w:t xml:space="preserve">                                € 60.000</w:t>
            </w:r>
          </w:p>
        </w:tc>
      </w:tr>
      <w:tr w:rsidR="007B1A86" w:rsidRPr="007B1A86" w14:paraId="0085BE51" w14:textId="77777777" w:rsidTr="00A12AD8">
        <w:trPr>
          <w:trHeight w:val="22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2D41B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1"/>
                <w:szCs w:val="21"/>
              </w:rPr>
            </w:pPr>
            <w:r w:rsidRPr="007B1A86">
              <w:rPr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0FF663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C00FE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DF9F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7B1A86" w:rsidRPr="007B1A86" w14:paraId="06794A9D" w14:textId="77777777" w:rsidTr="00A12AD8">
        <w:trPr>
          <w:trHeight w:val="23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2DDF4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999C9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5F37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AA319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CFDDB6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7B1A86" w:rsidRPr="007B1A86" w14:paraId="7E6A599D" w14:textId="77777777" w:rsidTr="00A12AD8">
        <w:trPr>
          <w:trHeight w:val="2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0250D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>Balanstotaal deb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A5085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 xml:space="preserve">                             € 50.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CE45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>Balanstotaal credi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8D946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9432B7" w14:textId="77777777" w:rsidR="007B1A86" w:rsidRPr="007B1A86" w:rsidRDefault="007B1A86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jc w:val="right"/>
              <w:rPr>
                <w:sz w:val="21"/>
                <w:szCs w:val="21"/>
              </w:rPr>
            </w:pPr>
            <w:r w:rsidRPr="007B1A86">
              <w:rPr>
                <w:rFonts w:cs="Arial"/>
                <w:sz w:val="21"/>
                <w:szCs w:val="21"/>
              </w:rPr>
              <w:t>€ 50.000</w:t>
            </w:r>
          </w:p>
        </w:tc>
      </w:tr>
    </w:tbl>
    <w:p w14:paraId="50FCD2A5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68" w:lineRule="exact"/>
        <w:rPr>
          <w:sz w:val="21"/>
          <w:szCs w:val="21"/>
        </w:rPr>
      </w:pPr>
    </w:p>
    <w:p w14:paraId="0E29F277" w14:textId="77777777" w:rsidR="007B1A86" w:rsidRPr="007B1A86" w:rsidRDefault="007B1A86" w:rsidP="007B1A86">
      <w:pPr>
        <w:widowControl w:val="0"/>
        <w:autoSpaceDE w:val="0"/>
        <w:autoSpaceDN w:val="0"/>
        <w:adjustRightInd w:val="0"/>
        <w:spacing w:line="200" w:lineRule="exact"/>
        <w:rPr>
          <w:sz w:val="21"/>
          <w:szCs w:val="21"/>
        </w:rPr>
      </w:pPr>
    </w:p>
    <w:p w14:paraId="7A476FA2" w14:textId="77777777" w:rsidR="00241D59" w:rsidRPr="006039A7" w:rsidRDefault="007B1A86" w:rsidP="007B1A86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Arial"/>
          <w:sz w:val="18"/>
          <w:szCs w:val="18"/>
        </w:rPr>
      </w:pPr>
      <w:r w:rsidRPr="006039A7">
        <w:rPr>
          <w:rFonts w:ascii="Verdana" w:hAnsi="Verdana"/>
          <w:sz w:val="18"/>
          <w:szCs w:val="18"/>
        </w:rPr>
        <w:t xml:space="preserve">Conclusie: Het kapitaal / vermogen in bovenstaande balans heeft een negatief saldo. De onderneming verkeert in </w:t>
      </w:r>
      <w:r w:rsidRPr="006039A7">
        <w:rPr>
          <w:rFonts w:ascii="Verdana" w:hAnsi="Verdana" w:cs="Arial"/>
          <w:sz w:val="18"/>
          <w:szCs w:val="18"/>
        </w:rPr>
        <w:t>financiële moeilijkheden.</w:t>
      </w:r>
    </w:p>
    <w:p w14:paraId="219280BB" w14:textId="77777777" w:rsidR="00241D59" w:rsidRDefault="00241D5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0C61488C" w14:textId="77777777" w:rsidR="00241D59" w:rsidRPr="00241D59" w:rsidRDefault="00241D59" w:rsidP="00241D59">
      <w:pPr>
        <w:widowControl w:val="0"/>
        <w:autoSpaceDE w:val="0"/>
        <w:autoSpaceDN w:val="0"/>
        <w:adjustRightInd w:val="0"/>
        <w:spacing w:line="239" w:lineRule="auto"/>
        <w:rPr>
          <w:rFonts w:cs="Arial"/>
          <w:b/>
        </w:rPr>
      </w:pPr>
      <w:r>
        <w:rPr>
          <w:rFonts w:cs="Arial"/>
          <w:b/>
        </w:rPr>
        <w:lastRenderedPageBreak/>
        <w:t>Bijlage IV</w:t>
      </w:r>
      <w:r w:rsidRPr="004E7E63">
        <w:rPr>
          <w:rFonts w:cs="Arial"/>
          <w:b/>
        </w:rPr>
        <w:tab/>
        <w:t>Voorbeeld “Grote onderneming” volgens groottecriteria</w:t>
      </w:r>
    </w:p>
    <w:p w14:paraId="0B28E8B2" w14:textId="77777777" w:rsidR="00241D59" w:rsidRDefault="00241D59" w:rsidP="00241D59">
      <w:pPr>
        <w:widowControl w:val="0"/>
        <w:autoSpaceDE w:val="0"/>
        <w:autoSpaceDN w:val="0"/>
        <w:adjustRightInd w:val="0"/>
        <w:spacing w:line="200" w:lineRule="exact"/>
        <w:rPr>
          <w:b/>
          <w:sz w:val="21"/>
          <w:szCs w:val="21"/>
        </w:rPr>
      </w:pPr>
      <w:r w:rsidRPr="004E7E63">
        <w:rPr>
          <w:b/>
          <w:sz w:val="21"/>
          <w:szCs w:val="21"/>
        </w:rPr>
        <w:t xml:space="preserve">Toelichting op criterium verhouding vreemd vermogen / eigen vermogen: </w:t>
      </w:r>
    </w:p>
    <w:p w14:paraId="3B73B33B" w14:textId="77777777" w:rsidR="00241D59" w:rsidRPr="004E7E63" w:rsidRDefault="00241D59" w:rsidP="00241D59">
      <w:pPr>
        <w:widowControl w:val="0"/>
        <w:autoSpaceDE w:val="0"/>
        <w:autoSpaceDN w:val="0"/>
        <w:adjustRightInd w:val="0"/>
        <w:spacing w:line="239" w:lineRule="auto"/>
        <w:ind w:left="2124"/>
        <w:rPr>
          <w:sz w:val="21"/>
          <w:szCs w:val="21"/>
        </w:rPr>
      </w:pPr>
      <w:r w:rsidRPr="004E7E63">
        <w:rPr>
          <w:rFonts w:cs="Arial"/>
          <w:sz w:val="21"/>
          <w:szCs w:val="21"/>
        </w:rPr>
        <w:t xml:space="preserve">      Geconsolideerde balans per 31 december 201</w:t>
      </w:r>
      <w:r w:rsidR="00952CE8">
        <w:rPr>
          <w:rFonts w:cs="Arial"/>
          <w:sz w:val="21"/>
          <w:szCs w:val="21"/>
        </w:rPr>
        <w:t>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320"/>
        <w:gridCol w:w="2260"/>
        <w:gridCol w:w="20"/>
        <w:gridCol w:w="2280"/>
      </w:tblGrid>
      <w:tr w:rsidR="00241D59" w:rsidRPr="004E7E63" w14:paraId="1E7FBC7D" w14:textId="77777777" w:rsidTr="00A12AD8">
        <w:trPr>
          <w:trHeight w:val="217"/>
        </w:trPr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60AFAB9C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>Bezittinge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E575CF5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b/>
                <w:sz w:val="21"/>
                <w:szCs w:val="21"/>
              </w:rPr>
              <w:t xml:space="preserve">            </w:t>
            </w:r>
            <w:r>
              <w:rPr>
                <w:rFonts w:cs="Arial"/>
                <w:b/>
                <w:sz w:val="21"/>
                <w:szCs w:val="21"/>
              </w:rPr>
              <w:t xml:space="preserve">      </w:t>
            </w:r>
            <w:r w:rsidRPr="004E7E63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4E7E63">
              <w:rPr>
                <w:rFonts w:cs="Arial"/>
                <w:sz w:val="21"/>
                <w:szCs w:val="21"/>
              </w:rPr>
              <w:t>€ 120.000.0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08960251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Eigen vermogen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7DE392B2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          </w:t>
            </w:r>
            <w:r>
              <w:rPr>
                <w:sz w:val="21"/>
                <w:szCs w:val="21"/>
              </w:rPr>
              <w:t xml:space="preserve">       </w:t>
            </w:r>
            <w:r w:rsidRPr="004E7E63">
              <w:rPr>
                <w:sz w:val="21"/>
                <w:szCs w:val="21"/>
              </w:rPr>
              <w:t xml:space="preserve">     € 10.000.000</w:t>
            </w:r>
          </w:p>
        </w:tc>
      </w:tr>
      <w:tr w:rsidR="00241D59" w:rsidRPr="004E7E63" w14:paraId="4FFE9140" w14:textId="77777777" w:rsidTr="00A12AD8">
        <w:trPr>
          <w:trHeight w:val="220"/>
        </w:trPr>
        <w:tc>
          <w:tcPr>
            <w:tcW w:w="2280" w:type="dxa"/>
            <w:tcBorders>
              <w:left w:val="nil"/>
              <w:bottom w:val="nil"/>
            </w:tcBorders>
            <w:vAlign w:val="bottom"/>
          </w:tcPr>
          <w:p w14:paraId="256ECAC6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rFonts w:cs="Arial"/>
                <w:sz w:val="21"/>
                <w:szCs w:val="21"/>
              </w:rPr>
            </w:pPr>
          </w:p>
        </w:tc>
        <w:tc>
          <w:tcPr>
            <w:tcW w:w="2320" w:type="dxa"/>
            <w:tcBorders>
              <w:bottom w:val="nil"/>
              <w:right w:val="single" w:sz="4" w:space="0" w:color="auto"/>
            </w:tcBorders>
            <w:vAlign w:val="bottom"/>
          </w:tcPr>
          <w:p w14:paraId="2665CCB9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420"/>
              <w:rPr>
                <w:rFonts w:cs="Arial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2A6B90ED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80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nil"/>
              <w:right w:val="nil"/>
            </w:tcBorders>
            <w:vAlign w:val="bottom"/>
          </w:tcPr>
          <w:p w14:paraId="7BA3A504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jc w:val="right"/>
              <w:rPr>
                <w:sz w:val="21"/>
                <w:szCs w:val="21"/>
              </w:rPr>
            </w:pPr>
          </w:p>
        </w:tc>
      </w:tr>
      <w:tr w:rsidR="00241D59" w:rsidRPr="004E7E63" w14:paraId="065A5D9B" w14:textId="77777777" w:rsidTr="00A12AD8">
        <w:trPr>
          <w:trHeight w:val="22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71565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9CB908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32CC3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Vreemd vermog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93246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        </w:t>
            </w:r>
            <w:r>
              <w:rPr>
                <w:sz w:val="21"/>
                <w:szCs w:val="21"/>
              </w:rPr>
              <w:t xml:space="preserve">       </w:t>
            </w:r>
            <w:r w:rsidRPr="004E7E63">
              <w:rPr>
                <w:sz w:val="21"/>
                <w:szCs w:val="21"/>
              </w:rPr>
              <w:t xml:space="preserve">     € 110.000.000</w:t>
            </w:r>
          </w:p>
        </w:tc>
      </w:tr>
      <w:tr w:rsidR="00241D59" w:rsidRPr="004E7E63" w14:paraId="1DF56E77" w14:textId="77777777" w:rsidTr="00A12AD8">
        <w:trPr>
          <w:trHeight w:val="23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C34C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E21918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896E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A2764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5E66A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241D59" w:rsidRPr="004E7E63" w14:paraId="76E4A84A" w14:textId="77777777" w:rsidTr="00A12AD8">
        <w:trPr>
          <w:trHeight w:val="2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8BBE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>Balanstotaal deb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CE0EC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 xml:space="preserve">           </w:t>
            </w:r>
            <w:r>
              <w:rPr>
                <w:rFonts w:cs="Arial"/>
                <w:sz w:val="21"/>
                <w:szCs w:val="21"/>
              </w:rPr>
              <w:t xml:space="preserve">      </w:t>
            </w:r>
            <w:r w:rsidRPr="004E7E63">
              <w:rPr>
                <w:rFonts w:cs="Arial"/>
                <w:sz w:val="21"/>
                <w:szCs w:val="21"/>
              </w:rPr>
              <w:t xml:space="preserve">  € 120.000.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A2F7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>Balanstotaal credi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41A06B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3F5AC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jc w:val="righ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 xml:space="preserve">             € 120.000.000</w:t>
            </w:r>
          </w:p>
        </w:tc>
      </w:tr>
    </w:tbl>
    <w:p w14:paraId="3D1912CC" w14:textId="77777777" w:rsidR="00241D59" w:rsidRPr="004E7E63" w:rsidRDefault="00241D59" w:rsidP="00241D59">
      <w:pPr>
        <w:widowControl w:val="0"/>
        <w:autoSpaceDE w:val="0"/>
        <w:autoSpaceDN w:val="0"/>
        <w:adjustRightInd w:val="0"/>
        <w:spacing w:line="268" w:lineRule="exact"/>
        <w:rPr>
          <w:sz w:val="21"/>
          <w:szCs w:val="21"/>
        </w:rPr>
      </w:pPr>
    </w:p>
    <w:p w14:paraId="05F2F5F4" w14:textId="77777777" w:rsidR="00241D59" w:rsidRDefault="00241D59" w:rsidP="00241D59">
      <w:pPr>
        <w:widowControl w:val="0"/>
        <w:autoSpaceDE w:val="0"/>
        <w:autoSpaceDN w:val="0"/>
        <w:adjustRightInd w:val="0"/>
        <w:spacing w:line="200" w:lineRule="exact"/>
        <w:rPr>
          <w:sz w:val="21"/>
          <w:szCs w:val="21"/>
        </w:rPr>
      </w:pPr>
      <w:r w:rsidRPr="004E7E63">
        <w:rPr>
          <w:sz w:val="21"/>
          <w:szCs w:val="21"/>
        </w:rPr>
        <w:t>Verhouding vreemd vermogen / eigen vermogen: 11</w:t>
      </w:r>
    </w:p>
    <w:p w14:paraId="54D23CF3" w14:textId="77777777" w:rsidR="00B968D5" w:rsidRPr="00241D59" w:rsidRDefault="00B968D5" w:rsidP="00241D59">
      <w:pPr>
        <w:widowControl w:val="0"/>
        <w:autoSpaceDE w:val="0"/>
        <w:autoSpaceDN w:val="0"/>
        <w:adjustRightInd w:val="0"/>
        <w:spacing w:line="200" w:lineRule="exact"/>
        <w:rPr>
          <w:sz w:val="21"/>
          <w:szCs w:val="21"/>
        </w:rPr>
      </w:pPr>
    </w:p>
    <w:p w14:paraId="20790FAB" w14:textId="77777777" w:rsidR="00241D59" w:rsidRPr="004E7E63" w:rsidRDefault="00241D59" w:rsidP="00241D59">
      <w:pPr>
        <w:widowControl w:val="0"/>
        <w:autoSpaceDE w:val="0"/>
        <w:autoSpaceDN w:val="0"/>
        <w:adjustRightInd w:val="0"/>
        <w:spacing w:line="239" w:lineRule="auto"/>
        <w:ind w:left="2124"/>
        <w:rPr>
          <w:sz w:val="21"/>
          <w:szCs w:val="21"/>
        </w:rPr>
      </w:pPr>
      <w:r w:rsidRPr="004E7E63">
        <w:rPr>
          <w:rFonts w:cs="Arial"/>
          <w:sz w:val="21"/>
          <w:szCs w:val="21"/>
        </w:rPr>
        <w:t xml:space="preserve">      Geconsolideerde balans per 31 december 201</w:t>
      </w:r>
      <w:r w:rsidR="00B37D12">
        <w:rPr>
          <w:rFonts w:cs="Arial"/>
          <w:sz w:val="21"/>
          <w:szCs w:val="21"/>
        </w:rPr>
        <w:t>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320"/>
        <w:gridCol w:w="2260"/>
        <w:gridCol w:w="20"/>
        <w:gridCol w:w="2280"/>
      </w:tblGrid>
      <w:tr w:rsidR="00241D59" w:rsidRPr="004E7E63" w14:paraId="35445757" w14:textId="77777777" w:rsidTr="00A12AD8">
        <w:trPr>
          <w:trHeight w:val="217"/>
        </w:trPr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5F5AE158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>Bezittinge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3C83DF16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b/>
                <w:sz w:val="21"/>
                <w:szCs w:val="21"/>
              </w:rPr>
              <w:t xml:space="preserve">          </w:t>
            </w:r>
            <w:r>
              <w:rPr>
                <w:rFonts w:cs="Arial"/>
                <w:b/>
                <w:sz w:val="21"/>
                <w:szCs w:val="21"/>
              </w:rPr>
              <w:t xml:space="preserve">      </w:t>
            </w:r>
            <w:r w:rsidRPr="004E7E63">
              <w:rPr>
                <w:rFonts w:cs="Arial"/>
                <w:b/>
                <w:sz w:val="21"/>
                <w:szCs w:val="21"/>
              </w:rPr>
              <w:t xml:space="preserve">   </w:t>
            </w:r>
            <w:r w:rsidRPr="004E7E63">
              <w:rPr>
                <w:rFonts w:cs="Arial"/>
                <w:sz w:val="21"/>
                <w:szCs w:val="21"/>
              </w:rPr>
              <w:t>€ 132.000.000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2A121AF9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Eigen vermogen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13A17CFB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 xml:space="preserve">        </w:t>
            </w:r>
            <w:r w:rsidRPr="004E7E63">
              <w:rPr>
                <w:sz w:val="21"/>
                <w:szCs w:val="21"/>
              </w:rPr>
              <w:t>€ 12.000.000</w:t>
            </w:r>
          </w:p>
        </w:tc>
      </w:tr>
      <w:tr w:rsidR="00241D59" w:rsidRPr="004E7E63" w14:paraId="31362AFA" w14:textId="77777777" w:rsidTr="00A12AD8">
        <w:trPr>
          <w:trHeight w:val="220"/>
        </w:trPr>
        <w:tc>
          <w:tcPr>
            <w:tcW w:w="2280" w:type="dxa"/>
            <w:tcBorders>
              <w:left w:val="nil"/>
              <w:bottom w:val="nil"/>
            </w:tcBorders>
            <w:vAlign w:val="bottom"/>
          </w:tcPr>
          <w:p w14:paraId="19D77A40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00"/>
              <w:rPr>
                <w:rFonts w:cs="Arial"/>
                <w:sz w:val="21"/>
                <w:szCs w:val="21"/>
              </w:rPr>
            </w:pPr>
          </w:p>
        </w:tc>
        <w:tc>
          <w:tcPr>
            <w:tcW w:w="2320" w:type="dxa"/>
            <w:tcBorders>
              <w:bottom w:val="nil"/>
              <w:right w:val="single" w:sz="4" w:space="0" w:color="auto"/>
            </w:tcBorders>
            <w:vAlign w:val="bottom"/>
          </w:tcPr>
          <w:p w14:paraId="7A79B453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420"/>
              <w:rPr>
                <w:rFonts w:cs="Arial"/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14:paraId="2A07D482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ind w:left="80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bottom w:val="nil"/>
              <w:right w:val="nil"/>
            </w:tcBorders>
            <w:vAlign w:val="bottom"/>
          </w:tcPr>
          <w:p w14:paraId="0970388D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jc w:val="right"/>
              <w:rPr>
                <w:sz w:val="21"/>
                <w:szCs w:val="21"/>
              </w:rPr>
            </w:pPr>
          </w:p>
        </w:tc>
      </w:tr>
      <w:tr w:rsidR="00241D59" w:rsidRPr="004E7E63" w14:paraId="08D0C7E0" w14:textId="77777777" w:rsidTr="00A12AD8">
        <w:trPr>
          <w:trHeight w:val="22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B83AD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9748EE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5BE70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Vreemd vermog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77859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           </w:t>
            </w:r>
            <w:r>
              <w:rPr>
                <w:sz w:val="21"/>
                <w:szCs w:val="21"/>
              </w:rPr>
              <w:t xml:space="preserve">        </w:t>
            </w:r>
            <w:r w:rsidRPr="004E7E63">
              <w:rPr>
                <w:sz w:val="21"/>
                <w:szCs w:val="21"/>
              </w:rPr>
              <w:t xml:space="preserve">  € 120.000.000</w:t>
            </w:r>
          </w:p>
        </w:tc>
      </w:tr>
      <w:tr w:rsidR="00241D59" w:rsidRPr="004E7E63" w14:paraId="4D635413" w14:textId="77777777" w:rsidTr="00A12AD8">
        <w:trPr>
          <w:trHeight w:val="23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0922C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448BDB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643A7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E1124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F48A1C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</w:tr>
      <w:tr w:rsidR="00241D59" w:rsidRPr="004E7E63" w14:paraId="27A02851" w14:textId="77777777" w:rsidTr="00A12AD8">
        <w:trPr>
          <w:trHeight w:val="22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D3923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>Balanstotaal deb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5E490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 xml:space="preserve">            </w:t>
            </w:r>
            <w:r>
              <w:rPr>
                <w:rFonts w:cs="Arial"/>
                <w:sz w:val="21"/>
                <w:szCs w:val="21"/>
              </w:rPr>
              <w:t xml:space="preserve">      </w:t>
            </w:r>
            <w:r w:rsidRPr="004E7E63">
              <w:rPr>
                <w:rFonts w:cs="Arial"/>
                <w:sz w:val="21"/>
                <w:szCs w:val="21"/>
              </w:rPr>
              <w:t xml:space="preserve"> € 132.000.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E0AB4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>Balanstotaal credit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2D838A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1C3167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7" w:lineRule="exact"/>
              <w:jc w:val="righ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 xml:space="preserve">             € 132.000.000</w:t>
            </w:r>
          </w:p>
        </w:tc>
      </w:tr>
    </w:tbl>
    <w:p w14:paraId="4637747B" w14:textId="77777777" w:rsidR="00241D59" w:rsidRPr="004E7E63" w:rsidRDefault="00241D59" w:rsidP="00241D59">
      <w:pPr>
        <w:widowControl w:val="0"/>
        <w:autoSpaceDE w:val="0"/>
        <w:autoSpaceDN w:val="0"/>
        <w:adjustRightInd w:val="0"/>
        <w:spacing w:line="268" w:lineRule="exact"/>
        <w:rPr>
          <w:sz w:val="21"/>
          <w:szCs w:val="21"/>
        </w:rPr>
      </w:pPr>
    </w:p>
    <w:p w14:paraId="587C7058" w14:textId="77777777" w:rsidR="00241D59" w:rsidRPr="006039A7" w:rsidRDefault="00241D59" w:rsidP="00241D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sz w:val="18"/>
          <w:szCs w:val="18"/>
        </w:rPr>
      </w:pPr>
      <w:r w:rsidRPr="006039A7">
        <w:rPr>
          <w:rFonts w:ascii="Verdana" w:hAnsi="Verdana"/>
          <w:sz w:val="18"/>
          <w:szCs w:val="18"/>
        </w:rPr>
        <w:t>Verhouding vreemd vermogen / eigen vermogen: 10</w:t>
      </w:r>
    </w:p>
    <w:p w14:paraId="38EEBBC2" w14:textId="77777777" w:rsidR="00241D59" w:rsidRPr="006039A7" w:rsidRDefault="00241D59" w:rsidP="00241D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sz w:val="18"/>
          <w:szCs w:val="18"/>
        </w:rPr>
      </w:pPr>
      <w:r w:rsidRPr="006039A7">
        <w:rPr>
          <w:rFonts w:ascii="Verdana" w:hAnsi="Verdana"/>
          <w:sz w:val="18"/>
          <w:szCs w:val="18"/>
        </w:rPr>
        <w:t xml:space="preserve">Conclusie: De verhouding tussen vreemd vermogen en eigen vermogen bedroeg de afgelopen 2 jaar meer dan 7,5. De onderneming verkeert in </w:t>
      </w:r>
      <w:r w:rsidRPr="006039A7">
        <w:rPr>
          <w:rFonts w:ascii="Verdana" w:hAnsi="Verdana" w:cs="Arial"/>
          <w:sz w:val="18"/>
          <w:szCs w:val="18"/>
        </w:rPr>
        <w:t>financiële moeilijkheden wanneer de afgelopen 2 jaar ook aan het hierna genoemde criteriu</w:t>
      </w:r>
      <w:r w:rsidR="00A12AD8" w:rsidRPr="006039A7">
        <w:rPr>
          <w:rFonts w:ascii="Verdana" w:hAnsi="Verdana" w:cs="Arial"/>
          <w:sz w:val="18"/>
          <w:szCs w:val="18"/>
        </w:rPr>
        <w:t>m van de rentedekkingsgraad</w:t>
      </w:r>
      <w:r w:rsidRPr="006039A7">
        <w:rPr>
          <w:rFonts w:ascii="Verdana" w:hAnsi="Verdana" w:cs="Arial"/>
          <w:sz w:val="18"/>
          <w:szCs w:val="18"/>
        </w:rPr>
        <w:t xml:space="preserve"> voldaan is.</w:t>
      </w:r>
    </w:p>
    <w:p w14:paraId="39A5C882" w14:textId="77777777" w:rsidR="006039A7" w:rsidRDefault="006039A7" w:rsidP="00241D59">
      <w:pPr>
        <w:widowControl w:val="0"/>
        <w:autoSpaceDE w:val="0"/>
        <w:autoSpaceDN w:val="0"/>
        <w:adjustRightInd w:val="0"/>
        <w:spacing w:line="200" w:lineRule="exact"/>
        <w:rPr>
          <w:b/>
          <w:sz w:val="21"/>
          <w:szCs w:val="21"/>
        </w:rPr>
      </w:pPr>
    </w:p>
    <w:p w14:paraId="280A048F" w14:textId="77777777" w:rsidR="00241D59" w:rsidRPr="00241D59" w:rsidRDefault="00241D59" w:rsidP="00241D59">
      <w:pPr>
        <w:widowControl w:val="0"/>
        <w:autoSpaceDE w:val="0"/>
        <w:autoSpaceDN w:val="0"/>
        <w:adjustRightInd w:val="0"/>
        <w:spacing w:line="200" w:lineRule="exact"/>
        <w:rPr>
          <w:b/>
          <w:sz w:val="21"/>
          <w:szCs w:val="21"/>
        </w:rPr>
      </w:pPr>
      <w:r w:rsidRPr="004E7E63">
        <w:rPr>
          <w:b/>
          <w:sz w:val="21"/>
          <w:szCs w:val="21"/>
        </w:rPr>
        <w:t>Toelichting op criterium rentedekkingsgraad:</w:t>
      </w:r>
    </w:p>
    <w:p w14:paraId="235DB9EB" w14:textId="77777777" w:rsidR="00241D59" w:rsidRPr="004E7E63" w:rsidRDefault="00241D59" w:rsidP="00241D59">
      <w:pPr>
        <w:widowControl w:val="0"/>
        <w:autoSpaceDE w:val="0"/>
        <w:autoSpaceDN w:val="0"/>
        <w:adjustRightInd w:val="0"/>
        <w:spacing w:line="239" w:lineRule="auto"/>
        <w:ind w:left="2124"/>
        <w:rPr>
          <w:sz w:val="21"/>
          <w:szCs w:val="21"/>
        </w:rPr>
      </w:pPr>
      <w:r w:rsidRPr="004E7E63">
        <w:rPr>
          <w:rFonts w:cs="Arial"/>
          <w:sz w:val="21"/>
          <w:szCs w:val="21"/>
        </w:rPr>
        <w:t xml:space="preserve">     201</w:t>
      </w:r>
      <w:r w:rsidR="003A2600">
        <w:rPr>
          <w:rFonts w:cs="Arial"/>
          <w:sz w:val="21"/>
          <w:szCs w:val="21"/>
        </w:rPr>
        <w:t>7</w:t>
      </w:r>
      <w:r w:rsidRPr="004E7E63">
        <w:rPr>
          <w:rFonts w:cs="Arial"/>
          <w:sz w:val="21"/>
          <w:szCs w:val="21"/>
        </w:rPr>
        <w:t xml:space="preserve">  </w:t>
      </w:r>
      <w:r>
        <w:rPr>
          <w:rFonts w:cs="Arial"/>
          <w:sz w:val="21"/>
          <w:szCs w:val="21"/>
        </w:rPr>
        <w:tab/>
      </w:r>
      <w:r w:rsidRPr="004E7E63">
        <w:rPr>
          <w:rFonts w:cs="Arial"/>
          <w:sz w:val="21"/>
          <w:szCs w:val="21"/>
        </w:rPr>
        <w:t>201</w:t>
      </w:r>
      <w:r w:rsidR="003A2600">
        <w:rPr>
          <w:rFonts w:cs="Arial"/>
          <w:sz w:val="21"/>
          <w:szCs w:val="21"/>
        </w:rPr>
        <w:t>6</w:t>
      </w:r>
      <w:r w:rsidRPr="004E7E63">
        <w:rPr>
          <w:rFonts w:cs="Arial"/>
          <w:sz w:val="21"/>
          <w:szCs w:val="21"/>
        </w:rPr>
        <w:t xml:space="preserve"> </w:t>
      </w:r>
    </w:p>
    <w:p w14:paraId="5DB22949" w14:textId="77777777" w:rsidR="00241D59" w:rsidRPr="004E7E63" w:rsidRDefault="00241D59" w:rsidP="00241D59">
      <w:pPr>
        <w:widowControl w:val="0"/>
        <w:autoSpaceDE w:val="0"/>
        <w:autoSpaceDN w:val="0"/>
        <w:adjustRightInd w:val="0"/>
        <w:spacing w:line="1" w:lineRule="exact"/>
        <w:rPr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1122"/>
        <w:gridCol w:w="2280"/>
      </w:tblGrid>
      <w:tr w:rsidR="00241D59" w:rsidRPr="004E7E63" w14:paraId="4C5A9E5A" w14:textId="77777777" w:rsidTr="00A12AD8">
        <w:trPr>
          <w:trHeight w:val="217"/>
        </w:trPr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16E6C936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>EBITDA *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2EC1E17A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rFonts w:cs="Arial"/>
                <w:sz w:val="21"/>
                <w:szCs w:val="21"/>
              </w:rPr>
              <w:t>€ 100.0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5EF3DC63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19" w:lineRule="exact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€ 150.000</w:t>
            </w:r>
          </w:p>
        </w:tc>
      </w:tr>
      <w:tr w:rsidR="00241D59" w:rsidRPr="004E7E63" w14:paraId="7D19FE6C" w14:textId="77777777" w:rsidTr="00A12AD8">
        <w:trPr>
          <w:trHeight w:val="22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9BB1C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>Rentelaste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0C07E7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>€ 200.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7DD85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€ 200.000</w:t>
            </w:r>
          </w:p>
        </w:tc>
      </w:tr>
      <w:tr w:rsidR="00241D59" w:rsidRPr="004E7E63" w14:paraId="3F71161B" w14:textId="77777777" w:rsidTr="00A12AD8">
        <w:trPr>
          <w:trHeight w:val="228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25D88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>Rentedekkingsgraa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0B249E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  0,5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87EB0" w14:textId="77777777" w:rsidR="00241D59" w:rsidRPr="004E7E63" w:rsidRDefault="00241D59" w:rsidP="00A12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E7E63">
              <w:rPr>
                <w:sz w:val="21"/>
                <w:szCs w:val="21"/>
              </w:rPr>
              <w:t xml:space="preserve">    0,75</w:t>
            </w:r>
          </w:p>
        </w:tc>
      </w:tr>
    </w:tbl>
    <w:p w14:paraId="7069E07F" w14:textId="77777777" w:rsidR="00B968D5" w:rsidRDefault="00B968D5" w:rsidP="00241D59">
      <w:pPr>
        <w:widowControl w:val="0"/>
        <w:autoSpaceDE w:val="0"/>
        <w:autoSpaceDN w:val="0"/>
        <w:adjustRightInd w:val="0"/>
        <w:spacing w:line="200" w:lineRule="exact"/>
        <w:rPr>
          <w:sz w:val="21"/>
          <w:szCs w:val="21"/>
        </w:rPr>
      </w:pPr>
    </w:p>
    <w:p w14:paraId="28D66E69" w14:textId="77777777" w:rsidR="00241D59" w:rsidRPr="006039A7" w:rsidRDefault="00241D59" w:rsidP="00241D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sz w:val="18"/>
          <w:szCs w:val="18"/>
        </w:rPr>
      </w:pPr>
      <w:r w:rsidRPr="006039A7">
        <w:rPr>
          <w:rFonts w:ascii="Verdana" w:hAnsi="Verdana"/>
          <w:sz w:val="18"/>
          <w:szCs w:val="18"/>
        </w:rPr>
        <w:t xml:space="preserve">Conclusie: De afgelopen 2 jaar was de rentedekkingsgraad lager dan </w:t>
      </w:r>
      <w:r w:rsidR="00676B9C">
        <w:rPr>
          <w:rFonts w:ascii="Verdana" w:hAnsi="Verdana"/>
          <w:sz w:val="18"/>
          <w:szCs w:val="18"/>
        </w:rPr>
        <w:t xml:space="preserve">de norm van </w:t>
      </w:r>
      <w:r w:rsidRPr="006039A7">
        <w:rPr>
          <w:rFonts w:ascii="Verdana" w:hAnsi="Verdana"/>
          <w:sz w:val="18"/>
          <w:szCs w:val="18"/>
        </w:rPr>
        <w:t>1</w:t>
      </w:r>
      <w:r w:rsidR="00676B9C">
        <w:rPr>
          <w:rFonts w:ascii="Verdana" w:hAnsi="Verdana"/>
          <w:sz w:val="18"/>
          <w:szCs w:val="18"/>
        </w:rPr>
        <w:t>,0</w:t>
      </w:r>
      <w:r w:rsidRPr="006039A7">
        <w:rPr>
          <w:rFonts w:ascii="Verdana" w:hAnsi="Verdana"/>
          <w:sz w:val="18"/>
          <w:szCs w:val="18"/>
        </w:rPr>
        <w:t xml:space="preserve">. De onderneming verkeert in financiële moeilijkheden wanneer de afgelopen 2 jaar ook aan het criterium van de hiervoor genoemde verhouding tussen vreemd </w:t>
      </w:r>
      <w:r w:rsidR="00A12AD8" w:rsidRPr="006039A7">
        <w:rPr>
          <w:rFonts w:ascii="Verdana" w:hAnsi="Verdana"/>
          <w:sz w:val="18"/>
          <w:szCs w:val="18"/>
        </w:rPr>
        <w:t xml:space="preserve">vermogen en eigen vermogen </w:t>
      </w:r>
      <w:r w:rsidRPr="006039A7">
        <w:rPr>
          <w:rFonts w:ascii="Verdana" w:hAnsi="Verdana"/>
          <w:sz w:val="18"/>
          <w:szCs w:val="18"/>
        </w:rPr>
        <w:t>voldaan is.</w:t>
      </w:r>
    </w:p>
    <w:p w14:paraId="455678CD" w14:textId="77777777" w:rsidR="00DD3733" w:rsidRPr="006039A7" w:rsidRDefault="00241D59" w:rsidP="00241D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i/>
          <w:sz w:val="16"/>
          <w:szCs w:val="16"/>
        </w:rPr>
      </w:pPr>
      <w:r w:rsidRPr="006039A7">
        <w:rPr>
          <w:rFonts w:ascii="Verdana" w:hAnsi="Verdana"/>
          <w:i/>
          <w:sz w:val="16"/>
          <w:szCs w:val="16"/>
        </w:rPr>
        <w:t xml:space="preserve">*EBITDA is de afkorting voor </w:t>
      </w:r>
      <w:proofErr w:type="spellStart"/>
      <w:r w:rsidRPr="006039A7">
        <w:rPr>
          <w:rFonts w:ascii="Verdana" w:hAnsi="Verdana"/>
          <w:i/>
          <w:sz w:val="16"/>
          <w:szCs w:val="16"/>
        </w:rPr>
        <w:t>Earnings</w:t>
      </w:r>
      <w:proofErr w:type="spellEnd"/>
      <w:r w:rsidRPr="006039A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6039A7">
        <w:rPr>
          <w:rFonts w:ascii="Verdana" w:hAnsi="Verdana"/>
          <w:i/>
          <w:sz w:val="16"/>
          <w:szCs w:val="16"/>
        </w:rPr>
        <w:t>Before</w:t>
      </w:r>
      <w:proofErr w:type="spellEnd"/>
      <w:r w:rsidRPr="006039A7">
        <w:rPr>
          <w:rFonts w:ascii="Verdana" w:hAnsi="Verdana"/>
          <w:i/>
          <w:sz w:val="16"/>
          <w:szCs w:val="16"/>
        </w:rPr>
        <w:t xml:space="preserve"> Interest </w:t>
      </w:r>
      <w:proofErr w:type="spellStart"/>
      <w:r w:rsidRPr="006039A7">
        <w:rPr>
          <w:rFonts w:ascii="Verdana" w:hAnsi="Verdana"/>
          <w:i/>
          <w:sz w:val="16"/>
          <w:szCs w:val="16"/>
        </w:rPr>
        <w:t>Taxes</w:t>
      </w:r>
      <w:proofErr w:type="spellEnd"/>
      <w:r w:rsidRPr="006039A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6039A7">
        <w:rPr>
          <w:rFonts w:ascii="Verdana" w:hAnsi="Verdana"/>
          <w:i/>
          <w:sz w:val="16"/>
          <w:szCs w:val="16"/>
        </w:rPr>
        <w:t>Depreci</w:t>
      </w:r>
      <w:r w:rsidR="00751ED2" w:rsidRPr="006039A7">
        <w:rPr>
          <w:rFonts w:ascii="Verdana" w:hAnsi="Verdana"/>
          <w:i/>
          <w:sz w:val="16"/>
          <w:szCs w:val="16"/>
        </w:rPr>
        <w:t>ation</w:t>
      </w:r>
      <w:proofErr w:type="spellEnd"/>
      <w:r w:rsidR="00751ED2" w:rsidRPr="006039A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751ED2" w:rsidRPr="006039A7">
        <w:rPr>
          <w:rFonts w:ascii="Verdana" w:hAnsi="Verdana"/>
          <w:i/>
          <w:sz w:val="16"/>
          <w:szCs w:val="16"/>
        </w:rPr>
        <w:t>and</w:t>
      </w:r>
      <w:proofErr w:type="spellEnd"/>
      <w:r w:rsidR="00751ED2" w:rsidRPr="006039A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="00751ED2" w:rsidRPr="006039A7">
        <w:rPr>
          <w:rFonts w:ascii="Verdana" w:hAnsi="Verdana"/>
          <w:i/>
          <w:sz w:val="16"/>
          <w:szCs w:val="16"/>
        </w:rPr>
        <w:t>Appreciation</w:t>
      </w:r>
      <w:proofErr w:type="spellEnd"/>
      <w:r w:rsidR="00751ED2" w:rsidRPr="006039A7">
        <w:rPr>
          <w:rFonts w:ascii="Verdana" w:hAnsi="Verdana"/>
          <w:i/>
          <w:sz w:val="16"/>
          <w:szCs w:val="16"/>
        </w:rPr>
        <w:t>, ofwel resultaat</w:t>
      </w:r>
      <w:r w:rsidRPr="006039A7">
        <w:rPr>
          <w:rFonts w:ascii="Verdana" w:hAnsi="Verdana"/>
          <w:i/>
          <w:sz w:val="16"/>
          <w:szCs w:val="16"/>
        </w:rPr>
        <w:t xml:space="preserve"> voor aftrek van </w:t>
      </w:r>
      <w:r w:rsidR="00751ED2" w:rsidRPr="006039A7">
        <w:rPr>
          <w:rFonts w:ascii="Verdana" w:hAnsi="Verdana"/>
          <w:sz w:val="16"/>
          <w:szCs w:val="16"/>
        </w:rPr>
        <w:t xml:space="preserve">rente, </w:t>
      </w:r>
      <w:hyperlink r:id="rId11" w:tooltip="Belastingen" w:history="1">
        <w:r w:rsidRPr="006039A7">
          <w:rPr>
            <w:rFonts w:ascii="Verdana" w:hAnsi="Verdana"/>
            <w:i/>
            <w:sz w:val="16"/>
            <w:szCs w:val="16"/>
          </w:rPr>
          <w:t>belastingen</w:t>
        </w:r>
      </w:hyperlink>
      <w:r w:rsidRPr="006039A7">
        <w:rPr>
          <w:rFonts w:ascii="Verdana" w:hAnsi="Verdana"/>
          <w:i/>
          <w:sz w:val="16"/>
          <w:szCs w:val="16"/>
        </w:rPr>
        <w:t xml:space="preserve">, </w:t>
      </w:r>
      <w:hyperlink r:id="rId12" w:tooltip="Afschrijving" w:history="1">
        <w:r w:rsidRPr="006039A7">
          <w:rPr>
            <w:rFonts w:ascii="Verdana" w:hAnsi="Verdana"/>
            <w:i/>
            <w:sz w:val="16"/>
            <w:szCs w:val="16"/>
          </w:rPr>
          <w:t>afschrijvingen</w:t>
        </w:r>
      </w:hyperlink>
      <w:r w:rsidRPr="006039A7">
        <w:rPr>
          <w:rFonts w:ascii="Verdana" w:hAnsi="Verdana"/>
          <w:i/>
          <w:sz w:val="16"/>
          <w:szCs w:val="16"/>
        </w:rPr>
        <w:t xml:space="preserve"> op </w:t>
      </w:r>
      <w:hyperlink r:id="rId13" w:tooltip="Activa" w:history="1">
        <w:r w:rsidRPr="006039A7">
          <w:rPr>
            <w:rFonts w:ascii="Verdana" w:hAnsi="Verdana"/>
            <w:i/>
            <w:sz w:val="16"/>
            <w:szCs w:val="16"/>
          </w:rPr>
          <w:t>activa</w:t>
        </w:r>
      </w:hyperlink>
      <w:r w:rsidRPr="006039A7">
        <w:rPr>
          <w:rFonts w:ascii="Verdana" w:hAnsi="Verdana"/>
          <w:i/>
          <w:sz w:val="16"/>
          <w:szCs w:val="16"/>
        </w:rPr>
        <w:t xml:space="preserve"> en </w:t>
      </w:r>
      <w:r w:rsidR="00751ED2" w:rsidRPr="006039A7">
        <w:rPr>
          <w:rFonts w:ascii="Verdana" w:hAnsi="Verdana"/>
          <w:sz w:val="16"/>
          <w:szCs w:val="16"/>
        </w:rPr>
        <w:t>bijzondere waardeverminderingen.</w:t>
      </w:r>
    </w:p>
    <w:sectPr w:rsidR="00DD3733" w:rsidRPr="006039A7" w:rsidSect="000C256D">
      <w:headerReference w:type="default" r:id="rId14"/>
      <w:footerReference w:type="default" r:id="rId15"/>
      <w:pgSz w:w="11900" w:h="16838"/>
      <w:pgMar w:top="993" w:right="1400" w:bottom="705" w:left="1340" w:header="708" w:footer="708" w:gutter="0"/>
      <w:cols w:space="708" w:equalWidth="0">
        <w:col w:w="91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0C08" w14:textId="77777777" w:rsidR="00791A0C" w:rsidRDefault="00791A0C" w:rsidP="00D94726">
      <w:pPr>
        <w:spacing w:after="0" w:line="240" w:lineRule="auto"/>
      </w:pPr>
      <w:r>
        <w:separator/>
      </w:r>
    </w:p>
  </w:endnote>
  <w:endnote w:type="continuationSeparator" w:id="0">
    <w:p w14:paraId="2AD5D8BB" w14:textId="77777777" w:rsidR="00791A0C" w:rsidRDefault="00791A0C" w:rsidP="00D9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3512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E1F1983" w14:textId="77777777" w:rsidR="00AA03B6" w:rsidRPr="00BD60A1" w:rsidRDefault="00AA03B6">
        <w:pPr>
          <w:pStyle w:val="Voettekst"/>
          <w:jc w:val="right"/>
          <w:rPr>
            <w:rFonts w:ascii="Verdana" w:hAnsi="Verdana"/>
            <w:sz w:val="16"/>
            <w:szCs w:val="16"/>
          </w:rPr>
        </w:pPr>
        <w:r w:rsidRPr="00BD60A1">
          <w:rPr>
            <w:rFonts w:ascii="Verdana" w:hAnsi="Verdana"/>
            <w:sz w:val="16"/>
            <w:szCs w:val="16"/>
          </w:rPr>
          <w:fldChar w:fldCharType="begin"/>
        </w:r>
        <w:r w:rsidRPr="00BD60A1">
          <w:rPr>
            <w:rFonts w:ascii="Verdana" w:hAnsi="Verdana"/>
            <w:sz w:val="16"/>
            <w:szCs w:val="16"/>
          </w:rPr>
          <w:instrText>PAGE   \* MERGEFORMAT</w:instrText>
        </w:r>
        <w:r w:rsidRPr="00BD60A1">
          <w:rPr>
            <w:rFonts w:ascii="Verdana" w:hAnsi="Verdana"/>
            <w:sz w:val="16"/>
            <w:szCs w:val="16"/>
          </w:rPr>
          <w:fldChar w:fldCharType="separate"/>
        </w:r>
        <w:r w:rsidR="00203ACF">
          <w:rPr>
            <w:rFonts w:ascii="Verdana" w:hAnsi="Verdana"/>
            <w:noProof/>
            <w:sz w:val="16"/>
            <w:szCs w:val="16"/>
          </w:rPr>
          <w:t>2</w:t>
        </w:r>
        <w:r w:rsidRPr="00BD60A1">
          <w:rPr>
            <w:rFonts w:ascii="Verdana" w:hAnsi="Verdana"/>
            <w:sz w:val="16"/>
            <w:szCs w:val="16"/>
          </w:rPr>
          <w:fldChar w:fldCharType="end"/>
        </w:r>
        <w:r w:rsidRPr="00BD60A1"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t>6</w:t>
        </w:r>
      </w:p>
    </w:sdtContent>
  </w:sdt>
  <w:p w14:paraId="7A2294D9" w14:textId="77777777" w:rsidR="00AA03B6" w:rsidRDefault="00AA03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73C0" w14:textId="77777777" w:rsidR="00791A0C" w:rsidRDefault="00791A0C" w:rsidP="00D94726">
      <w:pPr>
        <w:spacing w:after="0" w:line="240" w:lineRule="auto"/>
      </w:pPr>
      <w:r>
        <w:separator/>
      </w:r>
    </w:p>
  </w:footnote>
  <w:footnote w:type="continuationSeparator" w:id="0">
    <w:p w14:paraId="5F8CC5F5" w14:textId="77777777" w:rsidR="00791A0C" w:rsidRDefault="00791A0C" w:rsidP="00D9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D206" w14:textId="77777777" w:rsidR="00AA03B6" w:rsidRDefault="00AA03B6" w:rsidP="000C256D">
    <w:pPr>
      <w:pStyle w:val="Koptekst"/>
    </w:pPr>
    <w:r>
      <w:t>Versie 18 maart 2018</w:t>
    </w:r>
  </w:p>
  <w:p w14:paraId="55A8FDE1" w14:textId="77777777" w:rsidR="00AA03B6" w:rsidRPr="005E1737" w:rsidRDefault="00AA03B6">
    <w:pPr>
      <w:pStyle w:val="Kopteks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D662C3"/>
    <w:multiLevelType w:val="hybridMultilevel"/>
    <w:tmpl w:val="B26ECE0A"/>
    <w:lvl w:ilvl="0" w:tplc="C13A5672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54A16"/>
    <w:multiLevelType w:val="hybridMultilevel"/>
    <w:tmpl w:val="F8A8D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28834">
    <w:abstractNumId w:val="0"/>
  </w:num>
  <w:num w:numId="2" w16cid:durableId="37973210">
    <w:abstractNumId w:val="2"/>
  </w:num>
  <w:num w:numId="3" w16cid:durableId="1361278019">
    <w:abstractNumId w:val="1"/>
  </w:num>
  <w:num w:numId="4" w16cid:durableId="2081243992">
    <w:abstractNumId w:val="3"/>
  </w:num>
  <w:num w:numId="5" w16cid:durableId="169445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50"/>
    <w:rsid w:val="0002594E"/>
    <w:rsid w:val="00042732"/>
    <w:rsid w:val="00057889"/>
    <w:rsid w:val="000B3937"/>
    <w:rsid w:val="000B6025"/>
    <w:rsid w:val="000C256D"/>
    <w:rsid w:val="000F53CF"/>
    <w:rsid w:val="00110AAD"/>
    <w:rsid w:val="00140563"/>
    <w:rsid w:val="0014058F"/>
    <w:rsid w:val="001442D8"/>
    <w:rsid w:val="00182378"/>
    <w:rsid w:val="001C17CC"/>
    <w:rsid w:val="001D6C6E"/>
    <w:rsid w:val="001F492B"/>
    <w:rsid w:val="00203ACF"/>
    <w:rsid w:val="002271B3"/>
    <w:rsid w:val="00241D59"/>
    <w:rsid w:val="002624F7"/>
    <w:rsid w:val="00263473"/>
    <w:rsid w:val="00264455"/>
    <w:rsid w:val="00266C6F"/>
    <w:rsid w:val="00274449"/>
    <w:rsid w:val="002B45C9"/>
    <w:rsid w:val="002B5B28"/>
    <w:rsid w:val="002C6930"/>
    <w:rsid w:val="002D355D"/>
    <w:rsid w:val="002D3EF9"/>
    <w:rsid w:val="002D72DE"/>
    <w:rsid w:val="00372EEF"/>
    <w:rsid w:val="0039478D"/>
    <w:rsid w:val="003A22AD"/>
    <w:rsid w:val="003A2600"/>
    <w:rsid w:val="003C5460"/>
    <w:rsid w:val="003C7EF8"/>
    <w:rsid w:val="003D014D"/>
    <w:rsid w:val="003E58BB"/>
    <w:rsid w:val="004041EA"/>
    <w:rsid w:val="004302F9"/>
    <w:rsid w:val="00442852"/>
    <w:rsid w:val="00483400"/>
    <w:rsid w:val="004B4616"/>
    <w:rsid w:val="004C152F"/>
    <w:rsid w:val="004E4078"/>
    <w:rsid w:val="004E7FCB"/>
    <w:rsid w:val="00502252"/>
    <w:rsid w:val="005062AF"/>
    <w:rsid w:val="00515B0B"/>
    <w:rsid w:val="005340B8"/>
    <w:rsid w:val="0053640F"/>
    <w:rsid w:val="0054011D"/>
    <w:rsid w:val="00543493"/>
    <w:rsid w:val="005A6122"/>
    <w:rsid w:val="005E1621"/>
    <w:rsid w:val="005E1737"/>
    <w:rsid w:val="005F2B6B"/>
    <w:rsid w:val="006039A7"/>
    <w:rsid w:val="00633450"/>
    <w:rsid w:val="0066676B"/>
    <w:rsid w:val="00676B9C"/>
    <w:rsid w:val="00682197"/>
    <w:rsid w:val="006B7E5C"/>
    <w:rsid w:val="006C51C6"/>
    <w:rsid w:val="006D24CC"/>
    <w:rsid w:val="006F646F"/>
    <w:rsid w:val="00730848"/>
    <w:rsid w:val="00734438"/>
    <w:rsid w:val="007404C0"/>
    <w:rsid w:val="00751ED2"/>
    <w:rsid w:val="00770247"/>
    <w:rsid w:val="00777C5F"/>
    <w:rsid w:val="00786106"/>
    <w:rsid w:val="00791A0C"/>
    <w:rsid w:val="00793380"/>
    <w:rsid w:val="007A0BB5"/>
    <w:rsid w:val="007A3A55"/>
    <w:rsid w:val="007A7608"/>
    <w:rsid w:val="007B1A86"/>
    <w:rsid w:val="007C1296"/>
    <w:rsid w:val="007D437A"/>
    <w:rsid w:val="007D4A4D"/>
    <w:rsid w:val="007E61EC"/>
    <w:rsid w:val="007F46AB"/>
    <w:rsid w:val="008111A8"/>
    <w:rsid w:val="008629FD"/>
    <w:rsid w:val="008637BA"/>
    <w:rsid w:val="008709A5"/>
    <w:rsid w:val="008732E3"/>
    <w:rsid w:val="008C3DB0"/>
    <w:rsid w:val="008F27AF"/>
    <w:rsid w:val="00903AA2"/>
    <w:rsid w:val="0090790C"/>
    <w:rsid w:val="00936050"/>
    <w:rsid w:val="009411F6"/>
    <w:rsid w:val="00952CE8"/>
    <w:rsid w:val="00965A76"/>
    <w:rsid w:val="00970D4A"/>
    <w:rsid w:val="00972856"/>
    <w:rsid w:val="009B2D5E"/>
    <w:rsid w:val="009C6170"/>
    <w:rsid w:val="009D72C1"/>
    <w:rsid w:val="00A10878"/>
    <w:rsid w:val="00A12AD8"/>
    <w:rsid w:val="00A47A54"/>
    <w:rsid w:val="00A6263D"/>
    <w:rsid w:val="00A72A3D"/>
    <w:rsid w:val="00AA03B6"/>
    <w:rsid w:val="00AB2152"/>
    <w:rsid w:val="00AC4FAF"/>
    <w:rsid w:val="00AC5F22"/>
    <w:rsid w:val="00AF4001"/>
    <w:rsid w:val="00B00EFC"/>
    <w:rsid w:val="00B11B5E"/>
    <w:rsid w:val="00B3298D"/>
    <w:rsid w:val="00B37D12"/>
    <w:rsid w:val="00B45584"/>
    <w:rsid w:val="00B80759"/>
    <w:rsid w:val="00B968D5"/>
    <w:rsid w:val="00BA7235"/>
    <w:rsid w:val="00BB6FE0"/>
    <w:rsid w:val="00BD35A5"/>
    <w:rsid w:val="00BD60A1"/>
    <w:rsid w:val="00BF7F77"/>
    <w:rsid w:val="00C00EBD"/>
    <w:rsid w:val="00C344AC"/>
    <w:rsid w:val="00C35D9E"/>
    <w:rsid w:val="00C44910"/>
    <w:rsid w:val="00C86F4B"/>
    <w:rsid w:val="00CA159A"/>
    <w:rsid w:val="00CA4BCE"/>
    <w:rsid w:val="00CC1FDE"/>
    <w:rsid w:val="00CC2960"/>
    <w:rsid w:val="00CD0236"/>
    <w:rsid w:val="00CD3B64"/>
    <w:rsid w:val="00D33D18"/>
    <w:rsid w:val="00D40AAC"/>
    <w:rsid w:val="00D506B2"/>
    <w:rsid w:val="00D5388F"/>
    <w:rsid w:val="00D568FD"/>
    <w:rsid w:val="00D709FD"/>
    <w:rsid w:val="00D861B2"/>
    <w:rsid w:val="00D94726"/>
    <w:rsid w:val="00DD03D4"/>
    <w:rsid w:val="00DD3733"/>
    <w:rsid w:val="00DF3757"/>
    <w:rsid w:val="00E10496"/>
    <w:rsid w:val="00E7176E"/>
    <w:rsid w:val="00E770DD"/>
    <w:rsid w:val="00E83766"/>
    <w:rsid w:val="00E87107"/>
    <w:rsid w:val="00EA19A8"/>
    <w:rsid w:val="00EB1B37"/>
    <w:rsid w:val="00EB444D"/>
    <w:rsid w:val="00ED33B8"/>
    <w:rsid w:val="00EE51A4"/>
    <w:rsid w:val="00F24EB0"/>
    <w:rsid w:val="00F912C7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44B1A"/>
  <w14:defaultImageDpi w14:val="0"/>
  <w15:docId w15:val="{82FF50F5-3024-4535-B14F-2A171AE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2F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7C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7C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B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676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472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472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472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3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6050"/>
  </w:style>
  <w:style w:type="paragraph" w:styleId="Voettekst">
    <w:name w:val="footer"/>
    <w:basedOn w:val="Standaard"/>
    <w:link w:val="VoettekstChar"/>
    <w:uiPriority w:val="99"/>
    <w:unhideWhenUsed/>
    <w:rsid w:val="00936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6050"/>
  </w:style>
  <w:style w:type="character" w:styleId="Verwijzingopmerking">
    <w:name w:val="annotation reference"/>
    <w:basedOn w:val="Standaardalinea-lettertype"/>
    <w:uiPriority w:val="99"/>
    <w:semiHidden/>
    <w:unhideWhenUsed/>
    <w:rsid w:val="00DD03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03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03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03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03D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10AA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.wikipedia.org/wiki/Activ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l.wikipedia.org/wiki/Afschrijv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l.wikipedia.org/wiki/Belasting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C3938456AAC122438C2226A425F7BBF0" ma:contentTypeVersion="20" ma:contentTypeDescription="" ma:contentTypeScope="" ma:versionID="06d08a31649e233637c359a7d60d7b54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5c865b658121077b339e7366719c197b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E27E1-DB83-4920-B67A-B1106A3FB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0457-5EF3-4487-9B98-D10CDCE471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89D5C7C-FB08-448F-9C75-0472BA110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A5E2D-63BB-4BFC-841D-94736316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2</Words>
  <Characters>863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financiele moeilijkheden</vt:lpstr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financiele moeilijkheden</dc:title>
  <dc:creator>Martin Scheltens</dc:creator>
  <cp:lastModifiedBy>Mariska Hakkenberg van Gaasbeek</cp:lastModifiedBy>
  <cp:revision>2</cp:revision>
  <cp:lastPrinted>2018-03-14T12:32:00Z</cp:lastPrinted>
  <dcterms:created xsi:type="dcterms:W3CDTF">2023-08-28T21:07:00Z</dcterms:created>
  <dcterms:modified xsi:type="dcterms:W3CDTF">2023-08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C3938456AAC122438C2226A425F7BBF0</vt:lpwstr>
  </property>
  <property fmtid="{D5CDD505-2E9C-101B-9397-08002B2CF9AE}" pid="3" name="Subsidieregeling">
    <vt:lpwstr/>
  </property>
  <property fmtid="{D5CDD505-2E9C-101B-9397-08002B2CF9AE}" pid="4" name="Organisatie">
    <vt:lpwstr>42;#EFRO en programma's|f043153e-0db9-4327-89c7-f9c6d3ef93e2</vt:lpwstr>
  </property>
  <property fmtid="{D5CDD505-2E9C-101B-9397-08002B2CF9AE}" pid="5" name="Regelingtype">
    <vt:lpwstr/>
  </property>
  <property fmtid="{D5CDD505-2E9C-101B-9397-08002B2CF9AE}" pid="6" name="Documenttype">
    <vt:lpwstr>66;#Sjablonen|1cd3f740-2457-4063-b340-43559442a51e</vt:lpwstr>
  </property>
  <property fmtid="{D5CDD505-2E9C-101B-9397-08002B2CF9AE}" pid="7" name="SharedWithUsers">
    <vt:lpwstr>71;#Atze Dijkstra</vt:lpwstr>
  </property>
</Properties>
</file>